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7993" w14:textId="77777777" w:rsidR="00FE76F5"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6D4BF3">
        <w:rPr>
          <w:rFonts w:ascii="Arial" w:hAnsi="Arial" w:cs="Arial"/>
          <w:b/>
          <w:sz w:val="28"/>
          <w:szCs w:val="28"/>
        </w:rPr>
        <w:t>Ju</w:t>
      </w:r>
      <w:r w:rsidR="00CE03EB">
        <w:rPr>
          <w:rFonts w:ascii="Arial" w:hAnsi="Arial" w:cs="Arial"/>
          <w:b/>
          <w:sz w:val="28"/>
          <w:szCs w:val="28"/>
        </w:rPr>
        <w:t>ly</w:t>
      </w:r>
      <w:r>
        <w:rPr>
          <w:rFonts w:ascii="Arial" w:hAnsi="Arial" w:cs="Arial"/>
          <w:b/>
          <w:sz w:val="28"/>
          <w:szCs w:val="28"/>
        </w:rPr>
        <w:t xml:space="preserve"> </w:t>
      </w:r>
      <w:r w:rsidR="00CE03EB">
        <w:rPr>
          <w:rFonts w:ascii="Arial" w:hAnsi="Arial" w:cs="Arial"/>
          <w:b/>
          <w:sz w:val="28"/>
          <w:szCs w:val="28"/>
        </w:rPr>
        <w:t>3</w:t>
      </w:r>
      <w:r>
        <w:rPr>
          <w:rFonts w:ascii="Arial" w:hAnsi="Arial" w:cs="Arial"/>
          <w:b/>
          <w:sz w:val="28"/>
          <w:szCs w:val="28"/>
        </w:rPr>
        <w:t>,</w:t>
      </w:r>
      <w:r w:rsidRPr="00274D75">
        <w:rPr>
          <w:rFonts w:ascii="Arial" w:hAnsi="Arial" w:cs="Arial"/>
          <w:b/>
          <w:sz w:val="28"/>
          <w:szCs w:val="28"/>
        </w:rPr>
        <w:t xml:space="preserve"> 201</w:t>
      </w:r>
      <w:r w:rsidR="00726539">
        <w:rPr>
          <w:rFonts w:ascii="Arial" w:hAnsi="Arial" w:cs="Arial"/>
          <w:b/>
          <w:sz w:val="28"/>
          <w:szCs w:val="28"/>
        </w:rPr>
        <w:t>8</w:t>
      </w:r>
    </w:p>
    <w:p w14:paraId="04508651" w14:textId="23000A0E" w:rsidR="00083024" w:rsidRDefault="00FE76F5"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28"/>
          <w:szCs w:val="28"/>
        </w:rPr>
        <w:t>Rev. 1</w:t>
      </w:r>
      <w:r w:rsidR="00083024">
        <w:rPr>
          <w:rFonts w:ascii="Arial" w:hAnsi="Arial" w:cs="Arial"/>
          <w:b/>
          <w:sz w:val="28"/>
          <w:szCs w:val="28"/>
        </w:rPr>
        <w:tab/>
      </w:r>
    </w:p>
    <w:p w14:paraId="203D9696" w14:textId="77777777" w:rsidR="00AB4A35" w:rsidRDefault="00AB4A35"/>
    <w:p w14:paraId="75C6C511" w14:textId="77777777" w:rsidR="00083024" w:rsidRDefault="00083024" w:rsidP="00083024">
      <w:r>
        <w:t>Hawaii Writers Guild (HWG) Board of Directors (BOD) Meeting</w:t>
      </w:r>
    </w:p>
    <w:p w14:paraId="65830F71" w14:textId="77777777" w:rsidR="00083024" w:rsidRDefault="00083024" w:rsidP="00083024">
      <w:r>
        <w:t>Held at the home of Eliza Cahill</w:t>
      </w:r>
    </w:p>
    <w:p w14:paraId="6FF43C09" w14:textId="77777777" w:rsidR="00083024" w:rsidRDefault="00083024"/>
    <w:p w14:paraId="07B02B3F" w14:textId="77777777" w:rsidR="00083024" w:rsidRDefault="00083024" w:rsidP="00083024">
      <w:r>
        <w:t xml:space="preserve">Officers and Directors of the Guild present: </w:t>
      </w:r>
    </w:p>
    <w:p w14:paraId="68412775" w14:textId="6FD0B7D5" w:rsidR="00083024" w:rsidRPr="00AF3D2F" w:rsidRDefault="00083024" w:rsidP="00083024">
      <w:pPr>
        <w:ind w:left="720"/>
      </w:pPr>
      <w:r>
        <w:t xml:space="preserve">Eliza Cahill – </w:t>
      </w:r>
      <w:r w:rsidRPr="00F0785E">
        <w:rPr>
          <w:i/>
        </w:rPr>
        <w:t>President</w:t>
      </w:r>
      <w:r>
        <w:t xml:space="preserve">, </w:t>
      </w:r>
      <w:r w:rsidR="006D4BF3">
        <w:t xml:space="preserve">Bruce Stern – </w:t>
      </w:r>
      <w:r w:rsidR="006D4BF3">
        <w:rPr>
          <w:i/>
        </w:rPr>
        <w:t>Vice-President</w:t>
      </w:r>
      <w:r w:rsidR="006D4BF3">
        <w:t xml:space="preserve">, </w:t>
      </w:r>
      <w:r>
        <w:t xml:space="preserve">Diane Revell – </w:t>
      </w:r>
      <w:r w:rsidRPr="00F0785E">
        <w:rPr>
          <w:i/>
        </w:rPr>
        <w:t>Secretary</w:t>
      </w:r>
      <w:r>
        <w:t xml:space="preserve">, </w:t>
      </w:r>
      <w:r w:rsidR="006929BB">
        <w:t>Bob Lupo</w:t>
      </w:r>
      <w:r>
        <w:t xml:space="preserve"> </w:t>
      </w:r>
      <w:r w:rsidR="00565D79">
        <w:t xml:space="preserve">– </w:t>
      </w:r>
      <w:r w:rsidRPr="00F0785E">
        <w:rPr>
          <w:i/>
        </w:rPr>
        <w:t>Treasurer</w:t>
      </w:r>
      <w:r>
        <w:t>, Joy Fisher –</w:t>
      </w:r>
      <w:r w:rsidR="00882D41">
        <w:t xml:space="preserve"> </w:t>
      </w:r>
      <w:r w:rsidRPr="00F0785E">
        <w:rPr>
          <w:i/>
        </w:rPr>
        <w:t>Public Relations</w:t>
      </w:r>
      <w:r w:rsidR="00882D41">
        <w:rPr>
          <w:i/>
        </w:rPr>
        <w:t xml:space="preserve"> </w:t>
      </w:r>
      <w:r w:rsidR="00882D41" w:rsidRPr="00F0785E">
        <w:rPr>
          <w:i/>
        </w:rPr>
        <w:t>Director</w:t>
      </w:r>
      <w:r w:rsidR="00565D79" w:rsidRPr="00565D79">
        <w:t xml:space="preserve">, </w:t>
      </w:r>
      <w:r w:rsidR="00AF3D2F">
        <w:t xml:space="preserve">Eila Algood – </w:t>
      </w:r>
      <w:r w:rsidR="00AF3D2F">
        <w:rPr>
          <w:i/>
        </w:rPr>
        <w:t xml:space="preserve">North Kohala </w:t>
      </w:r>
      <w:r w:rsidR="00AF3D2F" w:rsidRPr="00F0785E">
        <w:rPr>
          <w:i/>
        </w:rPr>
        <w:t>Director</w:t>
      </w:r>
    </w:p>
    <w:p w14:paraId="6A68A411" w14:textId="77777777" w:rsidR="006929BB" w:rsidRDefault="006929BB" w:rsidP="00083024">
      <w:pPr>
        <w:ind w:left="720"/>
      </w:pPr>
    </w:p>
    <w:p w14:paraId="26939E94" w14:textId="77777777" w:rsidR="00083024" w:rsidRDefault="00083024" w:rsidP="00083024">
      <w:r>
        <w:t>Others Present:</w:t>
      </w:r>
    </w:p>
    <w:p w14:paraId="08375CE6" w14:textId="4BCC0D72" w:rsidR="00083024" w:rsidRDefault="00083024" w:rsidP="00083024">
      <w:pPr>
        <w:ind w:left="720"/>
      </w:pPr>
      <w:r>
        <w:t xml:space="preserve"> </w:t>
      </w:r>
      <w:proofErr w:type="spellStart"/>
      <w:r w:rsidR="00CE03EB">
        <w:t>Shirli</w:t>
      </w:r>
      <w:proofErr w:type="spellEnd"/>
      <w:r w:rsidR="00965689">
        <w:t xml:space="preserve"> Shook</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082A9A6A" w14:textId="77777777" w:rsidR="000C7620" w:rsidRDefault="000C7620" w:rsidP="00083024"/>
    <w:p w14:paraId="65728C07" w14:textId="402DB2DC" w:rsidR="00083024" w:rsidRDefault="00083024" w:rsidP="00083024">
      <w:r>
        <w:t>President Eliza Cahill called the meeting to order at 1:</w:t>
      </w:r>
      <w:r w:rsidR="00AF3D2F">
        <w:t>3</w:t>
      </w:r>
      <w:r w:rsidR="00CA78CA">
        <w:t>0</w:t>
      </w:r>
      <w:r>
        <w:t>pm</w:t>
      </w:r>
      <w:r w:rsidR="00565D79">
        <w:t>.</w:t>
      </w:r>
    </w:p>
    <w:p w14:paraId="7672D93B" w14:textId="77777777" w:rsidR="00083024" w:rsidRDefault="00083024" w:rsidP="00083024"/>
    <w:p w14:paraId="33DCD5F4" w14:textId="374F58E0" w:rsidR="006169A5" w:rsidRDefault="00083024" w:rsidP="00083024">
      <w:r>
        <w:t xml:space="preserve">The </w:t>
      </w:r>
      <w:r w:rsidR="005D73A5">
        <w:t xml:space="preserve">Secretary, Diane, requested the </w:t>
      </w:r>
      <w:r w:rsidRPr="00565D79">
        <w:rPr>
          <w:b/>
        </w:rPr>
        <w:t xml:space="preserve">minutes of the </w:t>
      </w:r>
      <w:r w:rsidR="00965689">
        <w:rPr>
          <w:b/>
        </w:rPr>
        <w:t>June 12</w:t>
      </w:r>
      <w:r w:rsidR="004372E0">
        <w:rPr>
          <w:b/>
          <w:vertAlign w:val="superscript"/>
        </w:rPr>
        <w:t>th</w:t>
      </w:r>
      <w:r w:rsidR="006929BB">
        <w:rPr>
          <w:b/>
        </w:rPr>
        <w:t xml:space="preserve"> Board</w:t>
      </w:r>
      <w:r w:rsidR="00565D79" w:rsidRPr="00565D79">
        <w:rPr>
          <w:b/>
        </w:rPr>
        <w:t xml:space="preserve"> meeting</w:t>
      </w:r>
      <w:r w:rsidR="00565D79">
        <w:t xml:space="preserve"> </w:t>
      </w:r>
      <w:r w:rsidR="005D73A5">
        <w:t>be</w:t>
      </w:r>
      <w:r w:rsidR="00565D79">
        <w:t xml:space="preserve"> moved to be approved and </w:t>
      </w:r>
      <w:r w:rsidR="006929BB">
        <w:t xml:space="preserve">they </w:t>
      </w:r>
      <w:r w:rsidR="00565D79" w:rsidRPr="00565D79">
        <w:rPr>
          <w:b/>
        </w:rPr>
        <w:t>were approved</w:t>
      </w:r>
      <w:r w:rsidR="00565D79">
        <w:t xml:space="preserve">.  They </w:t>
      </w:r>
      <w:r w:rsidR="00565D79" w:rsidRPr="00FF4E91">
        <w:rPr>
          <w:b/>
        </w:rPr>
        <w:t>will be posted to the Guild’s website</w:t>
      </w:r>
      <w:r w:rsidR="00565D79">
        <w:t xml:space="preserve"> in a</w:t>
      </w:r>
      <w:r w:rsidR="00FF4E91">
        <w:t>n</w:t>
      </w:r>
      <w:r w:rsidR="00565D79">
        <w:t xml:space="preserve"> archive location</w:t>
      </w:r>
      <w:r w:rsidR="00FF4E91">
        <w:t xml:space="preserve"> for minutes</w:t>
      </w:r>
      <w:r w:rsidR="00565D79">
        <w:t xml:space="preserve">.  </w:t>
      </w:r>
      <w:r w:rsidR="00565D79" w:rsidRPr="00FF4E91">
        <w:rPr>
          <w:b/>
        </w:rPr>
        <w:t>When this is done by the Webmaster, the Secretary</w:t>
      </w:r>
      <w:r w:rsidR="00882D41">
        <w:rPr>
          <w:b/>
        </w:rPr>
        <w:t xml:space="preserve"> </w:t>
      </w:r>
      <w:r w:rsidR="00565D79" w:rsidRPr="00FF4E91">
        <w:rPr>
          <w:b/>
        </w:rPr>
        <w:t>will send an e-mail to all members with the link</w:t>
      </w:r>
      <w:r w:rsidR="00565D79">
        <w:t xml:space="preserve">.  </w:t>
      </w:r>
    </w:p>
    <w:p w14:paraId="7DFD24A8" w14:textId="77777777" w:rsidR="006169A5" w:rsidRDefault="006169A5" w:rsidP="00083024"/>
    <w:p w14:paraId="2F04B3D5" w14:textId="4161F087" w:rsidR="00083024" w:rsidRDefault="004B5BC8" w:rsidP="00083024">
      <w:r>
        <w:t xml:space="preserve">Diane reported </w:t>
      </w:r>
      <w:r w:rsidR="00AF3D2F">
        <w:t xml:space="preserve">on current </w:t>
      </w:r>
      <w:r w:rsidR="00CA78CA">
        <w:t>membership</w:t>
      </w:r>
      <w:r w:rsidR="00163B03">
        <w:t xml:space="preserve">; we have </w:t>
      </w:r>
      <w:r w:rsidR="006F387D">
        <w:t>51</w:t>
      </w:r>
      <w:r w:rsidR="00163B03" w:rsidRPr="00637907">
        <w:t xml:space="preserve"> active members </w:t>
      </w:r>
      <w:r w:rsidR="00F926A5">
        <w:t>some delinquent on th</w:t>
      </w:r>
      <w:r w:rsidR="00D22D73">
        <w:t xml:space="preserve">is year’s dues </w:t>
      </w:r>
      <w:r w:rsidR="00163B03" w:rsidRPr="00637907">
        <w:t xml:space="preserve">with </w:t>
      </w:r>
      <w:r w:rsidR="006F387D">
        <w:t>one</w:t>
      </w:r>
      <w:r w:rsidR="00163B03" w:rsidRPr="00637907">
        <w:t xml:space="preserve"> </w:t>
      </w:r>
      <w:r w:rsidR="00D22D73">
        <w:t>new member</w:t>
      </w:r>
      <w:r w:rsidR="00163B03" w:rsidRPr="00637907">
        <w:t xml:space="preserve"> pending dues payments</w:t>
      </w:r>
      <w:r w:rsidR="00B31255">
        <w:t>.</w:t>
      </w:r>
      <w:r w:rsidR="00AF3D2F">
        <w:t xml:space="preserve">  </w:t>
      </w:r>
      <w:r w:rsidR="006169A5">
        <w:t xml:space="preserve">Bob Lupo mentioned he has continued to send gentle reminders </w:t>
      </w:r>
      <w:r w:rsidR="002E327D">
        <w:t>to those with outstanding dues</w:t>
      </w:r>
      <w:r w:rsidR="00B31255">
        <w:t xml:space="preserve"> and counting those with dues owed this month as well as others past due, 10 people owe</w:t>
      </w:r>
      <w:r w:rsidR="002E327D">
        <w:t xml:space="preserve">.  Related to this </w:t>
      </w:r>
      <w:r w:rsidR="002E327D" w:rsidRPr="00953AE5">
        <w:rPr>
          <w:b/>
        </w:rPr>
        <w:t xml:space="preserve">we had a discussion </w:t>
      </w:r>
      <w:r w:rsidR="00306778" w:rsidRPr="00953AE5">
        <w:rPr>
          <w:b/>
        </w:rPr>
        <w:t>of how to treat those with delinquent dues</w:t>
      </w:r>
      <w:r w:rsidR="00306778">
        <w:t xml:space="preserve">.  It was </w:t>
      </w:r>
      <w:r w:rsidR="00306778" w:rsidRPr="00BC4339">
        <w:t xml:space="preserve">agreed </w:t>
      </w:r>
      <w:r w:rsidR="00BC4339" w:rsidRPr="00BC4339">
        <w:t xml:space="preserve">last month </w:t>
      </w:r>
      <w:r w:rsidR="00306778" w:rsidRPr="00BC4339">
        <w:t xml:space="preserve">that </w:t>
      </w:r>
      <w:r w:rsidR="00306778" w:rsidRPr="00953AE5">
        <w:rPr>
          <w:b/>
        </w:rPr>
        <w:t xml:space="preserve">there would be a </w:t>
      </w:r>
      <w:r w:rsidR="00835700" w:rsidRPr="00953AE5">
        <w:rPr>
          <w:b/>
        </w:rPr>
        <w:t>3-month grace period after which the member would be retained in the Guild records, but the member would not have access to the privileges of membership until they paid their delinquent dues</w:t>
      </w:r>
      <w:r w:rsidR="00835700">
        <w:t xml:space="preserve"> (</w:t>
      </w:r>
      <w:r w:rsidR="00D94E8C">
        <w:t xml:space="preserve">examples: </w:t>
      </w:r>
      <w:r w:rsidR="00835700">
        <w:t xml:space="preserve">cannot vote in the </w:t>
      </w:r>
      <w:r w:rsidR="00D94E8C">
        <w:t xml:space="preserve">annual </w:t>
      </w:r>
      <w:r w:rsidR="00835700">
        <w:t xml:space="preserve">election, cannot </w:t>
      </w:r>
      <w:r w:rsidR="00381C09">
        <w:t>be a reader at a Guild sponsored</w:t>
      </w:r>
      <w:r w:rsidR="00D94E8C">
        <w:t xml:space="preserve"> public reading)</w:t>
      </w:r>
      <w:r w:rsidR="00953AE5">
        <w:t>.</w:t>
      </w:r>
      <w:r w:rsidR="00BC4339">
        <w:t xml:space="preserve">  It was decided this month to add this policy to the Bylaws.</w:t>
      </w:r>
    </w:p>
    <w:p w14:paraId="0D249C88" w14:textId="5095BFE8" w:rsidR="00426273" w:rsidRDefault="00426273" w:rsidP="00083024"/>
    <w:p w14:paraId="1BF01175" w14:textId="6C027CC0" w:rsidR="00426273" w:rsidRDefault="00426273" w:rsidP="00083024">
      <w:r>
        <w:t xml:space="preserve">Diane </w:t>
      </w:r>
      <w:r w:rsidR="001B2BED">
        <w:t xml:space="preserve">indicated she still needs to </w:t>
      </w:r>
      <w:r w:rsidR="001B2BED" w:rsidRPr="00DC5094">
        <w:rPr>
          <w:b/>
        </w:rPr>
        <w:t xml:space="preserve">post the </w:t>
      </w:r>
      <w:r w:rsidR="00DA4212" w:rsidRPr="00DC5094">
        <w:rPr>
          <w:b/>
        </w:rPr>
        <w:t>Guild documents of incorporation</w:t>
      </w:r>
      <w:r w:rsidR="00DA4212">
        <w:t xml:space="preserve"> to make them available to the </w:t>
      </w:r>
      <w:r w:rsidR="009724F4">
        <w:t xml:space="preserve">Board </w:t>
      </w:r>
      <w:r w:rsidR="00DA4212">
        <w:t>members.</w:t>
      </w:r>
      <w:r w:rsidR="00FA12C1">
        <w:t xml:space="preserve"> </w:t>
      </w:r>
      <w:r w:rsidR="00D82666">
        <w:t xml:space="preserve">[She has sent a shared </w:t>
      </w:r>
      <w:r w:rsidR="00667385">
        <w:t xml:space="preserve">PDF </w:t>
      </w:r>
      <w:r w:rsidR="002A587E">
        <w:t xml:space="preserve">version as of 4/11/18 </w:t>
      </w:r>
      <w:r w:rsidR="00667385">
        <w:t xml:space="preserve">stored on her </w:t>
      </w:r>
      <w:r w:rsidR="00D82666">
        <w:t>Google D</w:t>
      </w:r>
      <w:r w:rsidR="002A587E">
        <w:t>rive</w:t>
      </w:r>
      <w:r w:rsidR="00F6490A">
        <w:t xml:space="preserve">, </w:t>
      </w:r>
      <w:r w:rsidR="000A1D8E">
        <w:t>but</w:t>
      </w:r>
      <w:r w:rsidR="00D82666">
        <w:t xml:space="preserve"> may need to fine tune this approach</w:t>
      </w:r>
      <w:r w:rsidR="00CA78CA">
        <w:t xml:space="preserve"> by consulting with someone more familiar with Google drive</w:t>
      </w:r>
      <w:r w:rsidR="00DC5094">
        <w:t>.]</w:t>
      </w:r>
      <w:r w:rsidR="00810FA7">
        <w:t xml:space="preserve">  It was </w:t>
      </w:r>
      <w:r w:rsidR="00810FA7" w:rsidRPr="00D43B83">
        <w:t xml:space="preserve">suggested a </w:t>
      </w:r>
      <w:r w:rsidR="00B818A1" w:rsidRPr="00D43B83">
        <w:t xml:space="preserve">high-level </w:t>
      </w:r>
      <w:r w:rsidR="00810FA7" w:rsidRPr="00D43B83">
        <w:t xml:space="preserve">folder for this purpose could be created within the </w:t>
      </w:r>
      <w:r w:rsidR="00162C6D" w:rsidRPr="00D43B83">
        <w:t xml:space="preserve">Hawaii Writers Guild-BOD Google Group.  </w:t>
      </w:r>
      <w:r w:rsidR="00BC4339" w:rsidRPr="00D43B83">
        <w:t>She tried to</w:t>
      </w:r>
      <w:r w:rsidR="00162C6D" w:rsidRPr="00D43B83">
        <w:t xml:space="preserve"> investigate how to do </w:t>
      </w:r>
      <w:proofErr w:type="gramStart"/>
      <w:r w:rsidR="00162C6D" w:rsidRPr="00D43B83">
        <w:t>this</w:t>
      </w:r>
      <w:r w:rsidR="00BC4339" w:rsidRPr="00D43B83">
        <w:t>, but</w:t>
      </w:r>
      <w:proofErr w:type="gramEnd"/>
      <w:r w:rsidR="00BC4339" w:rsidRPr="00D43B83">
        <w:t xml:space="preserve"> did not see a way other than to require tagging all postings</w:t>
      </w:r>
      <w:r w:rsidR="00162C6D" w:rsidRPr="00D43B83">
        <w:t>.</w:t>
      </w:r>
      <w:r w:rsidR="00A44F32">
        <w:t xml:space="preserve">  </w:t>
      </w:r>
      <w:r w:rsidR="00AB44CF" w:rsidRPr="00D43B83">
        <w:rPr>
          <w:b/>
        </w:rPr>
        <w:t>Bruce Stern</w:t>
      </w:r>
      <w:r w:rsidR="00877231">
        <w:rPr>
          <w:b/>
        </w:rPr>
        <w:t>, Vi</w:t>
      </w:r>
      <w:r w:rsidR="00304235">
        <w:rPr>
          <w:b/>
        </w:rPr>
        <w:t>c</w:t>
      </w:r>
      <w:r w:rsidR="00877231">
        <w:rPr>
          <w:b/>
        </w:rPr>
        <w:t>e-</w:t>
      </w:r>
      <w:r w:rsidR="00304235">
        <w:rPr>
          <w:b/>
        </w:rPr>
        <w:t>President,</w:t>
      </w:r>
      <w:r w:rsidR="00AB44CF" w:rsidRPr="00D43B83">
        <w:rPr>
          <w:b/>
        </w:rPr>
        <w:t xml:space="preserve"> said he was sure there was a way to do folders in a Google Group and he will investigate this for Diane</w:t>
      </w:r>
      <w:r w:rsidR="00AB44CF">
        <w:t xml:space="preserve">. </w:t>
      </w:r>
      <w:r w:rsidR="00A44F32">
        <w:t xml:space="preserve">It was </w:t>
      </w:r>
      <w:r w:rsidR="00F86E3E">
        <w:t>previo</w:t>
      </w:r>
      <w:r w:rsidR="0024510F">
        <w:t xml:space="preserve">usly </w:t>
      </w:r>
      <w:r w:rsidR="00A44F32">
        <w:t xml:space="preserve">mentioned </w:t>
      </w:r>
      <w:r w:rsidR="00A44F32" w:rsidRPr="00D43B83">
        <w:rPr>
          <w:b/>
        </w:rPr>
        <w:t xml:space="preserve">some additional bank related documents should be scanned and added to this set of documents </w:t>
      </w:r>
      <w:r w:rsidR="00A44F32">
        <w:t>when the means to store them is finalized.</w:t>
      </w:r>
    </w:p>
    <w:p w14:paraId="50DF8E26" w14:textId="2B5D368D" w:rsidR="00296AED" w:rsidRDefault="00296AED" w:rsidP="00083024"/>
    <w:p w14:paraId="6273AE8B" w14:textId="53FE90AE" w:rsidR="005A18F5" w:rsidRPr="00AB6A37" w:rsidRDefault="00296AED" w:rsidP="00083024">
      <w:r>
        <w:lastRenderedPageBreak/>
        <w:t xml:space="preserve">Diane </w:t>
      </w:r>
      <w:r w:rsidR="00D43B83">
        <w:t xml:space="preserve">provided prior to the meeting a version of </w:t>
      </w:r>
      <w:r w:rsidR="00D43B83" w:rsidRPr="00C25D7B">
        <w:rPr>
          <w:b/>
        </w:rPr>
        <w:t>Bylaws update</w:t>
      </w:r>
      <w:r w:rsidR="00304235">
        <w:rPr>
          <w:b/>
        </w:rPr>
        <w:t>s</w:t>
      </w:r>
      <w:r w:rsidR="00D43B83" w:rsidRPr="00C25D7B">
        <w:rPr>
          <w:b/>
        </w:rPr>
        <w:t xml:space="preserve"> to handle the signature authority</w:t>
      </w:r>
      <w:r w:rsidR="00EE6665" w:rsidRPr="00C25D7B">
        <w:rPr>
          <w:b/>
        </w:rPr>
        <w:t xml:space="preserve"> rules per prior discussions and e-mail replies</w:t>
      </w:r>
      <w:r w:rsidR="00EE6665" w:rsidRPr="001C3E3D">
        <w:rPr>
          <w:b/>
        </w:rPr>
        <w:t xml:space="preserve">.  Additional changes were </w:t>
      </w:r>
      <w:r w:rsidR="00100E11" w:rsidRPr="001C3E3D">
        <w:rPr>
          <w:b/>
        </w:rPr>
        <w:t>discussed</w:t>
      </w:r>
      <w:r w:rsidR="00D85C30" w:rsidRPr="001C3E3D">
        <w:t xml:space="preserve"> including some</w:t>
      </w:r>
      <w:r w:rsidR="00D614C9" w:rsidRPr="001C3E3D">
        <w:t xml:space="preserve"> recent</w:t>
      </w:r>
      <w:r w:rsidR="00D85C30" w:rsidRPr="001C3E3D">
        <w:t xml:space="preserve"> e-mail replies</w:t>
      </w:r>
      <w:r w:rsidR="007A6582" w:rsidRPr="001C3E3D">
        <w:t xml:space="preserve"> on submittal of receipts</w:t>
      </w:r>
      <w:r w:rsidR="006B6100" w:rsidRPr="001C3E3D">
        <w:t>, accounts security and more</w:t>
      </w:r>
      <w:r w:rsidR="00D54E98" w:rsidRPr="001C3E3D">
        <w:t>.</w:t>
      </w:r>
      <w:r w:rsidR="00D54E98">
        <w:rPr>
          <w:b/>
        </w:rPr>
        <w:t xml:space="preserve"> </w:t>
      </w:r>
      <w:r w:rsidR="00100E11" w:rsidRPr="00C25D7B">
        <w:rPr>
          <w:b/>
        </w:rPr>
        <w:t xml:space="preserve"> Diane will make a new draft update to distribute for approval </w:t>
      </w:r>
      <w:r w:rsidR="00C25D7B" w:rsidRPr="00C25D7B">
        <w:rPr>
          <w:b/>
        </w:rPr>
        <w:t>prior to our next meeting</w:t>
      </w:r>
      <w:r w:rsidR="00C25D7B">
        <w:t>.</w:t>
      </w:r>
      <w:r w:rsidR="002C37EB">
        <w:t xml:space="preserve">  It was also </w:t>
      </w:r>
      <w:r w:rsidR="002C37EB" w:rsidRPr="00DC4489">
        <w:rPr>
          <w:b/>
        </w:rPr>
        <w:t>agreed that Joy’s suggestion</w:t>
      </w:r>
      <w:r w:rsidR="00882E3B">
        <w:rPr>
          <w:b/>
        </w:rPr>
        <w:t>,</w:t>
      </w:r>
      <w:r w:rsidR="002C37EB" w:rsidRPr="00DC4489">
        <w:rPr>
          <w:b/>
        </w:rPr>
        <w:t xml:space="preserve"> </w:t>
      </w:r>
      <w:r w:rsidR="00F83098">
        <w:rPr>
          <w:b/>
        </w:rPr>
        <w:t xml:space="preserve">seconded by Bruce Stern </w:t>
      </w:r>
      <w:r w:rsidR="002C37EB" w:rsidRPr="00DC4489">
        <w:rPr>
          <w:b/>
        </w:rPr>
        <w:t xml:space="preserve">to have a legal review of these changes </w:t>
      </w:r>
      <w:r w:rsidR="00882E3B">
        <w:rPr>
          <w:b/>
        </w:rPr>
        <w:t>completed</w:t>
      </w:r>
      <w:r w:rsidR="00E45660" w:rsidRPr="00DC4489">
        <w:rPr>
          <w:b/>
        </w:rPr>
        <w:t xml:space="preserve"> </w:t>
      </w:r>
      <w:r w:rsidR="00E45660" w:rsidRPr="00792687">
        <w:t>to ensure they seem appropriate</w:t>
      </w:r>
      <w:r w:rsidR="001C3E3D" w:rsidRPr="00792687">
        <w:t xml:space="preserve"> for our organization</w:t>
      </w:r>
      <w:r w:rsidR="00E45660" w:rsidRPr="00792687">
        <w:t>.</w:t>
      </w:r>
    </w:p>
    <w:p w14:paraId="23425AEB" w14:textId="77777777" w:rsidR="001262DA" w:rsidRDefault="001262DA" w:rsidP="00083024"/>
    <w:p w14:paraId="4083B454" w14:textId="7BDD2041" w:rsidR="00612F89" w:rsidRDefault="00674496" w:rsidP="00083024">
      <w:r w:rsidRPr="00AB6A37">
        <w:t xml:space="preserve">Our </w:t>
      </w:r>
      <w:r w:rsidR="00EA394B" w:rsidRPr="00AB6A37">
        <w:rPr>
          <w:b/>
        </w:rPr>
        <w:t>Treasurer</w:t>
      </w:r>
      <w:r w:rsidR="00EA394B" w:rsidRPr="00AB6A37">
        <w:t xml:space="preserve">, </w:t>
      </w:r>
      <w:r w:rsidR="0042466E" w:rsidRPr="00AB6A37">
        <w:t>Bob Lupo</w:t>
      </w:r>
      <w:r w:rsidR="00EA394B" w:rsidRPr="00AB6A37">
        <w:t xml:space="preserve">, </w:t>
      </w:r>
      <w:r w:rsidR="008A30C9">
        <w:t xml:space="preserve">said </w:t>
      </w:r>
      <w:r w:rsidR="008A30C9" w:rsidRPr="008622ED">
        <w:rPr>
          <w:b/>
        </w:rPr>
        <w:t>we currently have $</w:t>
      </w:r>
      <w:r w:rsidR="00CA78CA">
        <w:rPr>
          <w:b/>
        </w:rPr>
        <w:t>1</w:t>
      </w:r>
      <w:r w:rsidR="00162C6D">
        <w:rPr>
          <w:b/>
        </w:rPr>
        <w:t>2</w:t>
      </w:r>
      <w:r w:rsidR="00CA78CA">
        <w:rPr>
          <w:b/>
        </w:rPr>
        <w:t>38</w:t>
      </w:r>
      <w:r w:rsidR="008A30C9" w:rsidRPr="008622ED">
        <w:rPr>
          <w:b/>
        </w:rPr>
        <w:t>.48 in checking and the required minimum of $50 in savings</w:t>
      </w:r>
      <w:r w:rsidR="008A30C9">
        <w:t xml:space="preserve">.  He </w:t>
      </w:r>
      <w:r w:rsidR="00387511">
        <w:t xml:space="preserve">has received </w:t>
      </w:r>
      <w:r w:rsidR="00E45660">
        <w:t>two</w:t>
      </w:r>
      <w:r w:rsidR="00387511">
        <w:t xml:space="preserve"> </w:t>
      </w:r>
      <w:r w:rsidR="008A30C9">
        <w:t xml:space="preserve">additional dues payments </w:t>
      </w:r>
      <w:r w:rsidR="00E45660">
        <w:t xml:space="preserve">of $40 that he </w:t>
      </w:r>
      <w:r w:rsidR="00696754">
        <w:t xml:space="preserve">still needs to </w:t>
      </w:r>
      <w:r w:rsidR="00696754" w:rsidRPr="00037F62">
        <w:t>deposit</w:t>
      </w:r>
      <w:r w:rsidR="007B625F">
        <w:rPr>
          <w:b/>
        </w:rPr>
        <w:t xml:space="preserve">.  </w:t>
      </w:r>
      <w:r w:rsidR="001221C7">
        <w:rPr>
          <w:b/>
        </w:rPr>
        <w:t>[After the meeting Bob realized he had made one other deposit since our June meeting</w:t>
      </w:r>
      <w:r w:rsidR="00037F62">
        <w:rPr>
          <w:b/>
        </w:rPr>
        <w:t>,</w:t>
      </w:r>
      <w:r w:rsidR="001221C7">
        <w:rPr>
          <w:b/>
        </w:rPr>
        <w:t xml:space="preserve"> so with the two most recent deposits</w:t>
      </w:r>
      <w:r w:rsidR="00696754" w:rsidRPr="007008A7">
        <w:rPr>
          <w:b/>
        </w:rPr>
        <w:t xml:space="preserve"> </w:t>
      </w:r>
      <w:r w:rsidR="00037F62">
        <w:rPr>
          <w:b/>
        </w:rPr>
        <w:t>as o</w:t>
      </w:r>
      <w:r w:rsidR="00C04E35">
        <w:rPr>
          <w:b/>
        </w:rPr>
        <w:t>f July 5</w:t>
      </w:r>
      <w:r w:rsidR="00C04E35" w:rsidRPr="00C04E35">
        <w:rPr>
          <w:b/>
          <w:vertAlign w:val="superscript"/>
        </w:rPr>
        <w:t>th</w:t>
      </w:r>
      <w:r w:rsidR="00C04E35">
        <w:rPr>
          <w:b/>
        </w:rPr>
        <w:t xml:space="preserve"> </w:t>
      </w:r>
      <w:r w:rsidR="00696754" w:rsidRPr="007008A7">
        <w:rPr>
          <w:b/>
        </w:rPr>
        <w:t>that bring</w:t>
      </w:r>
      <w:r w:rsidR="00037F62">
        <w:rPr>
          <w:b/>
        </w:rPr>
        <w:t>s</w:t>
      </w:r>
      <w:r w:rsidR="00696754" w:rsidRPr="007008A7">
        <w:rPr>
          <w:b/>
        </w:rPr>
        <w:t xml:space="preserve"> the checking total up to </w:t>
      </w:r>
      <w:r w:rsidR="000C1049" w:rsidRPr="007008A7">
        <w:rPr>
          <w:b/>
        </w:rPr>
        <w:t>$13</w:t>
      </w:r>
      <w:r w:rsidR="00037F62">
        <w:rPr>
          <w:b/>
        </w:rPr>
        <w:t>5</w:t>
      </w:r>
      <w:r w:rsidR="007008A7" w:rsidRPr="007008A7">
        <w:rPr>
          <w:b/>
        </w:rPr>
        <w:t>8.48</w:t>
      </w:r>
      <w:r w:rsidR="004712EE">
        <w:t>.</w:t>
      </w:r>
      <w:r w:rsidR="00037F62">
        <w:t>]</w:t>
      </w:r>
      <w:r w:rsidR="004712EE">
        <w:t xml:space="preserve">  </w:t>
      </w:r>
      <w:r w:rsidR="004712EE" w:rsidRPr="00495272">
        <w:rPr>
          <w:b/>
        </w:rPr>
        <w:t xml:space="preserve">He </w:t>
      </w:r>
      <w:r w:rsidR="007008A7">
        <w:rPr>
          <w:b/>
        </w:rPr>
        <w:t>continues to</w:t>
      </w:r>
      <w:r w:rsidR="004712EE" w:rsidRPr="00495272">
        <w:rPr>
          <w:b/>
        </w:rPr>
        <w:t xml:space="preserve"> send out dues payment reminders</w:t>
      </w:r>
      <w:r w:rsidR="004712EE">
        <w:t xml:space="preserve"> to the new member who still need</w:t>
      </w:r>
      <w:r w:rsidR="006B31F8">
        <w:t>s</w:t>
      </w:r>
      <w:r w:rsidR="004712EE">
        <w:t xml:space="preserve"> to pay up</w:t>
      </w:r>
      <w:r w:rsidR="007E32C7">
        <w:t xml:space="preserve"> as well as to those </w:t>
      </w:r>
      <w:r w:rsidR="006665BF">
        <w:t>with</w:t>
      </w:r>
      <w:r w:rsidR="007E32C7">
        <w:t xml:space="preserve"> </w:t>
      </w:r>
      <w:r w:rsidR="007008A7">
        <w:t>3</w:t>
      </w:r>
      <w:r w:rsidR="007008A7">
        <w:rPr>
          <w:vertAlign w:val="superscript"/>
        </w:rPr>
        <w:t>r</w:t>
      </w:r>
      <w:r w:rsidR="007E32C7" w:rsidRPr="007E32C7">
        <w:rPr>
          <w:vertAlign w:val="superscript"/>
        </w:rPr>
        <w:t>d</w:t>
      </w:r>
      <w:r w:rsidR="007E32C7">
        <w:t xml:space="preserve"> quarter </w:t>
      </w:r>
      <w:r w:rsidR="00FF3400">
        <w:t xml:space="preserve">due dates for </w:t>
      </w:r>
      <w:r w:rsidR="007E32C7">
        <w:t>annual dues</w:t>
      </w:r>
      <w:r w:rsidR="00210057">
        <w:t xml:space="preserve"> </w:t>
      </w:r>
      <w:r w:rsidR="003701EA">
        <w:t>and</w:t>
      </w:r>
      <w:r w:rsidR="00210057">
        <w:t xml:space="preserve"> to any other delinquent dues members</w:t>
      </w:r>
      <w:r w:rsidR="007E32C7">
        <w:t>.</w:t>
      </w:r>
      <w:r w:rsidR="00B443F7">
        <w:t xml:space="preserve"> </w:t>
      </w:r>
    </w:p>
    <w:p w14:paraId="0F1BA9BC" w14:textId="77777777" w:rsidR="00B960FD" w:rsidRDefault="00B960FD" w:rsidP="00083024"/>
    <w:p w14:paraId="32374902" w14:textId="6820A689" w:rsidR="002B632D" w:rsidRDefault="003A31E0" w:rsidP="00083024">
      <w:pPr>
        <w:rPr>
          <w:b/>
        </w:rPr>
      </w:pPr>
      <w:r>
        <w:t xml:space="preserve">The question of an </w:t>
      </w:r>
      <w:r w:rsidRPr="00CE4044">
        <w:rPr>
          <w:b/>
        </w:rPr>
        <w:t xml:space="preserve">audit was </w:t>
      </w:r>
      <w:r w:rsidR="00D11A2C" w:rsidRPr="00CE4044">
        <w:rPr>
          <w:b/>
        </w:rPr>
        <w:t>superseded by the question of whether the Guild would owe taxes</w:t>
      </w:r>
      <w:r w:rsidR="004B2FBC" w:rsidRPr="00CE4044">
        <w:rPr>
          <w:b/>
        </w:rPr>
        <w:t xml:space="preserve"> </w:t>
      </w:r>
      <w:r w:rsidR="004B2FBC">
        <w:t>(thought unlikely based on prior questions Cece posed to her tax advisor)</w:t>
      </w:r>
      <w:r w:rsidR="003E66DB">
        <w:t xml:space="preserve"> as we only collect dues and some donations</w:t>
      </w:r>
      <w:r w:rsidR="00967E04">
        <w:t xml:space="preserve">.  </w:t>
      </w:r>
      <w:r w:rsidR="000E192A">
        <w:t xml:space="preserve">We had decided previously to </w:t>
      </w:r>
      <w:r w:rsidR="000E192A" w:rsidRPr="003F455C">
        <w:rPr>
          <w:b/>
        </w:rPr>
        <w:t xml:space="preserve">get a written opinion from a tax advisor about the Guild’s tax liability </w:t>
      </w:r>
      <w:r w:rsidR="000E192A">
        <w:t xml:space="preserve">once the tax season was over and advisors would more likely have time available.  </w:t>
      </w:r>
      <w:r w:rsidR="00925851" w:rsidRPr="005A533B">
        <w:t xml:space="preserve">Diane provided </w:t>
      </w:r>
      <w:r w:rsidR="000E192A" w:rsidRPr="005A533B">
        <w:t xml:space="preserve">Bob Lupo </w:t>
      </w:r>
      <w:r w:rsidR="00925851" w:rsidRPr="005A533B">
        <w:t>with</w:t>
      </w:r>
      <w:r w:rsidR="00925851">
        <w:rPr>
          <w:b/>
        </w:rPr>
        <w:t xml:space="preserve"> a likely legal firm to ask that deals with business law: Ols</w:t>
      </w:r>
      <w:r w:rsidR="00967DA9">
        <w:rPr>
          <w:b/>
        </w:rPr>
        <w:t>o</w:t>
      </w:r>
      <w:r w:rsidR="00925851">
        <w:rPr>
          <w:b/>
        </w:rPr>
        <w:t>n</w:t>
      </w:r>
      <w:r w:rsidR="00967DA9">
        <w:rPr>
          <w:b/>
        </w:rPr>
        <w:t xml:space="preserve"> </w:t>
      </w:r>
      <w:r w:rsidR="002B632D">
        <w:rPr>
          <w:b/>
        </w:rPr>
        <w:t>&amp;</w:t>
      </w:r>
      <w:r w:rsidR="005D4E8E">
        <w:rPr>
          <w:b/>
        </w:rPr>
        <w:t xml:space="preserve"> </w:t>
      </w:r>
      <w:proofErr w:type="gramStart"/>
      <w:r w:rsidR="002B632D">
        <w:rPr>
          <w:b/>
        </w:rPr>
        <w:t>S</w:t>
      </w:r>
      <w:r w:rsidR="005D4E8E">
        <w:rPr>
          <w:b/>
        </w:rPr>
        <w:t>ons</w:t>
      </w:r>
      <w:r w:rsidR="002B632D">
        <w:rPr>
          <w:b/>
        </w:rPr>
        <w:t xml:space="preserve">  (</w:t>
      </w:r>
      <w:proofErr w:type="gramEnd"/>
      <w:r w:rsidR="00727FBB">
        <w:rPr>
          <w:rStyle w:val="Hyperlink"/>
          <w:b/>
        </w:rPr>
        <w:fldChar w:fldCharType="begin"/>
      </w:r>
      <w:r w:rsidR="00727FBB">
        <w:rPr>
          <w:rStyle w:val="Hyperlink"/>
          <w:b/>
        </w:rPr>
        <w:instrText xml:space="preserve"> HYPERLINK "http://www.hawaiinuilawyer.com/" </w:instrText>
      </w:r>
      <w:r w:rsidR="00727FBB">
        <w:rPr>
          <w:rStyle w:val="Hyperlink"/>
          <w:b/>
        </w:rPr>
        <w:fldChar w:fldCharType="separate"/>
      </w:r>
      <w:r w:rsidR="002B632D" w:rsidRPr="00F81861">
        <w:rPr>
          <w:rStyle w:val="Hyperlink"/>
          <w:b/>
        </w:rPr>
        <w:t>http://www.hawaiinuilawyer.com/</w:t>
      </w:r>
      <w:r w:rsidR="00727FBB">
        <w:rPr>
          <w:rStyle w:val="Hyperlink"/>
          <w:b/>
        </w:rPr>
        <w:fldChar w:fldCharType="end"/>
      </w:r>
      <w:r w:rsidR="002B632D">
        <w:rPr>
          <w:b/>
        </w:rPr>
        <w:t xml:space="preserve">) </w:t>
      </w:r>
      <w:r w:rsidR="002B632D" w:rsidRPr="005A533B">
        <w:t>with offices in Kamuela and Kona.</w:t>
      </w:r>
      <w:r w:rsidR="002B632D">
        <w:rPr>
          <w:b/>
        </w:rPr>
        <w:t xml:space="preserve">  </w:t>
      </w:r>
      <w:r w:rsidR="00E840A9">
        <w:rPr>
          <w:b/>
        </w:rPr>
        <w:t>It was agree</w:t>
      </w:r>
      <w:r w:rsidR="005A533B">
        <w:rPr>
          <w:b/>
        </w:rPr>
        <w:t>d</w:t>
      </w:r>
      <w:r w:rsidR="00E840A9">
        <w:rPr>
          <w:b/>
        </w:rPr>
        <w:t xml:space="preserve"> Bob should request a cost quote and then let the Board know to approve the expenditure.  They might also know of a </w:t>
      </w:r>
      <w:r w:rsidR="005A533B">
        <w:rPr>
          <w:b/>
        </w:rPr>
        <w:t>bookkeeper they could recommend for our use in doing taxes, so Bob should ask them that.</w:t>
      </w:r>
    </w:p>
    <w:p w14:paraId="05413CCB" w14:textId="5E75A874" w:rsidR="00D300F7" w:rsidRPr="0086084A" w:rsidRDefault="00D300F7" w:rsidP="00083024"/>
    <w:p w14:paraId="62CC5549" w14:textId="1C357FBB" w:rsidR="00DD2D6F" w:rsidRDefault="008033A4" w:rsidP="00083024">
      <w:r w:rsidRPr="0086084A">
        <w:t xml:space="preserve">The </w:t>
      </w:r>
      <w:r w:rsidR="00095B60" w:rsidRPr="0086084A">
        <w:t xml:space="preserve">Treasurer only accepts cash or checks for now though we are looking at the option to allow PayPal or a similar payment application such as Stripe. </w:t>
      </w:r>
      <w:r w:rsidR="000E192A" w:rsidRPr="0086084A">
        <w:t xml:space="preserve"> </w:t>
      </w:r>
      <w:r w:rsidR="000E192A">
        <w:t>This might make it easier for our international member to pay her dues.</w:t>
      </w:r>
      <w:r w:rsidR="00095B60">
        <w:t xml:space="preserve"> </w:t>
      </w:r>
      <w:r w:rsidR="00C07087">
        <w:t xml:space="preserve"> </w:t>
      </w:r>
      <w:r w:rsidR="00C07087" w:rsidRPr="00C07087">
        <w:t>A</w:t>
      </w:r>
      <w:r w:rsidR="00BE0E13" w:rsidRPr="00C07087">
        <w:t xml:space="preserve"> </w:t>
      </w:r>
      <w:r w:rsidR="00BE0E13">
        <w:t xml:space="preserve">PayPal Standard Business account </w:t>
      </w:r>
      <w:r w:rsidR="00BC4AF2">
        <w:t>specifically for the Guild</w:t>
      </w:r>
      <w:r w:rsidR="00C07087">
        <w:t xml:space="preserve"> has been </w:t>
      </w:r>
      <w:proofErr w:type="gramStart"/>
      <w:r w:rsidR="00C07087">
        <w:t>looked into</w:t>
      </w:r>
      <w:proofErr w:type="gramEnd"/>
      <w:r w:rsidR="00C07087">
        <w:t xml:space="preserve"> by Duncan and he requested the Board’s approval to proceed via his </w:t>
      </w:r>
      <w:r w:rsidR="00D51D39">
        <w:t>status provided via e-mail</w:t>
      </w:r>
      <w:r w:rsidR="00D51D39" w:rsidRPr="00CE3531">
        <w:rPr>
          <w:b/>
        </w:rPr>
        <w:t>.  The Board approved Duncan setting up a free PayPal Standard Business account</w:t>
      </w:r>
      <w:r w:rsidR="00CE3531" w:rsidRPr="00CE3531">
        <w:rPr>
          <w:b/>
        </w:rPr>
        <w:t>.</w:t>
      </w:r>
      <w:r w:rsidR="00CE3531">
        <w:t xml:space="preserve">  </w:t>
      </w:r>
      <w:r w:rsidR="00CE3531" w:rsidRPr="0086084A">
        <w:rPr>
          <w:b/>
        </w:rPr>
        <w:t xml:space="preserve">Duncan stated he would then update the </w:t>
      </w:r>
      <w:r w:rsidR="00BE0E13" w:rsidRPr="0086084A">
        <w:rPr>
          <w:b/>
        </w:rPr>
        <w:t xml:space="preserve">Guild’s website to provide a way to </w:t>
      </w:r>
      <w:r w:rsidR="00CE3531" w:rsidRPr="0086084A">
        <w:rPr>
          <w:b/>
        </w:rPr>
        <w:t>folks</w:t>
      </w:r>
      <w:r w:rsidR="00BE0E13" w:rsidRPr="0086084A">
        <w:rPr>
          <w:b/>
        </w:rPr>
        <w:t xml:space="preserve"> to pay for dues or </w:t>
      </w:r>
      <w:proofErr w:type="gramStart"/>
      <w:r w:rsidR="0068416B" w:rsidRPr="0086084A">
        <w:rPr>
          <w:b/>
        </w:rPr>
        <w:t xml:space="preserve">a </w:t>
      </w:r>
      <w:r w:rsidR="00CE3531" w:rsidRPr="0086084A">
        <w:rPr>
          <w:b/>
        </w:rPr>
        <w:t xml:space="preserve">make a </w:t>
      </w:r>
      <w:r w:rsidR="00BE0E13" w:rsidRPr="0086084A">
        <w:rPr>
          <w:b/>
        </w:rPr>
        <w:t>donation</w:t>
      </w:r>
      <w:proofErr w:type="gramEnd"/>
      <w:r w:rsidR="00BE0E13" w:rsidRPr="0086084A">
        <w:rPr>
          <w:b/>
        </w:rPr>
        <w:t xml:space="preserve"> </w:t>
      </w:r>
      <w:r w:rsidR="00BE0E13">
        <w:t>via our Guild</w:t>
      </w:r>
      <w:r w:rsidR="00CE3531">
        <w:t>’s</w:t>
      </w:r>
      <w:r w:rsidR="00BE0E13">
        <w:t xml:space="preserve"> PayPal account</w:t>
      </w:r>
      <w:r w:rsidR="008A71DB">
        <w:t xml:space="preserve">.  </w:t>
      </w:r>
      <w:r w:rsidR="0086084A" w:rsidRPr="0086084A">
        <w:t xml:space="preserve">He needed the </w:t>
      </w:r>
      <w:r w:rsidR="0086084A" w:rsidRPr="0086084A">
        <w:rPr>
          <w:b/>
        </w:rPr>
        <w:t xml:space="preserve">Guild’s mailing address to set up the account </w:t>
      </w:r>
      <w:r w:rsidR="0086084A" w:rsidRPr="0086084A">
        <w:t xml:space="preserve">and </w:t>
      </w:r>
      <w:r w:rsidR="0086084A" w:rsidRPr="0086084A">
        <w:rPr>
          <w:b/>
        </w:rPr>
        <w:t>Eliza agree</w:t>
      </w:r>
      <w:r w:rsidR="0086084A">
        <w:rPr>
          <w:b/>
        </w:rPr>
        <w:t>d</w:t>
      </w:r>
      <w:r w:rsidR="0086084A" w:rsidRPr="0086084A">
        <w:rPr>
          <w:b/>
        </w:rPr>
        <w:t xml:space="preserve"> to contact Duncan to provide that information</w:t>
      </w:r>
      <w:r w:rsidR="0086084A">
        <w:t>.</w:t>
      </w:r>
    </w:p>
    <w:p w14:paraId="5F3FDB62" w14:textId="4300E2ED" w:rsidR="00644D82" w:rsidRPr="006F59CC" w:rsidRDefault="00644D82" w:rsidP="00083024"/>
    <w:p w14:paraId="140E6967" w14:textId="717C873A" w:rsidR="006F59CC" w:rsidRPr="006F59CC" w:rsidRDefault="006F59CC" w:rsidP="00083024">
      <w:r w:rsidRPr="006F59CC">
        <w:t xml:space="preserve">It was </w:t>
      </w:r>
      <w:r w:rsidRPr="00957415">
        <w:rPr>
          <w:b/>
        </w:rPr>
        <w:t xml:space="preserve">suggested by Eliza that Diane should incorporate the </w:t>
      </w:r>
      <w:r w:rsidR="00957415" w:rsidRPr="00957415">
        <w:rPr>
          <w:b/>
        </w:rPr>
        <w:t>previously discussed policy on dues delinquent more than 3 months (see June 12</w:t>
      </w:r>
      <w:r w:rsidR="00957415" w:rsidRPr="00957415">
        <w:rPr>
          <w:b/>
          <w:vertAlign w:val="superscript"/>
        </w:rPr>
        <w:t>th</w:t>
      </w:r>
      <w:r w:rsidR="00957415" w:rsidRPr="00957415">
        <w:rPr>
          <w:b/>
        </w:rPr>
        <w:t xml:space="preserve"> meeting minutes) into our Bylaws</w:t>
      </w:r>
      <w:r w:rsidR="00957415">
        <w:t xml:space="preserve">.  [Based on comments </w:t>
      </w:r>
      <w:r w:rsidR="009910F1">
        <w:t xml:space="preserve">from </w:t>
      </w:r>
      <w:r w:rsidR="00C43AF0">
        <w:t xml:space="preserve">Board members </w:t>
      </w:r>
      <w:r w:rsidR="00957415">
        <w:t xml:space="preserve">to the </w:t>
      </w:r>
      <w:r w:rsidR="009910F1">
        <w:t xml:space="preserve">draft version by </w:t>
      </w:r>
      <w:r w:rsidR="00C43AF0">
        <w:t xml:space="preserve">Bob Lupo </w:t>
      </w:r>
      <w:r w:rsidR="009910F1">
        <w:t xml:space="preserve">of an e-mail to </w:t>
      </w:r>
      <w:r w:rsidR="00C43AF0">
        <w:t xml:space="preserve">send to </w:t>
      </w:r>
      <w:r w:rsidR="009910F1">
        <w:t>such delinquent members</w:t>
      </w:r>
      <w:r w:rsidR="00BB2550">
        <w:t xml:space="preserve"> in the week after this meeting</w:t>
      </w:r>
      <w:r w:rsidR="00C43AF0">
        <w:t xml:space="preserve">, </w:t>
      </w:r>
      <w:r w:rsidR="00BB2550">
        <w:t xml:space="preserve">those </w:t>
      </w:r>
      <w:r w:rsidR="00BB2550" w:rsidRPr="00BB2550">
        <w:rPr>
          <w:b/>
        </w:rPr>
        <w:t>words may need to be revised and approved again before incorporation into the Bylaws</w:t>
      </w:r>
      <w:r w:rsidR="00BB2550">
        <w:t>.]</w:t>
      </w:r>
    </w:p>
    <w:p w14:paraId="14D04A23" w14:textId="01BBDF8E" w:rsidR="00FF4E91" w:rsidRPr="00884072" w:rsidRDefault="00394ED0" w:rsidP="00394ED0">
      <w:pPr>
        <w:spacing w:before="100" w:beforeAutospacing="1" w:after="100" w:afterAutospacing="1"/>
      </w:pPr>
      <w:r w:rsidRPr="00884072">
        <w:rPr>
          <w:i/>
        </w:rPr>
        <w:t>Committee Reports</w:t>
      </w:r>
      <w:r w:rsidRPr="00884072">
        <w:t>:</w:t>
      </w:r>
    </w:p>
    <w:p w14:paraId="3803A076" w14:textId="5EC32767" w:rsidR="00100327" w:rsidRDefault="00E52C16" w:rsidP="00083024">
      <w:r w:rsidRPr="00B06039">
        <w:rPr>
          <w:b/>
        </w:rPr>
        <w:t xml:space="preserve">Duncan </w:t>
      </w:r>
      <w:r w:rsidR="007C4A06" w:rsidRPr="00B06039">
        <w:rPr>
          <w:b/>
        </w:rPr>
        <w:t>our</w:t>
      </w:r>
      <w:r w:rsidRPr="00B06039">
        <w:rPr>
          <w:b/>
        </w:rPr>
        <w:t xml:space="preserve"> Webmaster </w:t>
      </w:r>
      <w:r w:rsidR="007C4A06" w:rsidRPr="00B06039">
        <w:rPr>
          <w:b/>
        </w:rPr>
        <w:t xml:space="preserve">was </w:t>
      </w:r>
      <w:r w:rsidR="00664ADC" w:rsidRPr="00B06039">
        <w:rPr>
          <w:b/>
        </w:rPr>
        <w:t>still</w:t>
      </w:r>
      <w:r w:rsidR="007C4A06" w:rsidRPr="00B06039">
        <w:rPr>
          <w:b/>
        </w:rPr>
        <w:t xml:space="preserve"> out of commission for a while</w:t>
      </w:r>
      <w:r w:rsidR="00AD3298">
        <w:rPr>
          <w:b/>
        </w:rPr>
        <w:t xml:space="preserve"> </w:t>
      </w:r>
      <w:r w:rsidR="00AD3298" w:rsidRPr="0086084A">
        <w:t>so did not attend</w:t>
      </w:r>
      <w:r w:rsidR="00177CFB" w:rsidRPr="0086084A">
        <w:t xml:space="preserve">, but </w:t>
      </w:r>
      <w:r w:rsidR="001262DA" w:rsidRPr="0086084A">
        <w:t xml:space="preserve">he </w:t>
      </w:r>
      <w:r w:rsidR="00177CFB" w:rsidRPr="0086084A">
        <w:t>is participating as much as possible at this time</w:t>
      </w:r>
      <w:r w:rsidR="00AD3298" w:rsidRPr="0086084A">
        <w:t xml:space="preserve"> outside of the Board meetings</w:t>
      </w:r>
      <w:r w:rsidR="0086084A" w:rsidRPr="0086084A">
        <w:t xml:space="preserve"> and</w:t>
      </w:r>
      <w:r w:rsidR="0086084A">
        <w:rPr>
          <w:b/>
        </w:rPr>
        <w:t xml:space="preserve"> provided his status on his activities via e-mail</w:t>
      </w:r>
      <w:r w:rsidR="00CB3BD3">
        <w:t xml:space="preserve">.  </w:t>
      </w:r>
      <w:r w:rsidR="007A7B2B">
        <w:t xml:space="preserve">We previously agreed a </w:t>
      </w:r>
      <w:r w:rsidR="007A7B2B" w:rsidRPr="00C25CD2">
        <w:rPr>
          <w:b/>
        </w:rPr>
        <w:t xml:space="preserve">new Google Group called </w:t>
      </w:r>
      <w:r w:rsidR="008F5E66">
        <w:rPr>
          <w:b/>
        </w:rPr>
        <w:t>“</w:t>
      </w:r>
      <w:r w:rsidR="007A7B2B" w:rsidRPr="00C25CD2">
        <w:rPr>
          <w:b/>
        </w:rPr>
        <w:t xml:space="preserve">HWG </w:t>
      </w:r>
      <w:r w:rsidR="007A7B2B" w:rsidRPr="00C25CD2">
        <w:rPr>
          <w:b/>
        </w:rPr>
        <w:lastRenderedPageBreak/>
        <w:t>Chat</w:t>
      </w:r>
      <w:r w:rsidR="008F5E66">
        <w:rPr>
          <w:b/>
        </w:rPr>
        <w:t>”</w:t>
      </w:r>
      <w:r w:rsidR="007A7B2B" w:rsidRPr="00C25CD2">
        <w:rPr>
          <w:b/>
        </w:rPr>
        <w:t xml:space="preserve"> was needed to allow all Guild members to have a free exchange of ideas</w:t>
      </w:r>
      <w:r w:rsidR="007A7B2B">
        <w:t xml:space="preserve">.  Two things are needed to make this possible.  </w:t>
      </w:r>
      <w:r w:rsidR="007A7B2B" w:rsidRPr="00C25CD2">
        <w:rPr>
          <w:b/>
        </w:rPr>
        <w:t>One is to set up the new Google Group</w:t>
      </w:r>
      <w:r w:rsidR="00917D5E">
        <w:rPr>
          <w:b/>
        </w:rPr>
        <w:t>.</w:t>
      </w:r>
      <w:r w:rsidR="00874AC4" w:rsidRPr="00C25CD2">
        <w:rPr>
          <w:b/>
        </w:rPr>
        <w:t xml:space="preserve"> Duncan has </w:t>
      </w:r>
      <w:r w:rsidR="00917D5E">
        <w:rPr>
          <w:b/>
        </w:rPr>
        <w:t>dec</w:t>
      </w:r>
      <w:r w:rsidR="00553F3F">
        <w:rPr>
          <w:b/>
        </w:rPr>
        <w:t xml:space="preserve">lined </w:t>
      </w:r>
      <w:r w:rsidR="00874AC4" w:rsidRPr="00C25CD2">
        <w:rPr>
          <w:b/>
        </w:rPr>
        <w:t xml:space="preserve">to </w:t>
      </w:r>
      <w:r w:rsidR="00553F3F">
        <w:rPr>
          <w:b/>
        </w:rPr>
        <w:t xml:space="preserve">this, so we </w:t>
      </w:r>
      <w:r w:rsidR="00960942">
        <w:rPr>
          <w:b/>
        </w:rPr>
        <w:t xml:space="preserve">Bruce said he will </w:t>
      </w:r>
      <w:proofErr w:type="gramStart"/>
      <w:r w:rsidR="00960942">
        <w:rPr>
          <w:b/>
        </w:rPr>
        <w:t>look into</w:t>
      </w:r>
      <w:proofErr w:type="gramEnd"/>
      <w:r w:rsidR="00960942">
        <w:rPr>
          <w:b/>
        </w:rPr>
        <w:t xml:space="preserve"> this task</w:t>
      </w:r>
      <w:r w:rsidR="00874AC4">
        <w:t>.</w:t>
      </w:r>
      <w:r w:rsidR="00116FE3">
        <w:t xml:space="preserve"> </w:t>
      </w:r>
      <w:r w:rsidR="00AD5818">
        <w:t xml:space="preserve"> </w:t>
      </w:r>
      <w:r w:rsidR="00874AC4">
        <w:t xml:space="preserve">The other issue was to </w:t>
      </w:r>
      <w:r w:rsidR="00874AC4" w:rsidRPr="00C25CD2">
        <w:rPr>
          <w:b/>
        </w:rPr>
        <w:t>have a moderator</w:t>
      </w:r>
      <w:r w:rsidR="00874AC4">
        <w:t xml:space="preserve"> </w:t>
      </w:r>
      <w:r w:rsidR="002F1950" w:rsidRPr="00C25CD2">
        <w:rPr>
          <w:b/>
        </w:rPr>
        <w:t>to ensure no inappropriate use</w:t>
      </w:r>
      <w:r w:rsidR="002F1950">
        <w:t xml:space="preserve"> </w:t>
      </w:r>
      <w:r w:rsidR="002F1950" w:rsidRPr="00960942">
        <w:rPr>
          <w:b/>
        </w:rPr>
        <w:t>of the group</w:t>
      </w:r>
      <w:r w:rsidR="002F1950">
        <w:t xml:space="preserve"> by member postings. </w:t>
      </w:r>
      <w:r w:rsidR="00612E34">
        <w:t>Joy had checked with Jada Rufo to see if she would take on the moderator task, but Jada indicated she was not intereste</w:t>
      </w:r>
      <w:r w:rsidR="00895287">
        <w:t xml:space="preserve">d at this time.  </w:t>
      </w:r>
      <w:r w:rsidR="005850B5" w:rsidRPr="00960942">
        <w:rPr>
          <w:b/>
        </w:rPr>
        <w:t>Eila said she had someone in mind in our North Kohala Writers Group that might be willing to be the moderator</w:t>
      </w:r>
      <w:r w:rsidR="005850B5">
        <w:t xml:space="preserve"> and she will get back to us with the answer.   </w:t>
      </w:r>
    </w:p>
    <w:p w14:paraId="6FB2EAF1" w14:textId="77777777" w:rsidR="00960942" w:rsidRDefault="00960942" w:rsidP="00083024"/>
    <w:p w14:paraId="05E393DE" w14:textId="4000628E" w:rsidR="00100327" w:rsidRDefault="00100327" w:rsidP="00083024">
      <w:r>
        <w:t>A couple other items</w:t>
      </w:r>
      <w:r w:rsidR="00240B14">
        <w:t xml:space="preserve"> completed by Duncan</w:t>
      </w:r>
      <w:r w:rsidR="00B75355">
        <w:t xml:space="preserve"> included fixing a </w:t>
      </w:r>
      <w:r w:rsidR="00212072">
        <w:t xml:space="preserve">glitch on the website where each menu bar on each page had disappeared, </w:t>
      </w:r>
      <w:r w:rsidR="00C161DF">
        <w:t xml:space="preserve">posting the </w:t>
      </w:r>
      <w:r w:rsidR="00960942">
        <w:t>approved Board</w:t>
      </w:r>
      <w:r w:rsidR="00C161DF">
        <w:t xml:space="preserve"> Meeting minutes, and posti</w:t>
      </w:r>
      <w:r w:rsidR="00BC618F">
        <w:t xml:space="preserve">ng </w:t>
      </w:r>
      <w:r w:rsidR="00FD7BD6">
        <w:t xml:space="preserve">the ad for </w:t>
      </w:r>
      <w:r w:rsidR="00B90E7F">
        <w:t>the TV skills certification offer.</w:t>
      </w:r>
    </w:p>
    <w:p w14:paraId="4594C5D5" w14:textId="77777777" w:rsidR="00240B14" w:rsidRDefault="00240B14" w:rsidP="00083024"/>
    <w:p w14:paraId="34AC4C77" w14:textId="714BBB9D" w:rsidR="0038538B" w:rsidRDefault="008925B6" w:rsidP="00083024">
      <w:r>
        <w:t>There was a discussion that several of our members</w:t>
      </w:r>
      <w:r w:rsidR="00B95B0A">
        <w:t xml:space="preserve">, especially the more recent ones, have not been taking advantage of having their biography, photo and perhaps a personal page </w:t>
      </w:r>
      <w:r w:rsidR="00964F88">
        <w:t>on our Guild’s website.</w:t>
      </w:r>
      <w:r w:rsidR="00962DC9">
        <w:t xml:space="preserve">  Eliza thought we should encourage them to do so.  It was agreed that </w:t>
      </w:r>
      <w:r w:rsidR="00962DC9" w:rsidRPr="00965013">
        <w:rPr>
          <w:b/>
        </w:rPr>
        <w:t xml:space="preserve">Eliza would send a </w:t>
      </w:r>
      <w:r w:rsidR="008254F9" w:rsidRPr="00965013">
        <w:rPr>
          <w:b/>
        </w:rPr>
        <w:t xml:space="preserve">personal message to those who have not yet done so, to encourage them create a bio </w:t>
      </w:r>
      <w:r w:rsidR="000271DF">
        <w:rPr>
          <w:b/>
        </w:rPr>
        <w:t xml:space="preserve">with a photo </w:t>
      </w:r>
      <w:r w:rsidR="008254F9" w:rsidRPr="00965013">
        <w:rPr>
          <w:b/>
        </w:rPr>
        <w:t>and the message would include some tips on creating one</w:t>
      </w:r>
      <w:r w:rsidR="008254F9">
        <w:t xml:space="preserve">.  </w:t>
      </w:r>
      <w:r w:rsidR="008254F9" w:rsidRPr="00965013">
        <w:rPr>
          <w:b/>
        </w:rPr>
        <w:t xml:space="preserve">Diane agreed to make a table of those who did not currently have </w:t>
      </w:r>
      <w:r w:rsidR="00350C7C" w:rsidRPr="00965013">
        <w:rPr>
          <w:b/>
        </w:rPr>
        <w:t>at least a bio on the website</w:t>
      </w:r>
      <w:r w:rsidR="00965013" w:rsidRPr="00965013">
        <w:rPr>
          <w:b/>
        </w:rPr>
        <w:t xml:space="preserve"> and provide that to Eliza</w:t>
      </w:r>
      <w:r w:rsidR="00350C7C">
        <w:t>.</w:t>
      </w:r>
    </w:p>
    <w:p w14:paraId="5B3CBFA2" w14:textId="7A7D4DEB" w:rsidR="00E551C9" w:rsidRDefault="00E551C9" w:rsidP="00083024"/>
    <w:p w14:paraId="4B34EACA" w14:textId="15AA46D7" w:rsidR="00AC0455" w:rsidRDefault="009D349A" w:rsidP="00083024">
      <w:r w:rsidRPr="000108CA">
        <w:t xml:space="preserve">The </w:t>
      </w:r>
      <w:r w:rsidR="00F57AE2" w:rsidRPr="000108CA">
        <w:rPr>
          <w:b/>
        </w:rPr>
        <w:t xml:space="preserve">Public </w:t>
      </w:r>
      <w:r w:rsidR="00F57AE2" w:rsidRPr="00394ED0">
        <w:rPr>
          <w:b/>
        </w:rPr>
        <w:t>Re</w:t>
      </w:r>
      <w:r w:rsidRPr="00394ED0">
        <w:rPr>
          <w:b/>
        </w:rPr>
        <w:t>lations Director</w:t>
      </w:r>
      <w:r w:rsidRPr="00560AE3">
        <w:rPr>
          <w:b/>
        </w:rPr>
        <w:t xml:space="preserve">, Joy, </w:t>
      </w:r>
      <w:r w:rsidR="00583751" w:rsidRPr="00987E73">
        <w:t xml:space="preserve">mentioned </w:t>
      </w:r>
      <w:r w:rsidR="00D744D0" w:rsidRPr="00987E73">
        <w:t>the</w:t>
      </w:r>
      <w:r w:rsidR="00D744D0">
        <w:rPr>
          <w:b/>
        </w:rPr>
        <w:t xml:space="preserve"> next Lit </w:t>
      </w:r>
      <w:proofErr w:type="spellStart"/>
      <w:r w:rsidR="00D744D0">
        <w:rPr>
          <w:b/>
        </w:rPr>
        <w:t>Nite</w:t>
      </w:r>
      <w:proofErr w:type="spellEnd"/>
      <w:r w:rsidR="00D744D0">
        <w:rPr>
          <w:b/>
        </w:rPr>
        <w:t xml:space="preserve"> (to be renamed) event is planned for August </w:t>
      </w:r>
      <w:r w:rsidR="00AD78F1">
        <w:rPr>
          <w:b/>
        </w:rPr>
        <w:t>1</w:t>
      </w:r>
      <w:r w:rsidR="00AD78F1" w:rsidRPr="00AD78F1">
        <w:rPr>
          <w:b/>
          <w:vertAlign w:val="superscript"/>
        </w:rPr>
        <w:t>st</w:t>
      </w:r>
      <w:r w:rsidR="00AD78F1" w:rsidRPr="00987E73">
        <w:t>.</w:t>
      </w:r>
      <w:r w:rsidR="00987E73" w:rsidRPr="00987E73">
        <w:t xml:space="preserve"> </w:t>
      </w:r>
      <w:r w:rsidR="000A1EA8">
        <w:t xml:space="preserve"> </w:t>
      </w:r>
      <w:r w:rsidR="00B24994">
        <w:t>She also said a</w:t>
      </w:r>
      <w:r w:rsidR="00E92208">
        <w:t xml:space="preserve"> nearer event </w:t>
      </w:r>
      <w:r w:rsidR="00B24994">
        <w:t>with</w:t>
      </w:r>
      <w:r w:rsidR="00E92208">
        <w:t xml:space="preserve"> one of our members was Eila </w:t>
      </w:r>
      <w:proofErr w:type="spellStart"/>
      <w:r w:rsidR="00E92208">
        <w:t>Algood’s</w:t>
      </w:r>
      <w:proofErr w:type="spellEnd"/>
      <w:r w:rsidR="00E92208">
        <w:t xml:space="preserve"> </w:t>
      </w:r>
      <w:r w:rsidR="00D621D8">
        <w:t>reading at Kona Stories Words &amp; Wine event this evening.</w:t>
      </w:r>
      <w:r w:rsidR="00221323">
        <w:t xml:space="preserve"> </w:t>
      </w:r>
    </w:p>
    <w:p w14:paraId="127986F6" w14:textId="77777777" w:rsidR="00AC0455" w:rsidRDefault="00AC0455" w:rsidP="00083024"/>
    <w:p w14:paraId="0885D3E3" w14:textId="3A77D638" w:rsidR="009C003F" w:rsidRPr="00987E73" w:rsidRDefault="003F5E42" w:rsidP="00083024">
      <w:r>
        <w:t>Dunca</w:t>
      </w:r>
      <w:r w:rsidR="00911D26">
        <w:t xml:space="preserve">n had </w:t>
      </w:r>
      <w:r w:rsidR="00911D26" w:rsidRPr="00FC5051">
        <w:rPr>
          <w:b/>
        </w:rPr>
        <w:t xml:space="preserve">posted Joy’s ad for </w:t>
      </w:r>
      <w:r w:rsidR="00D13144" w:rsidRPr="00FC5051">
        <w:rPr>
          <w:b/>
        </w:rPr>
        <w:t>TV skills certification</w:t>
      </w:r>
      <w:r w:rsidR="00DE7E2D" w:rsidRPr="00FC5051">
        <w:rPr>
          <w:b/>
        </w:rPr>
        <w:t xml:space="preserve">, but so far no one has taken </w:t>
      </w:r>
      <w:r w:rsidR="00C34083" w:rsidRPr="00FC5051">
        <w:rPr>
          <w:b/>
        </w:rPr>
        <w:t>advantage of the offer</w:t>
      </w:r>
      <w:r w:rsidR="00C34083">
        <w:t xml:space="preserve">.  </w:t>
      </w:r>
      <w:r w:rsidR="00AC0455">
        <w:t xml:space="preserve">Joy was not sure how to connect with school video class </w:t>
      </w:r>
      <w:r w:rsidR="00FB5B63">
        <w:t xml:space="preserve">students that might be interested.  </w:t>
      </w:r>
      <w:r w:rsidR="006A2B55">
        <w:t xml:space="preserve">It was suggested </w:t>
      </w:r>
      <w:r w:rsidR="006A2B55" w:rsidRPr="00FC5051">
        <w:rPr>
          <w:b/>
        </w:rPr>
        <w:t>she might try c</w:t>
      </w:r>
      <w:r w:rsidR="00FB5B63" w:rsidRPr="00FC5051">
        <w:rPr>
          <w:b/>
        </w:rPr>
        <w:t xml:space="preserve">onnecting with the Parker School or Hawaii </w:t>
      </w:r>
      <w:r w:rsidR="00E97C23" w:rsidRPr="00FC5051">
        <w:rPr>
          <w:b/>
        </w:rPr>
        <w:t>Preparatory</w:t>
      </w:r>
      <w:r w:rsidR="009C5F2E" w:rsidRPr="00FC5051">
        <w:rPr>
          <w:b/>
        </w:rPr>
        <w:t xml:space="preserve"> Academy (HPA)</w:t>
      </w:r>
      <w:r w:rsidR="00E97C23" w:rsidRPr="00FC5051">
        <w:rPr>
          <w:b/>
        </w:rPr>
        <w:t xml:space="preserve"> as </w:t>
      </w:r>
      <w:r w:rsidR="006C7F37" w:rsidRPr="00FC5051">
        <w:rPr>
          <w:b/>
        </w:rPr>
        <w:t>possible places</w:t>
      </w:r>
      <w:r w:rsidR="006C7F37">
        <w:t xml:space="preserve"> with the advantage of the students likely be near our events to record them.</w:t>
      </w:r>
      <w:r w:rsidR="00BB4425">
        <w:t xml:space="preserve">  </w:t>
      </w:r>
      <w:r w:rsidR="006A2B55" w:rsidRPr="00FC5051">
        <w:rPr>
          <w:b/>
        </w:rPr>
        <w:t xml:space="preserve">Eila said she knew Kohala High School had </w:t>
      </w:r>
      <w:r w:rsidR="009F5D16" w:rsidRPr="00FC5051">
        <w:rPr>
          <w:b/>
        </w:rPr>
        <w:t>students with video experience and she would make initial contact with the school</w:t>
      </w:r>
      <w:r w:rsidR="009F5D16">
        <w:t xml:space="preserve"> and pass that information on to Joy.</w:t>
      </w:r>
    </w:p>
    <w:p w14:paraId="4C591D77" w14:textId="3DF2E31E" w:rsidR="00481E47" w:rsidRDefault="00481E47" w:rsidP="00083024"/>
    <w:p w14:paraId="29FFD12A" w14:textId="65A2B76F" w:rsidR="00793D88" w:rsidRDefault="00793D88" w:rsidP="00083024">
      <w:r>
        <w:t xml:space="preserve">There was a discussion of </w:t>
      </w:r>
      <w:r w:rsidR="00034701" w:rsidRPr="00D46284">
        <w:rPr>
          <w:b/>
        </w:rPr>
        <w:t xml:space="preserve">alternate suggestions for the name Lit </w:t>
      </w:r>
      <w:proofErr w:type="spellStart"/>
      <w:r w:rsidR="00034701" w:rsidRPr="00D46284">
        <w:rPr>
          <w:b/>
        </w:rPr>
        <w:t>Nite</w:t>
      </w:r>
      <w:proofErr w:type="spellEnd"/>
      <w:r w:rsidR="00034701" w:rsidRPr="00D46284">
        <w:rPr>
          <w:b/>
        </w:rPr>
        <w:t xml:space="preserve"> for the Waimea public readings</w:t>
      </w:r>
      <w:r w:rsidR="00034701">
        <w:t xml:space="preserve">.  The term Lit </w:t>
      </w:r>
      <w:proofErr w:type="spellStart"/>
      <w:r w:rsidR="00034701">
        <w:t>Nite</w:t>
      </w:r>
      <w:proofErr w:type="spellEnd"/>
      <w:r w:rsidR="00034701">
        <w:t xml:space="preserve"> was thought not to convey the </w:t>
      </w:r>
      <w:r w:rsidR="005D2328">
        <w:t xml:space="preserve">true nature of the public readings.  </w:t>
      </w:r>
      <w:r w:rsidR="00034701">
        <w:t xml:space="preserve">Some </w:t>
      </w:r>
      <w:r w:rsidR="005D2328">
        <w:t>alternative</w:t>
      </w:r>
      <w:r w:rsidR="008A3329">
        <w:t>s</w:t>
      </w:r>
      <w:r w:rsidR="005D2328">
        <w:t xml:space="preserve"> </w:t>
      </w:r>
      <w:r w:rsidR="00034701">
        <w:t xml:space="preserve">had been provided via e-mail among Board members.  </w:t>
      </w:r>
      <w:r w:rsidR="001167CE">
        <w:rPr>
          <w:b/>
        </w:rPr>
        <w:t>Joy provided the current list of suggested names and the top three were selected for her</w:t>
      </w:r>
      <w:r w:rsidR="003C57AB">
        <w:t xml:space="preserve"> </w:t>
      </w:r>
      <w:r w:rsidR="003C57AB" w:rsidRPr="003C57AB">
        <w:rPr>
          <w:b/>
        </w:rPr>
        <w:t xml:space="preserve">to send out the request to the members </w:t>
      </w:r>
      <w:r w:rsidR="001167CE">
        <w:rPr>
          <w:b/>
        </w:rPr>
        <w:t>voting on their favorite</w:t>
      </w:r>
      <w:r w:rsidR="003C57AB">
        <w:t>.</w:t>
      </w:r>
      <w:r w:rsidR="00FC3E0A">
        <w:t xml:space="preserve">  </w:t>
      </w:r>
      <w:r w:rsidR="005A3A99">
        <w:t xml:space="preserve">The names to be voted on were as follows: </w:t>
      </w:r>
      <w:r w:rsidR="00CA7576">
        <w:t xml:space="preserve">1) </w:t>
      </w:r>
      <w:r w:rsidR="003B6EC9">
        <w:t>Author Reading, 2)</w:t>
      </w:r>
      <w:r w:rsidR="00F45C51">
        <w:t xml:space="preserve"> </w:t>
      </w:r>
      <w:r w:rsidR="00CA7576">
        <w:t xml:space="preserve">Writers Voices, </w:t>
      </w:r>
      <w:r w:rsidR="00081F63">
        <w:t>and 3</w:t>
      </w:r>
      <w:r w:rsidR="00CA7576">
        <w:t xml:space="preserve">) Authors </w:t>
      </w:r>
      <w:r w:rsidR="00081F63">
        <w:t xml:space="preserve">Studio.  </w:t>
      </w:r>
      <w:r w:rsidR="00F45C51">
        <w:t xml:space="preserve">There were also some suggested </w:t>
      </w:r>
      <w:r w:rsidR="000A2CD7">
        <w:t xml:space="preserve">corresponding </w:t>
      </w:r>
      <w:r w:rsidR="00F45C51">
        <w:t>tag lines that could be used on the library’s poster advertising the event</w:t>
      </w:r>
      <w:r w:rsidR="00471611">
        <w:t xml:space="preserve">: 1) </w:t>
      </w:r>
      <w:r w:rsidR="000A2CD7">
        <w:t xml:space="preserve">Words Come Alive, 2) Come Listen, and 3) Live Reading.  </w:t>
      </w:r>
      <w:r w:rsidR="000C0A58">
        <w:t>Joy hopes to have a small banner made with the new name for posting at the corner near the Thelma Parker</w:t>
      </w:r>
      <w:r w:rsidR="009374EE">
        <w:t xml:space="preserve"> Library </w:t>
      </w:r>
      <w:r w:rsidR="001F03CB">
        <w:t>near and on the date of the events.</w:t>
      </w:r>
    </w:p>
    <w:p w14:paraId="5508F97C" w14:textId="5457E77B" w:rsidR="001F03CB" w:rsidRDefault="001F03CB" w:rsidP="00083024"/>
    <w:p w14:paraId="4B5846EE" w14:textId="0F3A201A" w:rsidR="001F03CB" w:rsidRDefault="00683259" w:rsidP="00083024">
      <w:r w:rsidRPr="00E9414B">
        <w:rPr>
          <w:b/>
        </w:rPr>
        <w:t>Per Joy, Julia Pace was going to send</w:t>
      </w:r>
      <w:r>
        <w:t xml:space="preserve"> </w:t>
      </w:r>
      <w:r w:rsidRPr="00E9414B">
        <w:rPr>
          <w:b/>
        </w:rPr>
        <w:t>her</w:t>
      </w:r>
      <w:r>
        <w:t xml:space="preserve"> </w:t>
      </w:r>
      <w:r w:rsidRPr="00E9414B">
        <w:rPr>
          <w:b/>
        </w:rPr>
        <w:t>the Guild’s logo artwork</w:t>
      </w:r>
      <w:r w:rsidR="00D459F3">
        <w:t xml:space="preserve"> </w:t>
      </w:r>
      <w:r w:rsidR="00C6193F">
        <w:t xml:space="preserve">she has that was </w:t>
      </w:r>
      <w:r w:rsidR="00D459F3">
        <w:t xml:space="preserve">used for the previous banner.  </w:t>
      </w:r>
      <w:r w:rsidR="00E62656">
        <w:t>Th</w:t>
      </w:r>
      <w:r w:rsidR="00C6193F">
        <w:t xml:space="preserve">at </w:t>
      </w:r>
      <w:r w:rsidR="00E62656">
        <w:t xml:space="preserve">banner was </w:t>
      </w:r>
      <w:r w:rsidR="00222DBC">
        <w:t xml:space="preserve">done under an account in Ray Pace’s name and we cannot use that </w:t>
      </w:r>
      <w:r w:rsidR="003A3A62">
        <w:t>account</w:t>
      </w:r>
      <w:r w:rsidR="00A2461B">
        <w:t>,</w:t>
      </w:r>
      <w:r w:rsidR="00222DBC">
        <w:t xml:space="preserve"> so </w:t>
      </w:r>
      <w:r w:rsidR="005F379C">
        <w:t xml:space="preserve">the work may need to be redone to create the new banners.  </w:t>
      </w:r>
      <w:r w:rsidR="00D459F3" w:rsidRPr="00E9414B">
        <w:rPr>
          <w:b/>
        </w:rPr>
        <w:t xml:space="preserve">Eila said she </w:t>
      </w:r>
      <w:r w:rsidR="00D459F3" w:rsidRPr="00E9414B">
        <w:rPr>
          <w:b/>
        </w:rPr>
        <w:lastRenderedPageBreak/>
        <w:t xml:space="preserve">would also like to have that </w:t>
      </w:r>
      <w:r w:rsidR="002D0E67" w:rsidRPr="00E9414B">
        <w:rPr>
          <w:b/>
        </w:rPr>
        <w:t xml:space="preserve">artwork </w:t>
      </w:r>
      <w:r w:rsidR="00D459F3" w:rsidRPr="00E9414B">
        <w:rPr>
          <w:b/>
        </w:rPr>
        <w:t xml:space="preserve">so she can order a banner to keep in the North Kohala </w:t>
      </w:r>
      <w:r w:rsidR="00D459F3">
        <w:t xml:space="preserve">area for use at those </w:t>
      </w:r>
      <w:r w:rsidR="0036566C">
        <w:t xml:space="preserve">library public readings.  So, </w:t>
      </w:r>
      <w:r w:rsidR="0036566C" w:rsidRPr="00E9414B">
        <w:rPr>
          <w:b/>
        </w:rPr>
        <w:t xml:space="preserve">it was requested </w:t>
      </w:r>
      <w:r w:rsidR="00755258" w:rsidRPr="00E9414B">
        <w:rPr>
          <w:b/>
        </w:rPr>
        <w:t xml:space="preserve">when </w:t>
      </w:r>
      <w:r w:rsidR="0036566C" w:rsidRPr="00E9414B">
        <w:rPr>
          <w:b/>
        </w:rPr>
        <w:t xml:space="preserve">Joy </w:t>
      </w:r>
      <w:r w:rsidR="00755258" w:rsidRPr="00E9414B">
        <w:rPr>
          <w:b/>
        </w:rPr>
        <w:t xml:space="preserve">receives the artwork that she </w:t>
      </w:r>
      <w:r w:rsidR="0036566C" w:rsidRPr="00E9414B">
        <w:rPr>
          <w:b/>
        </w:rPr>
        <w:t>forward</w:t>
      </w:r>
      <w:r w:rsidR="00755258" w:rsidRPr="00E9414B">
        <w:rPr>
          <w:b/>
        </w:rPr>
        <w:t>s</w:t>
      </w:r>
      <w:r w:rsidR="0036566C" w:rsidRPr="00E9414B">
        <w:rPr>
          <w:b/>
        </w:rPr>
        <w:t xml:space="preserve"> </w:t>
      </w:r>
      <w:r w:rsidR="00755258" w:rsidRPr="00E9414B">
        <w:rPr>
          <w:b/>
        </w:rPr>
        <w:t>it to the Board members or at a minimum to Eila and Bruc</w:t>
      </w:r>
      <w:r w:rsidR="00755258" w:rsidRPr="00875CFF">
        <w:rPr>
          <w:b/>
        </w:rPr>
        <w:t>e</w:t>
      </w:r>
      <w:r w:rsidR="00755258">
        <w:t>.</w:t>
      </w:r>
      <w:r w:rsidR="0036566C">
        <w:t xml:space="preserve"> </w:t>
      </w:r>
    </w:p>
    <w:p w14:paraId="0A4A0D32" w14:textId="6F0B30E8" w:rsidR="00793D88" w:rsidRDefault="00793D88" w:rsidP="00083024"/>
    <w:p w14:paraId="149E9152" w14:textId="059BDB0A" w:rsidR="000360CE" w:rsidRDefault="00E9414B" w:rsidP="00083024">
      <w:r>
        <w:rPr>
          <w:b/>
        </w:rPr>
        <w:t>When we have the artwork, Joy thought we should also have T-shirts with the logo on it made available for sale to members.</w:t>
      </w:r>
      <w:r w:rsidR="002453C7">
        <w:rPr>
          <w:b/>
        </w:rPr>
        <w:t xml:space="preserve"> </w:t>
      </w:r>
      <w:r w:rsidR="002453C7">
        <w:t xml:space="preserve">She and Cece will be attending the </w:t>
      </w:r>
      <w:r w:rsidR="00B71CA8">
        <w:t xml:space="preserve">Kauai Writers Conference </w:t>
      </w:r>
      <w:r w:rsidR="00941CD4">
        <w:t xml:space="preserve">in November </w:t>
      </w:r>
      <w:r w:rsidR="002453C7">
        <w:t xml:space="preserve">and wearing the </w:t>
      </w:r>
      <w:r w:rsidR="000360CE">
        <w:t xml:space="preserve">T-shirts there would be a way to help advertise the Hawaii Writers Guild.  </w:t>
      </w:r>
      <w:r w:rsidR="000360CE" w:rsidRPr="00941CD4">
        <w:rPr>
          <w:b/>
        </w:rPr>
        <w:t xml:space="preserve">Related to the </w:t>
      </w:r>
      <w:r w:rsidR="00B71CA8" w:rsidRPr="00941CD4">
        <w:rPr>
          <w:b/>
        </w:rPr>
        <w:t xml:space="preserve">Kauai Writers Conference, Joy </w:t>
      </w:r>
      <w:r w:rsidR="00875CFF">
        <w:rPr>
          <w:b/>
        </w:rPr>
        <w:t>inquired about</w:t>
      </w:r>
      <w:r w:rsidR="00B71CA8" w:rsidRPr="00941CD4">
        <w:rPr>
          <w:b/>
        </w:rPr>
        <w:t xml:space="preserve"> a table there to promote our Guild</w:t>
      </w:r>
      <w:r w:rsidR="00B71CA8">
        <w:t xml:space="preserve">.  She also </w:t>
      </w:r>
      <w:r w:rsidR="003C584D">
        <w:t xml:space="preserve">has reserved her hotel room </w:t>
      </w:r>
      <w:r w:rsidR="00941CD4">
        <w:t>with</w:t>
      </w:r>
      <w:r w:rsidR="003C584D">
        <w:t xml:space="preserve"> a </w:t>
      </w:r>
      <w:r w:rsidR="001379EA">
        <w:t>second</w:t>
      </w:r>
      <w:r w:rsidR="003C584D">
        <w:t xml:space="preserve"> bed</w:t>
      </w:r>
      <w:r w:rsidR="00E50D74">
        <w:t>,</w:t>
      </w:r>
      <w:r w:rsidR="003C584D">
        <w:t xml:space="preserve"> so if a member would like to attend to help staff the table while she and Cece are at </w:t>
      </w:r>
      <w:r w:rsidR="00A54A52">
        <w:t xml:space="preserve">conference events, she offers the bed </w:t>
      </w:r>
      <w:r w:rsidR="001379EA">
        <w:t>to them</w:t>
      </w:r>
      <w:r w:rsidR="00A54A52">
        <w:t xml:space="preserve">.  </w:t>
      </w:r>
      <w:r w:rsidR="00E50D74">
        <w:t>T</w:t>
      </w:r>
      <w:r w:rsidR="00A54A52">
        <w:t xml:space="preserve">he person would be responsible for </w:t>
      </w:r>
      <w:r w:rsidR="00941CD4">
        <w:t xml:space="preserve">their own transportation and </w:t>
      </w:r>
      <w:r w:rsidR="00C913D9">
        <w:t>meals.</w:t>
      </w:r>
    </w:p>
    <w:p w14:paraId="128E7A97" w14:textId="77777777" w:rsidR="006F52D8" w:rsidRDefault="006F52D8" w:rsidP="00083024"/>
    <w:p w14:paraId="6F3BABDD" w14:textId="76035A2B" w:rsidR="00D46529" w:rsidRPr="002453C7" w:rsidRDefault="006F52D8" w:rsidP="00083024">
      <w:r w:rsidRPr="00702E96">
        <w:rPr>
          <w:b/>
        </w:rPr>
        <w:t xml:space="preserve">Bruce suggested we should also make a tri-fold brochure advertising the Guild for use at </w:t>
      </w:r>
      <w:r w:rsidR="00475870" w:rsidRPr="00702E96">
        <w:rPr>
          <w:b/>
        </w:rPr>
        <w:t>our events and ones attended</w:t>
      </w:r>
      <w:r w:rsidR="00475870">
        <w:t xml:space="preserve"> like the Kauai Writers Conference.  A tri-fold created on </w:t>
      </w:r>
      <w:r w:rsidR="00702E96">
        <w:t>8 ½ by 11 inches paper is an efficient way to put lots of information into an inexpensive format.</w:t>
      </w:r>
    </w:p>
    <w:p w14:paraId="2E57CB16" w14:textId="4B92E535" w:rsidR="0072078D" w:rsidRDefault="0072078D" w:rsidP="00083024">
      <w:pPr>
        <w:rPr>
          <w:b/>
        </w:rPr>
      </w:pPr>
    </w:p>
    <w:p w14:paraId="54124B1F" w14:textId="55BF7DC7" w:rsidR="0042522A" w:rsidRDefault="00001B6E" w:rsidP="00083024">
      <w:pPr>
        <w:rPr>
          <w:b/>
        </w:rPr>
      </w:pPr>
      <w:r w:rsidRPr="0042522A">
        <w:rPr>
          <w:b/>
        </w:rPr>
        <w:t>Cece Johansen</w:t>
      </w:r>
      <w:r w:rsidR="008B7F9C" w:rsidRPr="003E523D">
        <w:rPr>
          <w:b/>
        </w:rPr>
        <w:t>,</w:t>
      </w:r>
      <w:r w:rsidRPr="003E523D">
        <w:rPr>
          <w:b/>
        </w:rPr>
        <w:t xml:space="preserve"> </w:t>
      </w:r>
      <w:r w:rsidRPr="00761FD2">
        <w:rPr>
          <w:b/>
        </w:rPr>
        <w:t>our Events Director</w:t>
      </w:r>
      <w:r w:rsidR="008B7F9C" w:rsidRPr="00761FD2">
        <w:rPr>
          <w:b/>
        </w:rPr>
        <w:t>,</w:t>
      </w:r>
      <w:r w:rsidR="0042522A">
        <w:rPr>
          <w:b/>
        </w:rPr>
        <w:t xml:space="preserve"> was not at the meeting </w:t>
      </w:r>
      <w:r w:rsidR="00462399">
        <w:t>[</w:t>
      </w:r>
      <w:r w:rsidR="0042522A" w:rsidRPr="00462399">
        <w:t>later found out she was ill</w:t>
      </w:r>
      <w:r w:rsidR="00462399">
        <w:t>]</w:t>
      </w:r>
      <w:r w:rsidR="00462399" w:rsidRPr="00462399">
        <w:t>.</w:t>
      </w:r>
      <w:r w:rsidR="00926663">
        <w:t xml:space="preserve">  She had sent out a reminder June 23</w:t>
      </w:r>
      <w:r w:rsidR="00926663" w:rsidRPr="00926663">
        <w:rPr>
          <w:vertAlign w:val="superscript"/>
        </w:rPr>
        <w:t>rd</w:t>
      </w:r>
      <w:r w:rsidR="00926663">
        <w:t xml:space="preserve"> to those who indicated they planned to participate </w:t>
      </w:r>
      <w:proofErr w:type="spellStart"/>
      <w:r w:rsidR="00926663">
        <w:t>a</w:t>
      </w:r>
      <w:proofErr w:type="spellEnd"/>
      <w:r w:rsidR="00926663">
        <w:t xml:space="preserve"> </w:t>
      </w:r>
      <w:r w:rsidR="00BF1EB5">
        <w:t xml:space="preserve">in </w:t>
      </w:r>
      <w:r w:rsidR="00926663">
        <w:t>the</w:t>
      </w:r>
    </w:p>
    <w:p w14:paraId="3610B57C" w14:textId="362EF8AB" w:rsidR="00783DCF" w:rsidRDefault="00903078" w:rsidP="00083024">
      <w:r w:rsidRPr="004A197B">
        <w:rPr>
          <w:b/>
        </w:rPr>
        <w:t xml:space="preserve">Christmas in July event at the King Kamehameha </w:t>
      </w:r>
      <w:r w:rsidR="002B131B">
        <w:rPr>
          <w:b/>
        </w:rPr>
        <w:t>Ko</w:t>
      </w:r>
      <w:r w:rsidR="00062570">
        <w:rPr>
          <w:b/>
        </w:rPr>
        <w:t>n</w:t>
      </w:r>
      <w:r w:rsidR="002B131B">
        <w:rPr>
          <w:b/>
        </w:rPr>
        <w:t xml:space="preserve">a Beach </w:t>
      </w:r>
      <w:r w:rsidRPr="004A197B">
        <w:rPr>
          <w:b/>
        </w:rPr>
        <w:t>Hotel in Kailua-Kona</w:t>
      </w:r>
      <w:r w:rsidR="00386EC1" w:rsidRPr="004A197B">
        <w:rPr>
          <w:b/>
        </w:rPr>
        <w:t xml:space="preserve"> </w:t>
      </w:r>
      <w:r w:rsidR="002B131B">
        <w:rPr>
          <w:b/>
        </w:rPr>
        <w:t>on July 1</w:t>
      </w:r>
      <w:r w:rsidR="00B44F78">
        <w:rPr>
          <w:b/>
        </w:rPr>
        <w:t>6</w:t>
      </w:r>
      <w:r w:rsidR="00B44F78" w:rsidRPr="00B44F78">
        <w:rPr>
          <w:b/>
          <w:vertAlign w:val="superscript"/>
        </w:rPr>
        <w:t>th</w:t>
      </w:r>
      <w:r w:rsidR="00DE5387">
        <w:rPr>
          <w:b/>
        </w:rPr>
        <w:t xml:space="preserve"> with the details and an invitation to other</w:t>
      </w:r>
      <w:r w:rsidR="006C6777">
        <w:rPr>
          <w:b/>
        </w:rPr>
        <w:t xml:space="preserve"> members</w:t>
      </w:r>
      <w:r w:rsidR="00DE5387">
        <w:rPr>
          <w:b/>
        </w:rPr>
        <w:t xml:space="preserve"> who wanted their books on display and for sale</w:t>
      </w:r>
      <w:r w:rsidR="006C6777">
        <w:rPr>
          <w:b/>
        </w:rPr>
        <w:t xml:space="preserve"> at the event to contact her</w:t>
      </w:r>
      <w:r w:rsidR="006E3A4A">
        <w:rPr>
          <w:b/>
        </w:rPr>
        <w:t xml:space="preserve">.  </w:t>
      </w:r>
    </w:p>
    <w:p w14:paraId="7253F8A7" w14:textId="77777777" w:rsidR="00783DCF" w:rsidRDefault="00783DCF" w:rsidP="00083024"/>
    <w:p w14:paraId="525F6481" w14:textId="77777777" w:rsidR="008A1E4A" w:rsidRDefault="00BA46C6" w:rsidP="00083024">
      <w:r>
        <w:t xml:space="preserve">Cece now lives in Kailua-Kona and plans to </w:t>
      </w:r>
      <w:r w:rsidRPr="00E53F32">
        <w:rPr>
          <w:b/>
        </w:rPr>
        <w:t xml:space="preserve">investigate opportunities </w:t>
      </w:r>
      <w:r w:rsidR="00C51F3D" w:rsidRPr="00E53F32">
        <w:rPr>
          <w:b/>
        </w:rPr>
        <w:t xml:space="preserve">to hold author readings </w:t>
      </w:r>
      <w:r w:rsidRPr="00E53F32">
        <w:rPr>
          <w:b/>
        </w:rPr>
        <w:t xml:space="preserve">at the local </w:t>
      </w:r>
      <w:r w:rsidR="00452EE3" w:rsidRPr="00E53F32">
        <w:rPr>
          <w:b/>
        </w:rPr>
        <w:t xml:space="preserve">Kona </w:t>
      </w:r>
      <w:r w:rsidRPr="00E53F32">
        <w:rPr>
          <w:b/>
        </w:rPr>
        <w:t>public library</w:t>
      </w:r>
      <w:r w:rsidR="0006003C">
        <w:t>.</w:t>
      </w:r>
    </w:p>
    <w:p w14:paraId="71DEEB23" w14:textId="77777777" w:rsidR="008A1E4A" w:rsidRDefault="008A1E4A" w:rsidP="00083024"/>
    <w:p w14:paraId="3CE6917B" w14:textId="1E052D33" w:rsidR="00C51F3D" w:rsidRDefault="008A1E4A" w:rsidP="00083024">
      <w:r w:rsidRPr="00170ABF">
        <w:rPr>
          <w:b/>
        </w:rPr>
        <w:t>On June 28</w:t>
      </w:r>
      <w:r w:rsidRPr="00170ABF">
        <w:rPr>
          <w:b/>
          <w:vertAlign w:val="superscript"/>
        </w:rPr>
        <w:t>th</w:t>
      </w:r>
      <w:r w:rsidRPr="00170ABF">
        <w:rPr>
          <w:b/>
        </w:rPr>
        <w:t xml:space="preserve"> Cece sent a letter of </w:t>
      </w:r>
      <w:r w:rsidR="00BD231D" w:rsidRPr="00170ABF">
        <w:rPr>
          <w:b/>
        </w:rPr>
        <w:t xml:space="preserve">resignation from her role as Events Director due to </w:t>
      </w:r>
      <w:r w:rsidR="00D81C4F" w:rsidRPr="00170ABF">
        <w:rPr>
          <w:b/>
        </w:rPr>
        <w:t>changes in circumstance at this time</w:t>
      </w:r>
      <w:r w:rsidR="00D81C4F">
        <w:t xml:space="preserve">.  </w:t>
      </w:r>
      <w:r w:rsidR="00D81C4F" w:rsidRPr="00326616">
        <w:rPr>
          <w:b/>
        </w:rPr>
        <w:t xml:space="preserve">She will complete the Christmas in July event activities and act at emcee at the next Lit </w:t>
      </w:r>
      <w:proofErr w:type="spellStart"/>
      <w:r w:rsidR="00D81C4F" w:rsidRPr="00326616">
        <w:rPr>
          <w:b/>
        </w:rPr>
        <w:t>Nite</w:t>
      </w:r>
      <w:proofErr w:type="spellEnd"/>
      <w:r w:rsidR="00D81C4F" w:rsidRPr="00326616">
        <w:rPr>
          <w:b/>
        </w:rPr>
        <w:t xml:space="preserve"> event on August 1</w:t>
      </w:r>
      <w:r w:rsidR="00D81C4F" w:rsidRPr="00326616">
        <w:rPr>
          <w:b/>
          <w:vertAlign w:val="superscript"/>
        </w:rPr>
        <w:t>st</w:t>
      </w:r>
      <w:r w:rsidR="00D81C4F" w:rsidRPr="00326616">
        <w:rPr>
          <w:b/>
        </w:rPr>
        <w:t xml:space="preserve">, but then will </w:t>
      </w:r>
      <w:r w:rsidR="00220B08" w:rsidRPr="00326616">
        <w:rPr>
          <w:b/>
        </w:rPr>
        <w:t xml:space="preserve">cease </w:t>
      </w:r>
      <w:r w:rsidR="00326616">
        <w:rPr>
          <w:b/>
        </w:rPr>
        <w:t>bei</w:t>
      </w:r>
      <w:r w:rsidR="00AF6F5A">
        <w:rPr>
          <w:b/>
        </w:rPr>
        <w:t>ng the</w:t>
      </w:r>
      <w:r w:rsidR="00220B08" w:rsidRPr="00326616">
        <w:rPr>
          <w:b/>
        </w:rPr>
        <w:t xml:space="preserve"> </w:t>
      </w:r>
      <w:r w:rsidR="00AF6F5A">
        <w:rPr>
          <w:b/>
        </w:rPr>
        <w:t>Events D</w:t>
      </w:r>
      <w:r w:rsidR="00220B08" w:rsidRPr="00326616">
        <w:rPr>
          <w:b/>
        </w:rPr>
        <w:t>irector</w:t>
      </w:r>
      <w:r w:rsidR="00220B08">
        <w:t xml:space="preserve">.  </w:t>
      </w:r>
      <w:r w:rsidR="00D81C4F">
        <w:t>She will continue in the Guild as a regular member.</w:t>
      </w:r>
      <w:r w:rsidR="0006003C">
        <w:t xml:space="preserve"> </w:t>
      </w:r>
      <w:r w:rsidR="00170ABF">
        <w:t xml:space="preserve">So, as per the Bylaws the President will need to nominate someone to replace Cece as Events Director.  We held a discussion on possible candidates, but no one </w:t>
      </w:r>
      <w:r w:rsidR="00132804">
        <w:t xml:space="preserve">came up as likely during the meeting.  </w:t>
      </w:r>
      <w:r w:rsidR="00132804" w:rsidRPr="00326616">
        <w:rPr>
          <w:b/>
        </w:rPr>
        <w:t xml:space="preserve">Eliza would appreciate any suggestions for </w:t>
      </w:r>
      <w:r w:rsidR="00326616" w:rsidRPr="00326616">
        <w:rPr>
          <w:b/>
        </w:rPr>
        <w:t>Events Director in the meantime.</w:t>
      </w:r>
      <w:r w:rsidR="00326616">
        <w:t xml:space="preserve"> </w:t>
      </w:r>
      <w:r w:rsidR="00736C13">
        <w:t xml:space="preserve">Joy said she will handle the Lit </w:t>
      </w:r>
      <w:proofErr w:type="spellStart"/>
      <w:r w:rsidR="00736C13">
        <w:t>Nites</w:t>
      </w:r>
      <w:proofErr w:type="spellEnd"/>
      <w:r w:rsidR="00736C13">
        <w:t xml:space="preserve"> after August if no one else does it, but she </w:t>
      </w:r>
      <w:r w:rsidR="002F08C9">
        <w:t>prefers not as she has enough to do in her current role.</w:t>
      </w:r>
    </w:p>
    <w:p w14:paraId="6D2ABB90" w14:textId="1B6A7A3A" w:rsidR="003743CE" w:rsidRDefault="003743CE" w:rsidP="00083024"/>
    <w:p w14:paraId="5EDFC0BC" w14:textId="6B834069" w:rsidR="003743CE" w:rsidRDefault="003743CE" w:rsidP="00083024">
      <w:r w:rsidRPr="00871E43">
        <w:rPr>
          <w:b/>
        </w:rPr>
        <w:t>Cece in an earlier e-mail to the Board had indicated she thought the workshops being suggested by Amara and in work by Eila</w:t>
      </w:r>
      <w:r w:rsidR="001D40B5" w:rsidRPr="00871E43">
        <w:rPr>
          <w:b/>
        </w:rPr>
        <w:t xml:space="preserve"> should have started with the new Events Suggestion Form being filled</w:t>
      </w:r>
      <w:r w:rsidR="001D40B5">
        <w:t xml:space="preserve"> in and she was not aware that had been done.  </w:t>
      </w:r>
      <w:r w:rsidR="00AA6DB8">
        <w:t xml:space="preserve">As the form was relatively newly available on the website, that might be in part why this had not been done.  </w:t>
      </w:r>
      <w:r w:rsidR="001D40B5" w:rsidRPr="00871E43">
        <w:rPr>
          <w:b/>
        </w:rPr>
        <w:t xml:space="preserve">Eila said since </w:t>
      </w:r>
      <w:proofErr w:type="spellStart"/>
      <w:r w:rsidR="0055307A">
        <w:rPr>
          <w:b/>
        </w:rPr>
        <w:t>Cece’s</w:t>
      </w:r>
      <w:proofErr w:type="spellEnd"/>
      <w:r w:rsidR="001D40B5" w:rsidRPr="00871E43">
        <w:rPr>
          <w:b/>
        </w:rPr>
        <w:t xml:space="preserve"> comment she had filled in the form</w:t>
      </w:r>
      <w:r w:rsidR="001D40B5">
        <w:t>.  When filled in our webmaster Duncan is made aware of it and would then pass it along to the Events Director</w:t>
      </w:r>
      <w:r w:rsidR="00EA216D">
        <w:t xml:space="preserve">.  In our general discussions, </w:t>
      </w:r>
      <w:r w:rsidR="00EA216D" w:rsidRPr="00871E43">
        <w:rPr>
          <w:b/>
        </w:rPr>
        <w:t>it was agreed the best practice is for a form to be filled in even if the event is raised via other means (like in our Board meetings) as it will ensure the full set of need</w:t>
      </w:r>
      <w:r w:rsidR="003978DA" w:rsidRPr="00871E43">
        <w:rPr>
          <w:b/>
        </w:rPr>
        <w:t>ed</w:t>
      </w:r>
      <w:r w:rsidR="00EA216D" w:rsidRPr="00871E43">
        <w:rPr>
          <w:b/>
        </w:rPr>
        <w:t xml:space="preserve"> information </w:t>
      </w:r>
      <w:r w:rsidR="003978DA" w:rsidRPr="00871E43">
        <w:rPr>
          <w:b/>
        </w:rPr>
        <w:t xml:space="preserve">is available </w:t>
      </w:r>
      <w:r w:rsidR="00EA216D" w:rsidRPr="00871E43">
        <w:rPr>
          <w:b/>
        </w:rPr>
        <w:t xml:space="preserve">for the Events Director </w:t>
      </w:r>
      <w:r w:rsidR="00AA6DB8" w:rsidRPr="00871E43">
        <w:rPr>
          <w:b/>
        </w:rPr>
        <w:t xml:space="preserve">and eventually the Board to decide on </w:t>
      </w:r>
      <w:r w:rsidR="00871E43">
        <w:rPr>
          <w:b/>
        </w:rPr>
        <w:t>which</w:t>
      </w:r>
      <w:r w:rsidR="00AA6DB8" w:rsidRPr="00871E43">
        <w:rPr>
          <w:b/>
        </w:rPr>
        <w:t xml:space="preserve"> suggestions to pursue</w:t>
      </w:r>
      <w:r w:rsidR="00AA6DB8">
        <w:t>.</w:t>
      </w:r>
    </w:p>
    <w:p w14:paraId="1E37E69A" w14:textId="77777777" w:rsidR="008B7F9C" w:rsidRDefault="008B7F9C" w:rsidP="00083024"/>
    <w:p w14:paraId="2AE19E5E" w14:textId="25CFD1F7" w:rsidR="007A43DC" w:rsidRDefault="00B8674D" w:rsidP="007A43DC">
      <w:pPr>
        <w:rPr>
          <w:b/>
        </w:rPr>
      </w:pPr>
      <w:r>
        <w:rPr>
          <w:b/>
        </w:rPr>
        <w:t xml:space="preserve">Eliza </w:t>
      </w:r>
      <w:r w:rsidR="002439AF">
        <w:rPr>
          <w:b/>
        </w:rPr>
        <w:t xml:space="preserve">previously </w:t>
      </w:r>
      <w:r>
        <w:rPr>
          <w:b/>
        </w:rPr>
        <w:t>mentioned that Amara Cudney is interested in offering a workshop for our members</w:t>
      </w:r>
      <w:r w:rsidR="00A12C35">
        <w:rPr>
          <w:b/>
        </w:rPr>
        <w:t xml:space="preserve"> and others</w:t>
      </w:r>
      <w:r w:rsidR="0089698E">
        <w:rPr>
          <w:b/>
        </w:rPr>
        <w:t xml:space="preserve">.  </w:t>
      </w:r>
      <w:r w:rsidR="00AB4C9F">
        <w:t>I</w:t>
      </w:r>
      <w:r w:rsidR="003F73BC" w:rsidRPr="00F96200">
        <w:t xml:space="preserve">t was thought this offering </w:t>
      </w:r>
      <w:r w:rsidR="003E34AA">
        <w:t>c</w:t>
      </w:r>
      <w:r w:rsidR="003F73BC" w:rsidRPr="00F96200">
        <w:t xml:space="preserve">ould to be held at </w:t>
      </w:r>
      <w:r w:rsidR="0054057F" w:rsidRPr="00F96200">
        <w:t xml:space="preserve">the </w:t>
      </w:r>
      <w:r w:rsidR="008D09D9" w:rsidRPr="003C00CA">
        <w:t xml:space="preserve">North </w:t>
      </w:r>
      <w:proofErr w:type="spellStart"/>
      <w:r w:rsidR="008D09D9" w:rsidRPr="003C00CA">
        <w:t>Hawaiʻi</w:t>
      </w:r>
      <w:proofErr w:type="spellEnd"/>
      <w:r w:rsidR="008D09D9" w:rsidRPr="003C00CA">
        <w:t xml:space="preserve"> Education and Research Center (NHERC) </w:t>
      </w:r>
      <w:r w:rsidR="008D09D9">
        <w:t>in Honokaa</w:t>
      </w:r>
      <w:r w:rsidR="00F96200" w:rsidRPr="00F96200">
        <w:t>.</w:t>
      </w:r>
      <w:r w:rsidR="00F96200">
        <w:rPr>
          <w:b/>
        </w:rPr>
        <w:t xml:space="preserve">  </w:t>
      </w:r>
      <w:r w:rsidR="008C542D">
        <w:rPr>
          <w:b/>
        </w:rPr>
        <w:t>It would be useful for Amara to fill in the Events Suggestion form to better define these.</w:t>
      </w:r>
      <w:r w:rsidR="00FC2727">
        <w:rPr>
          <w:b/>
        </w:rPr>
        <w:t xml:space="preserve">  </w:t>
      </w:r>
      <w:r w:rsidR="00FC2727" w:rsidRPr="002B2D2F">
        <w:t xml:space="preserve">The form is under the </w:t>
      </w:r>
      <w:r w:rsidR="005957CF" w:rsidRPr="002B2D2F">
        <w:t xml:space="preserve">Event Calendar tab with a pull-down menu item called </w:t>
      </w:r>
      <w:r w:rsidR="00CB2B7C" w:rsidRPr="002B2D2F">
        <w:t xml:space="preserve">New Event Suggestion which when selected takes one to a page with </w:t>
      </w:r>
      <w:r w:rsidR="008A1C4D" w:rsidRPr="002B2D2F">
        <w:t>the blank form and a filled-in sample form</w:t>
      </w:r>
      <w:r w:rsidR="002B2D2F" w:rsidRPr="002B2D2F">
        <w:t>:</w:t>
      </w:r>
      <w:r w:rsidR="002B2D2F">
        <w:rPr>
          <w:b/>
        </w:rPr>
        <w:t xml:space="preserve"> </w:t>
      </w:r>
      <w:hyperlink r:id="rId8" w:history="1">
        <w:r w:rsidR="002B2D2F" w:rsidRPr="00636917">
          <w:rPr>
            <w:rStyle w:val="Hyperlink"/>
            <w:b/>
          </w:rPr>
          <w:t>http://www.hawaiiwritersguild.com/new-event-suggestion.html</w:t>
        </w:r>
      </w:hyperlink>
    </w:p>
    <w:p w14:paraId="4933F84E" w14:textId="69C9AE63" w:rsidR="002262E6" w:rsidRPr="00473421" w:rsidRDefault="002262E6" w:rsidP="00083024">
      <w:pPr>
        <w:rPr>
          <w:color w:val="0070C0"/>
        </w:rPr>
      </w:pPr>
    </w:p>
    <w:p w14:paraId="38094206" w14:textId="3C0832BF" w:rsidR="00A25B0A" w:rsidRDefault="005C1BEE" w:rsidP="00083024">
      <w:pPr>
        <w:rPr>
          <w:b/>
        </w:rPr>
      </w:pPr>
      <w:r w:rsidRPr="00E621D5">
        <w:rPr>
          <w:b/>
        </w:rPr>
        <w:t xml:space="preserve">Eila, Director for North Kohala, </w:t>
      </w:r>
      <w:r w:rsidR="00350D62">
        <w:rPr>
          <w:b/>
        </w:rPr>
        <w:t>has scheduled the first of the</w:t>
      </w:r>
      <w:r w:rsidR="00A13252">
        <w:rPr>
          <w:b/>
        </w:rPr>
        <w:t xml:space="preserve"> </w:t>
      </w:r>
      <w:r w:rsidR="00B951B0" w:rsidRPr="00B951B0">
        <w:rPr>
          <w:b/>
        </w:rPr>
        <w:t xml:space="preserve">future </w:t>
      </w:r>
      <w:r w:rsidR="00395BF4">
        <w:rPr>
          <w:b/>
        </w:rPr>
        <w:t>public</w:t>
      </w:r>
      <w:r w:rsidR="005F31F6">
        <w:rPr>
          <w:b/>
        </w:rPr>
        <w:t xml:space="preserve"> </w:t>
      </w:r>
      <w:r w:rsidR="008E6F8F" w:rsidRPr="00B951B0">
        <w:rPr>
          <w:b/>
        </w:rPr>
        <w:t xml:space="preserve">readings at the North Kohala Public Library, </w:t>
      </w:r>
      <w:r w:rsidR="008E6F8F" w:rsidRPr="003D3FCF">
        <w:t xml:space="preserve">beginning </w:t>
      </w:r>
      <w:r w:rsidR="003F783E">
        <w:t xml:space="preserve">on </w:t>
      </w:r>
      <w:r w:rsidR="003F783E" w:rsidRPr="003F783E">
        <w:rPr>
          <w:b/>
        </w:rPr>
        <w:t xml:space="preserve">Monday, </w:t>
      </w:r>
      <w:r w:rsidR="00A13252" w:rsidRPr="003F783E">
        <w:rPr>
          <w:b/>
        </w:rPr>
        <w:t>September</w:t>
      </w:r>
      <w:r w:rsidR="00350D62" w:rsidRPr="003F783E">
        <w:rPr>
          <w:b/>
        </w:rPr>
        <w:t xml:space="preserve"> 17</w:t>
      </w:r>
      <w:r w:rsidR="00350D62" w:rsidRPr="003F783E">
        <w:rPr>
          <w:b/>
          <w:vertAlign w:val="superscript"/>
        </w:rPr>
        <w:t>th</w:t>
      </w:r>
      <w:r w:rsidR="003F783E">
        <w:t>.</w:t>
      </w:r>
      <w:r w:rsidR="00A13252" w:rsidRPr="00A31504">
        <w:t xml:space="preserve">  </w:t>
      </w:r>
    </w:p>
    <w:p w14:paraId="115DC1C0" w14:textId="54DE8CEF" w:rsidR="00A31504" w:rsidRDefault="00A31504" w:rsidP="00083024"/>
    <w:p w14:paraId="12041878" w14:textId="77777777" w:rsidR="003F4098" w:rsidRDefault="00A578F1" w:rsidP="00083024">
      <w:r w:rsidRPr="000A1B9C">
        <w:rPr>
          <w:b/>
        </w:rPr>
        <w:t xml:space="preserve">Eila </w:t>
      </w:r>
      <w:r w:rsidR="00F535E3">
        <w:rPr>
          <w:b/>
        </w:rPr>
        <w:t>will be offer</w:t>
      </w:r>
      <w:r w:rsidR="00E85ED3">
        <w:rPr>
          <w:b/>
        </w:rPr>
        <w:t xml:space="preserve">ing a </w:t>
      </w:r>
      <w:r w:rsidR="00D8085B">
        <w:rPr>
          <w:b/>
        </w:rPr>
        <w:t>workshop called “</w:t>
      </w:r>
      <w:r w:rsidR="00A91140">
        <w:rPr>
          <w:b/>
        </w:rPr>
        <w:t>Pride Writing Workshop, Talk Story on Paper”</w:t>
      </w:r>
      <w:r w:rsidR="008723D5">
        <w:t>.</w:t>
      </w:r>
      <w:r w:rsidR="00932A51">
        <w:t xml:space="preserve">  The </w:t>
      </w:r>
      <w:r w:rsidR="00932A51" w:rsidRPr="004A259D">
        <w:rPr>
          <w:b/>
        </w:rPr>
        <w:t xml:space="preserve">Board agreed to have this billed as </w:t>
      </w:r>
      <w:r w:rsidR="00EE4015" w:rsidRPr="004A259D">
        <w:rPr>
          <w:b/>
        </w:rPr>
        <w:t>Hawaii Writers Guild’s event</w:t>
      </w:r>
      <w:r w:rsidR="00EE4015">
        <w:t xml:space="preserve">.  </w:t>
      </w:r>
      <w:r w:rsidR="005442B6">
        <w:t xml:space="preserve">The first will be held </w:t>
      </w:r>
      <w:r w:rsidR="005442B6" w:rsidRPr="003F4098">
        <w:rPr>
          <w:b/>
        </w:rPr>
        <w:t>August 18, 2018, 3-4:30pm at Tutu’s House</w:t>
      </w:r>
      <w:r w:rsidR="005442B6">
        <w:t xml:space="preserve"> </w:t>
      </w:r>
      <w:r w:rsidR="005442B6" w:rsidRPr="003F4098">
        <w:rPr>
          <w:b/>
        </w:rPr>
        <w:t>in Waimea and</w:t>
      </w:r>
      <w:r w:rsidR="005442B6">
        <w:t xml:space="preserve"> the second will be on </w:t>
      </w:r>
      <w:r w:rsidR="001E0A30" w:rsidRPr="003F4098">
        <w:rPr>
          <w:b/>
        </w:rPr>
        <w:t>August 28, 2018, 3:30 – 5 pm at the North Kohala Public Library</w:t>
      </w:r>
      <w:r w:rsidR="001E0A30">
        <w:t xml:space="preserve">. </w:t>
      </w:r>
      <w:r w:rsidR="004A259D">
        <w:t xml:space="preserve">The </w:t>
      </w:r>
      <w:r w:rsidR="0097572F">
        <w:t xml:space="preserve">flyer for the event will be posted to the Guild’s website.  </w:t>
      </w:r>
    </w:p>
    <w:p w14:paraId="19512A5B" w14:textId="77777777" w:rsidR="003F4098" w:rsidRDefault="003F4098" w:rsidP="00083024"/>
    <w:p w14:paraId="0D265C82" w14:textId="20E66711" w:rsidR="00A25B0A" w:rsidRDefault="0097572F" w:rsidP="00083024">
      <w:r>
        <w:t xml:space="preserve">Eila had requested the </w:t>
      </w:r>
      <w:r w:rsidRPr="00ED2701">
        <w:t>agenda include</w:t>
      </w:r>
      <w:r w:rsidRPr="00ED2701">
        <w:rPr>
          <w:b/>
        </w:rPr>
        <w:t xml:space="preserve"> a discussion of how to decide if a member’s workshop offering would be considered as a Hawaii Writers Guild event</w:t>
      </w:r>
      <w:r>
        <w:t>.</w:t>
      </w:r>
      <w:r w:rsidR="00CC169E">
        <w:t xml:space="preserve">  It was </w:t>
      </w:r>
      <w:r w:rsidR="00B7777B">
        <w:t xml:space="preserve">decided the recommended process would be for the person to fill in the </w:t>
      </w:r>
      <w:r w:rsidR="009D4A40">
        <w:t xml:space="preserve">Events Suggestion </w:t>
      </w:r>
      <w:r w:rsidR="00ED2701">
        <w:t>f</w:t>
      </w:r>
      <w:r w:rsidR="009D4A40">
        <w:t xml:space="preserve">orm and when the event was okayed by the Events Director, the person should attend the next Board Meeting </w:t>
      </w:r>
      <w:r w:rsidR="00B34E68">
        <w:t>to present the event idea and get the Board’s endorsement</w:t>
      </w:r>
      <w:r w:rsidR="00D04DCD">
        <w:t xml:space="preserve"> or could be supported via an e-mail vote if time is of the essence</w:t>
      </w:r>
      <w:r w:rsidR="00B34E68">
        <w:t xml:space="preserve">.  The </w:t>
      </w:r>
      <w:r w:rsidR="00B34E68" w:rsidRPr="00ED2701">
        <w:rPr>
          <w:b/>
        </w:rPr>
        <w:t>determination of an event being endorsed would be based on it fitting the Guild’s vision and mission as given at the beginning of the Hawaii Writers Guild Constitution &amp; Bylaws.</w:t>
      </w:r>
    </w:p>
    <w:p w14:paraId="7D6BA910" w14:textId="77777777" w:rsidR="001E0A30" w:rsidRPr="004D5CAC" w:rsidRDefault="001E0A30" w:rsidP="00083024">
      <w:pPr>
        <w:rPr>
          <w:b/>
        </w:rPr>
      </w:pPr>
    </w:p>
    <w:p w14:paraId="1D69FD1C" w14:textId="71B5CA68" w:rsidR="001D3399" w:rsidRPr="00A13252" w:rsidRDefault="00971523" w:rsidP="00083024">
      <w:r w:rsidRPr="00953A3E">
        <w:rPr>
          <w:b/>
        </w:rPr>
        <w:t xml:space="preserve">Bryan Furer, </w:t>
      </w:r>
      <w:r w:rsidR="0022380B" w:rsidRPr="00953A3E">
        <w:rPr>
          <w:b/>
        </w:rPr>
        <w:t xml:space="preserve">Director for South </w:t>
      </w:r>
      <w:r w:rsidR="00F15F33" w:rsidRPr="00953A3E">
        <w:rPr>
          <w:b/>
        </w:rPr>
        <w:t>Hawaii</w:t>
      </w:r>
      <w:r w:rsidR="00351BB7" w:rsidRPr="00953A3E">
        <w:rPr>
          <w:b/>
        </w:rPr>
        <w:t>,</w:t>
      </w:r>
      <w:r w:rsidR="005A76C2" w:rsidRPr="00953A3E">
        <w:rPr>
          <w:b/>
        </w:rPr>
        <w:t xml:space="preserve"> was unable to attend today’s </w:t>
      </w:r>
      <w:r w:rsidR="00C94418">
        <w:rPr>
          <w:b/>
        </w:rPr>
        <w:t xml:space="preserve">Board </w:t>
      </w:r>
      <w:r w:rsidR="005A76C2" w:rsidRPr="00953A3E">
        <w:rPr>
          <w:b/>
        </w:rPr>
        <w:t>meeting</w:t>
      </w:r>
      <w:r w:rsidR="005A76C2" w:rsidRPr="00A13252">
        <w:t xml:space="preserve">. </w:t>
      </w:r>
      <w:r w:rsidR="0018013A" w:rsidRPr="00A13252">
        <w:t xml:space="preserve"> The most recent Volcano</w:t>
      </w:r>
      <w:r w:rsidR="006615B1" w:rsidRPr="00A13252">
        <w:t xml:space="preserve"> Writers Group meeting </w:t>
      </w:r>
      <w:r w:rsidR="00BD039D">
        <w:t>will be</w:t>
      </w:r>
      <w:r w:rsidR="006615B1" w:rsidRPr="00A13252">
        <w:t xml:space="preserve"> held</w:t>
      </w:r>
      <w:r w:rsidR="008A3A15" w:rsidRPr="00A13252">
        <w:t xml:space="preserve"> </w:t>
      </w:r>
      <w:r w:rsidR="00A13252" w:rsidRPr="00A13252">
        <w:t>Monday</w:t>
      </w:r>
      <w:r w:rsidR="008A3A15" w:rsidRPr="00A13252">
        <w:t xml:space="preserve">, </w:t>
      </w:r>
      <w:r w:rsidR="000F1190" w:rsidRPr="00A13252">
        <w:t>Ju</w:t>
      </w:r>
      <w:r w:rsidR="00F01602">
        <w:t>ly</w:t>
      </w:r>
      <w:r w:rsidR="008A3A15" w:rsidRPr="00A13252">
        <w:t xml:space="preserve"> </w:t>
      </w:r>
      <w:r w:rsidR="0028485A">
        <w:t>9</w:t>
      </w:r>
      <w:r w:rsidR="000F1190" w:rsidRPr="00A13252">
        <w:rPr>
          <w:vertAlign w:val="superscript"/>
        </w:rPr>
        <w:t>th</w:t>
      </w:r>
      <w:r w:rsidR="0028485A">
        <w:t>at 10:30am</w:t>
      </w:r>
      <w:r w:rsidR="00766E7F">
        <w:t xml:space="preserve"> with the theme Humor and Perseverance.</w:t>
      </w:r>
      <w:r w:rsidR="0095628A">
        <w:t xml:space="preserve">  </w:t>
      </w:r>
    </w:p>
    <w:p w14:paraId="3165C7AD" w14:textId="146310F8" w:rsidR="00584E59" w:rsidRDefault="00584E59" w:rsidP="00083024"/>
    <w:p w14:paraId="378EADB8" w14:textId="47C02A95" w:rsidR="007419E2" w:rsidRDefault="003805D0" w:rsidP="00083024">
      <w:r w:rsidRPr="00F91198">
        <w:rPr>
          <w:b/>
        </w:rPr>
        <w:t>Eliza</w:t>
      </w:r>
      <w:r w:rsidR="0069479F">
        <w:rPr>
          <w:b/>
        </w:rPr>
        <w:t>, President,</w:t>
      </w:r>
      <w:r w:rsidRPr="00F91198">
        <w:rPr>
          <w:b/>
        </w:rPr>
        <w:t xml:space="preserve"> draft</w:t>
      </w:r>
      <w:r w:rsidR="0069479F">
        <w:rPr>
          <w:b/>
        </w:rPr>
        <w:t>ed</w:t>
      </w:r>
      <w:r w:rsidRPr="00F91198">
        <w:rPr>
          <w:b/>
        </w:rPr>
        <w:t xml:space="preserve"> a Public Service Announcement </w:t>
      </w:r>
      <w:r w:rsidR="001B6B00">
        <w:rPr>
          <w:b/>
        </w:rPr>
        <w:t xml:space="preserve">(PSA) </w:t>
      </w:r>
      <w:r w:rsidR="00457768" w:rsidRPr="00F91198">
        <w:rPr>
          <w:b/>
        </w:rPr>
        <w:t>about our Guild</w:t>
      </w:r>
      <w:r w:rsidR="00457768">
        <w:t xml:space="preserve"> for use on KNKR (Kohala North Radio)</w:t>
      </w:r>
      <w:r w:rsidR="0069479F">
        <w:t xml:space="preserve">.  </w:t>
      </w:r>
      <w:r w:rsidR="00511257">
        <w:t xml:space="preserve">With input from Eila it was finalized and Eila has a </w:t>
      </w:r>
      <w:r w:rsidR="00F127CE">
        <w:t xml:space="preserve">member lined up in North Kohala to </w:t>
      </w:r>
      <w:r w:rsidR="00F127CE" w:rsidRPr="006718D2">
        <w:rPr>
          <w:b/>
        </w:rPr>
        <w:t>record the PSA [</w:t>
      </w:r>
      <w:r w:rsidR="00B1451C" w:rsidRPr="006718D2">
        <w:rPr>
          <w:b/>
        </w:rPr>
        <w:t>to be completed this weekend, July 9</w:t>
      </w:r>
      <w:r w:rsidR="00AA6958" w:rsidRPr="006718D2">
        <w:rPr>
          <w:b/>
          <w:vertAlign w:val="superscript"/>
        </w:rPr>
        <w:t>th</w:t>
      </w:r>
      <w:r w:rsidR="00AA6958" w:rsidRPr="006718D2">
        <w:rPr>
          <w:b/>
        </w:rPr>
        <w:t xml:space="preserve"> o</w:t>
      </w:r>
      <w:r w:rsidR="00B1451C" w:rsidRPr="006718D2">
        <w:rPr>
          <w:b/>
        </w:rPr>
        <w:t>r 10</w:t>
      </w:r>
      <w:r w:rsidR="00AA6958" w:rsidRPr="006718D2">
        <w:rPr>
          <w:b/>
          <w:vertAlign w:val="superscript"/>
        </w:rPr>
        <w:t>th</w:t>
      </w:r>
      <w:r w:rsidR="00AA6958" w:rsidRPr="006718D2">
        <w:rPr>
          <w:b/>
        </w:rPr>
        <w:t>]</w:t>
      </w:r>
      <w:r w:rsidR="00AA6958">
        <w:t>.</w:t>
      </w:r>
    </w:p>
    <w:p w14:paraId="0C030BFE" w14:textId="77777777" w:rsidR="0017293B" w:rsidRDefault="0017293B" w:rsidP="00083024"/>
    <w:p w14:paraId="70E0A25B" w14:textId="58B6E9C7" w:rsidR="005E3082" w:rsidRDefault="00045081" w:rsidP="002550FD">
      <w:r>
        <w:t xml:space="preserve">Eliza </w:t>
      </w:r>
      <w:r w:rsidR="00244D5E">
        <w:t>said</w:t>
      </w:r>
      <w:r>
        <w:t xml:space="preserve"> </w:t>
      </w:r>
      <w:r w:rsidR="00D12D09">
        <w:t xml:space="preserve">previously </w:t>
      </w:r>
      <w:r w:rsidR="009300C6">
        <w:rPr>
          <w:b/>
        </w:rPr>
        <w:t xml:space="preserve">we should have </w:t>
      </w:r>
      <w:r w:rsidRPr="0017293B">
        <w:rPr>
          <w:b/>
        </w:rPr>
        <w:t>some standard forms/letters/processes for the things the Guild does</w:t>
      </w:r>
      <w:r w:rsidR="00F46F66">
        <w:t>;</w:t>
      </w:r>
      <w:r>
        <w:t xml:space="preserve"> </w:t>
      </w:r>
      <w:r w:rsidR="00F46F66">
        <w:t xml:space="preserve">for example, </w:t>
      </w:r>
      <w:r w:rsidR="006F409A">
        <w:t>h</w:t>
      </w:r>
      <w:r w:rsidR="000D388B">
        <w:t>olding reading events and all that encompasses</w:t>
      </w:r>
      <w:r w:rsidR="009B0007">
        <w:t xml:space="preserve"> including a timeline of the sequence</w:t>
      </w:r>
      <w:r w:rsidR="000D388B">
        <w:t xml:space="preserve">, </w:t>
      </w:r>
      <w:r w:rsidR="007F4C05">
        <w:t>answers to frequently asked questions (FAQ)</w:t>
      </w:r>
      <w:r w:rsidR="00CA1948">
        <w:t xml:space="preserve">, </w:t>
      </w:r>
      <w:r w:rsidR="00F86A89">
        <w:t>congratulations e-mails to new members, requests for dues</w:t>
      </w:r>
      <w:r w:rsidR="00097875">
        <w:t>, etc.</w:t>
      </w:r>
      <w:r w:rsidR="00E37DD0">
        <w:t xml:space="preserve">  </w:t>
      </w:r>
      <w:r w:rsidR="00E37DD0" w:rsidRPr="00560E24">
        <w:rPr>
          <w:b/>
        </w:rPr>
        <w:t>Eliza</w:t>
      </w:r>
      <w:r w:rsidR="00560E24" w:rsidRPr="00560E24">
        <w:rPr>
          <w:b/>
        </w:rPr>
        <w:t xml:space="preserve"> </w:t>
      </w:r>
      <w:r w:rsidR="00E33C1E">
        <w:rPr>
          <w:b/>
        </w:rPr>
        <w:t xml:space="preserve">took some input received from Eila and created a set of </w:t>
      </w:r>
      <w:r w:rsidR="00EA71C4">
        <w:rPr>
          <w:b/>
        </w:rPr>
        <w:t xml:space="preserve">steps with related templates for </w:t>
      </w:r>
      <w:r w:rsidR="00BA1EB1">
        <w:rPr>
          <w:b/>
        </w:rPr>
        <w:t xml:space="preserve">Hosting </w:t>
      </w:r>
      <w:proofErr w:type="gramStart"/>
      <w:r w:rsidR="00BA1EB1">
        <w:rPr>
          <w:b/>
        </w:rPr>
        <w:t>a</w:t>
      </w:r>
      <w:proofErr w:type="gramEnd"/>
      <w:r w:rsidR="00BA1EB1">
        <w:rPr>
          <w:b/>
        </w:rPr>
        <w:t xml:space="preserve"> </w:t>
      </w:r>
      <w:r w:rsidR="000F17B3">
        <w:rPr>
          <w:b/>
        </w:rPr>
        <w:t xml:space="preserve">HWG Public Reading which she sent to the Board members </w:t>
      </w:r>
      <w:r w:rsidR="00217429">
        <w:rPr>
          <w:b/>
        </w:rPr>
        <w:t>for comment on July 1</w:t>
      </w:r>
      <w:r w:rsidR="00217429" w:rsidRPr="00217429">
        <w:rPr>
          <w:b/>
          <w:vertAlign w:val="superscript"/>
        </w:rPr>
        <w:t>st</w:t>
      </w:r>
      <w:r w:rsidR="00217429">
        <w:rPr>
          <w:b/>
        </w:rPr>
        <w:t>.   She</w:t>
      </w:r>
      <w:r w:rsidR="00F24C87">
        <w:rPr>
          <w:b/>
        </w:rPr>
        <w:t xml:space="preserve"> </w:t>
      </w:r>
      <w:r w:rsidR="00E37DD0" w:rsidRPr="00560E24">
        <w:rPr>
          <w:b/>
        </w:rPr>
        <w:t>would like the Board members to provide her with a list of these types of things that we could standardize</w:t>
      </w:r>
      <w:r w:rsidR="00925460">
        <w:rPr>
          <w:b/>
        </w:rPr>
        <w:t xml:space="preserve"> and </w:t>
      </w:r>
      <w:r w:rsidR="00FB63B4">
        <w:rPr>
          <w:b/>
        </w:rPr>
        <w:t xml:space="preserve">(if you have them) </w:t>
      </w:r>
      <w:r w:rsidR="00925460">
        <w:rPr>
          <w:b/>
        </w:rPr>
        <w:t>examples to use</w:t>
      </w:r>
      <w:r w:rsidR="00E37DD0">
        <w:t>.</w:t>
      </w:r>
      <w:r w:rsidR="00E83153">
        <w:t xml:space="preserve">  </w:t>
      </w:r>
      <w:r w:rsidR="00E83153" w:rsidRPr="009300C6">
        <w:t xml:space="preserve">Diane suggested she could create </w:t>
      </w:r>
      <w:proofErr w:type="gramStart"/>
      <w:r w:rsidR="00E83153" w:rsidRPr="009300C6">
        <w:t>a</w:t>
      </w:r>
      <w:proofErr w:type="gramEnd"/>
      <w:r w:rsidR="00C278C1" w:rsidRPr="009300C6">
        <w:t xml:space="preserve"> HWG</w:t>
      </w:r>
      <w:r w:rsidR="00E83153" w:rsidRPr="009300C6">
        <w:t xml:space="preserve"> secretary</w:t>
      </w:r>
      <w:r w:rsidR="00C278C1" w:rsidRPr="009300C6">
        <w:t xml:space="preserve"> handbook t</w:t>
      </w:r>
      <w:r w:rsidR="00C278C1">
        <w:t>hat would include templates for agendas and meeting minutes.</w:t>
      </w:r>
    </w:p>
    <w:p w14:paraId="4F94D49E" w14:textId="77777777" w:rsidR="002550FD" w:rsidRDefault="002550FD" w:rsidP="002550FD"/>
    <w:p w14:paraId="1BAD9A3A" w14:textId="7E2D4A2B" w:rsidR="002550FD" w:rsidRPr="00FC52AF" w:rsidRDefault="002550FD" w:rsidP="002550FD">
      <w:r>
        <w:t xml:space="preserve">The </w:t>
      </w:r>
      <w:r w:rsidRPr="00973A8C">
        <w:rPr>
          <w:b/>
        </w:rPr>
        <w:t xml:space="preserve">next meeting date was set for </w:t>
      </w:r>
      <w:r>
        <w:rPr>
          <w:b/>
        </w:rPr>
        <w:t xml:space="preserve">Tuesday, </w:t>
      </w:r>
      <w:bookmarkStart w:id="0" w:name="_Hlk502865009"/>
      <w:r w:rsidR="00A144CC">
        <w:rPr>
          <w:b/>
        </w:rPr>
        <w:t>August</w:t>
      </w:r>
      <w:r>
        <w:rPr>
          <w:b/>
        </w:rPr>
        <w:t xml:space="preserve"> </w:t>
      </w:r>
      <w:bookmarkEnd w:id="0"/>
      <w:r w:rsidR="00A144CC">
        <w:rPr>
          <w:b/>
        </w:rPr>
        <w:t>14</w:t>
      </w:r>
      <w:r w:rsidR="00A144CC">
        <w:rPr>
          <w:b/>
          <w:vertAlign w:val="superscript"/>
        </w:rPr>
        <w:t>th</w:t>
      </w:r>
      <w:r>
        <w:rPr>
          <w:b/>
        </w:rPr>
        <w:t xml:space="preserve"> at 1:30pm-3:30pm</w:t>
      </w:r>
      <w:r w:rsidR="00FC52AF" w:rsidRPr="00FC52AF">
        <w:t>.</w:t>
      </w:r>
    </w:p>
    <w:p w14:paraId="6E025AF7" w14:textId="77777777" w:rsidR="002550FD" w:rsidRDefault="002550FD" w:rsidP="002550FD"/>
    <w:p w14:paraId="6B68A2E6" w14:textId="33C00E88" w:rsidR="002550FD" w:rsidRDefault="002550FD" w:rsidP="002550FD">
      <w:r>
        <w:t xml:space="preserve">The meeting was adjourned at </w:t>
      </w:r>
      <w:r w:rsidR="0020409F">
        <w:t>3</w:t>
      </w:r>
      <w:r>
        <w:t>:</w:t>
      </w:r>
      <w:r w:rsidR="0020409F">
        <w:t>05</w:t>
      </w:r>
      <w:r>
        <w:t>pm.</w:t>
      </w:r>
    </w:p>
    <w:p w14:paraId="6B8F16FA" w14:textId="797D96A4" w:rsidR="004C65D0" w:rsidRDefault="004C65D0" w:rsidP="002550FD"/>
    <w:p w14:paraId="6B716596" w14:textId="77777777" w:rsidR="004C65D0" w:rsidRDefault="004C65D0" w:rsidP="00610FCB">
      <w:r>
        <w:t>Respectfully submitted,</w:t>
      </w:r>
    </w:p>
    <w:p w14:paraId="78531391" w14:textId="77777777" w:rsidR="004C65D0" w:rsidRDefault="004C65D0" w:rsidP="00610FCB">
      <w:r>
        <w:t>Diane Revell, Secretary</w:t>
      </w:r>
    </w:p>
    <w:p w14:paraId="2622870E" w14:textId="77777777" w:rsidR="004C65D0" w:rsidRDefault="004C65D0" w:rsidP="00610FCB"/>
    <w:p w14:paraId="15A3F4C9" w14:textId="77777777" w:rsidR="004C65D0" w:rsidRDefault="004C65D0" w:rsidP="00610FCB">
      <w:r>
        <w:t>Announcements:</w:t>
      </w:r>
    </w:p>
    <w:p w14:paraId="5803BF48" w14:textId="77777777" w:rsidR="00DD3542" w:rsidRPr="00DD3542" w:rsidRDefault="00DD3542" w:rsidP="00DD3542"/>
    <w:p w14:paraId="6D536E4B" w14:textId="162371CA" w:rsidR="00D02591" w:rsidRPr="00D02591" w:rsidRDefault="00D02591" w:rsidP="0038672E">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next meeting time and place</w:t>
      </w:r>
      <w:r w:rsidR="004C65D0" w:rsidRPr="00E822E1">
        <w:rPr>
          <w:rFonts w:ascii="Times New Roman" w:hAnsi="Times New Roman" w:cs="Times New Roman"/>
          <w:b/>
          <w:sz w:val="24"/>
        </w:rPr>
        <w:t xml:space="preserve">: Tuesday, </w:t>
      </w:r>
      <w:r w:rsidR="00F4657E">
        <w:rPr>
          <w:rFonts w:ascii="Times New Roman" w:hAnsi="Times New Roman" w:cs="Times New Roman"/>
          <w:b/>
          <w:sz w:val="24"/>
        </w:rPr>
        <w:t>August</w:t>
      </w:r>
      <w:r w:rsidR="0038672E" w:rsidRPr="0038672E">
        <w:rPr>
          <w:rFonts w:ascii="Times New Roman" w:hAnsi="Times New Roman" w:cs="Times New Roman"/>
          <w:b/>
          <w:sz w:val="24"/>
        </w:rPr>
        <w:t xml:space="preserve"> </w:t>
      </w:r>
      <w:r w:rsidR="00F4657E">
        <w:rPr>
          <w:rFonts w:ascii="Times New Roman" w:hAnsi="Times New Roman" w:cs="Times New Roman"/>
          <w:b/>
          <w:sz w:val="24"/>
        </w:rPr>
        <w:t>14</w:t>
      </w:r>
      <w:r w:rsidR="00F4657E">
        <w:rPr>
          <w:rFonts w:ascii="Times New Roman" w:hAnsi="Times New Roman" w:cs="Times New Roman"/>
          <w:b/>
          <w:sz w:val="24"/>
          <w:vertAlign w:val="superscript"/>
        </w:rPr>
        <w:t>th</w:t>
      </w:r>
      <w:r w:rsidR="0038672E">
        <w:rPr>
          <w:rFonts w:ascii="Times New Roman" w:hAnsi="Times New Roman" w:cs="Times New Roman"/>
          <w:b/>
          <w:sz w:val="24"/>
        </w:rPr>
        <w:t xml:space="preserve"> </w:t>
      </w:r>
      <w:r w:rsidR="004C65D0" w:rsidRPr="00E822E1">
        <w:rPr>
          <w:rFonts w:ascii="Times New Roman" w:hAnsi="Times New Roman" w:cs="Times New Roman"/>
          <w:b/>
          <w:sz w:val="24"/>
        </w:rPr>
        <w:t>at 1:30pm – 3:30pm at</w:t>
      </w:r>
      <w:r w:rsidRPr="00E822E1">
        <w:rPr>
          <w:rFonts w:ascii="Times New Roman" w:hAnsi="Times New Roman" w:cs="Times New Roman"/>
          <w:b/>
          <w:sz w:val="24"/>
        </w:rPr>
        <w:t xml:space="preserve"> Eliza’s home</w:t>
      </w:r>
      <w:r w:rsidRPr="00D02591">
        <w:rPr>
          <w:rFonts w:ascii="Times New Roman" w:hAnsi="Times New Roman" w:cs="Times New Roman"/>
          <w:sz w:val="24"/>
        </w:rPr>
        <w:t xml:space="preserve"> at 65-1372 </w:t>
      </w:r>
      <w:proofErr w:type="spellStart"/>
      <w:r w:rsidRPr="00D02591">
        <w:rPr>
          <w:rFonts w:ascii="Times New Roman" w:hAnsi="Times New Roman" w:cs="Times New Roman"/>
          <w:sz w:val="24"/>
        </w:rPr>
        <w:t>Kawaihae</w:t>
      </w:r>
      <w:proofErr w:type="spellEnd"/>
      <w:r w:rsidRPr="00D02591">
        <w:rPr>
          <w:rFonts w:ascii="Times New Roman" w:hAnsi="Times New Roman" w:cs="Times New Roman"/>
          <w:sz w:val="24"/>
        </w:rPr>
        <w:t xml:space="preserve"> Rd. in Waimea.  </w:t>
      </w:r>
    </w:p>
    <w:p w14:paraId="34BB207E" w14:textId="77777777" w:rsidR="00D02591" w:rsidRPr="00D02591" w:rsidRDefault="00D02591" w:rsidP="00D02591">
      <w:pPr>
        <w:rPr>
          <w:rFonts w:eastAsiaTheme="minorHAnsi"/>
          <w:szCs w:val="22"/>
        </w:rPr>
      </w:pPr>
    </w:p>
    <w:p w14:paraId="09DA5552" w14:textId="0E98DFB7" w:rsidR="00D02591" w:rsidRDefault="00D02591" w:rsidP="00D02591">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sidRPr="00B34B88">
        <w:rPr>
          <w:rFonts w:ascii="Times New Roman" w:hAnsi="Times New Roman" w:cs="Times New Roman"/>
          <w:b/>
          <w:sz w:val="24"/>
        </w:rPr>
        <w:t>next meeting</w:t>
      </w:r>
      <w:r w:rsidRPr="00D02591">
        <w:rPr>
          <w:rFonts w:ascii="Times New Roman" w:hAnsi="Times New Roman" w:cs="Times New Roman"/>
          <w:sz w:val="24"/>
        </w:rPr>
        <w:t xml:space="preserve"> should be sent to the President Eliza Cahill at her e-mail address (</w:t>
      </w:r>
      <w:hyperlink r:id="rId9" w:history="1">
        <w:r w:rsidRPr="00D02591">
          <w:rPr>
            <w:rFonts w:ascii="Times New Roman" w:hAnsi="Times New Roman" w:cs="Times New Roman"/>
            <w:sz w:val="24"/>
          </w:rPr>
          <w:t>Fridamagazine@gmail.com</w:t>
        </w:r>
      </w:hyperlink>
      <w:r w:rsidRPr="00D02591">
        <w:rPr>
          <w:rFonts w:ascii="Times New Roman" w:hAnsi="Times New Roman" w:cs="Times New Roman"/>
          <w:sz w:val="24"/>
        </w:rPr>
        <w:t xml:space="preserve">) 10-days prior to the next meeting, so </w:t>
      </w:r>
      <w:r w:rsidRPr="00E822E1">
        <w:rPr>
          <w:rFonts w:ascii="Times New Roman" w:hAnsi="Times New Roman" w:cs="Times New Roman"/>
          <w:b/>
          <w:sz w:val="24"/>
        </w:rPr>
        <w:t xml:space="preserve">by </w:t>
      </w:r>
      <w:r w:rsidR="003B4956">
        <w:rPr>
          <w:rFonts w:ascii="Times New Roman" w:hAnsi="Times New Roman" w:cs="Times New Roman"/>
          <w:b/>
          <w:sz w:val="24"/>
        </w:rPr>
        <w:t>August</w:t>
      </w:r>
      <w:r w:rsidRPr="00E822E1">
        <w:rPr>
          <w:rFonts w:ascii="Times New Roman" w:hAnsi="Times New Roman" w:cs="Times New Roman"/>
          <w:b/>
          <w:sz w:val="24"/>
        </w:rPr>
        <w:t xml:space="preserve"> </w:t>
      </w:r>
      <w:r w:rsidR="005A7DEA">
        <w:rPr>
          <w:rFonts w:ascii="Times New Roman" w:hAnsi="Times New Roman" w:cs="Times New Roman"/>
          <w:b/>
          <w:sz w:val="24"/>
        </w:rPr>
        <w:t>4</w:t>
      </w:r>
      <w:r w:rsidR="002F4CD2">
        <w:rPr>
          <w:rFonts w:ascii="Times New Roman" w:hAnsi="Times New Roman" w:cs="Times New Roman"/>
          <w:b/>
          <w:sz w:val="24"/>
          <w:vertAlign w:val="superscript"/>
        </w:rPr>
        <w:t>th</w:t>
      </w:r>
      <w:r w:rsidRPr="00D02591">
        <w:rPr>
          <w:rFonts w:ascii="Times New Roman" w:hAnsi="Times New Roman" w:cs="Times New Roman"/>
          <w:sz w:val="24"/>
        </w:rPr>
        <w:t xml:space="preserve">.  The </w:t>
      </w:r>
      <w:r w:rsidRPr="00E822E1">
        <w:rPr>
          <w:rFonts w:ascii="Times New Roman" w:hAnsi="Times New Roman" w:cs="Times New Roman"/>
          <w:b/>
          <w:sz w:val="24"/>
        </w:rPr>
        <w:t xml:space="preserve">agenda will be e-mailed </w:t>
      </w:r>
      <w:r w:rsidR="002F4CD2">
        <w:rPr>
          <w:rFonts w:ascii="Times New Roman" w:hAnsi="Times New Roman" w:cs="Times New Roman"/>
          <w:b/>
          <w:sz w:val="24"/>
        </w:rPr>
        <w:t>August</w:t>
      </w:r>
      <w:r w:rsidRPr="00E822E1">
        <w:rPr>
          <w:rFonts w:ascii="Times New Roman" w:hAnsi="Times New Roman" w:cs="Times New Roman"/>
          <w:b/>
          <w:sz w:val="24"/>
        </w:rPr>
        <w:t xml:space="preserve"> </w:t>
      </w:r>
      <w:r w:rsidR="008A04E3">
        <w:rPr>
          <w:rFonts w:ascii="Times New Roman" w:hAnsi="Times New Roman" w:cs="Times New Roman"/>
          <w:b/>
          <w:sz w:val="24"/>
        </w:rPr>
        <w:t>9</w:t>
      </w:r>
      <w:r w:rsidR="008D6A5C">
        <w:rPr>
          <w:rFonts w:ascii="Times New Roman" w:hAnsi="Times New Roman" w:cs="Times New Roman"/>
          <w:b/>
          <w:sz w:val="24"/>
          <w:vertAlign w:val="superscript"/>
        </w:rPr>
        <w:t>th</w:t>
      </w:r>
      <w:r w:rsidRPr="00D02591">
        <w:rPr>
          <w:rFonts w:ascii="Times New Roman" w:hAnsi="Times New Roman" w:cs="Times New Roman"/>
          <w:sz w:val="24"/>
        </w:rPr>
        <w:t xml:space="preserve">, five days prior to the meeting. </w:t>
      </w:r>
    </w:p>
    <w:p w14:paraId="2F648A35" w14:textId="77777777" w:rsidR="00711CCF" w:rsidRPr="00A51C56" w:rsidRDefault="00711CCF" w:rsidP="00A51C56">
      <w:pPr>
        <w:ind w:left="360"/>
      </w:pPr>
    </w:p>
    <w:p w14:paraId="179D0245" w14:textId="77777777" w:rsidR="00C15819" w:rsidRPr="003B243B" w:rsidRDefault="00C15819" w:rsidP="003B243B"/>
    <w:p w14:paraId="1460D4B2" w14:textId="6A23EA02" w:rsidR="003B243B" w:rsidRPr="00F7018E" w:rsidRDefault="00C15819" w:rsidP="003B243B">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3BD12D6C" w14:textId="77777777" w:rsidR="00BD5563" w:rsidRDefault="00BD5563" w:rsidP="00BD5563">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The goal had been for the audit of the HWG finances be completed no later than February 28</w:t>
      </w:r>
      <w:r w:rsidRPr="00B71980">
        <w:rPr>
          <w:rFonts w:ascii="Times New Roman" w:hAnsi="Times New Roman" w:cs="Times New Roman"/>
          <w:b/>
          <w:sz w:val="24"/>
          <w:vertAlign w:val="superscript"/>
        </w:rPr>
        <w:t>th</w:t>
      </w:r>
      <w:r>
        <w:rPr>
          <w:rFonts w:ascii="Times New Roman" w:hAnsi="Times New Roman" w:cs="Times New Roman"/>
          <w:b/>
          <w:sz w:val="24"/>
        </w:rPr>
        <w:t>, but this was delayed again with focus on determination of tax status taking precedence</w:t>
      </w:r>
      <w:r w:rsidRPr="00DD4AEA">
        <w:rPr>
          <w:rFonts w:ascii="Times New Roman" w:hAnsi="Times New Roman" w:cs="Times New Roman"/>
          <w:sz w:val="24"/>
        </w:rPr>
        <w:t>.</w:t>
      </w:r>
      <w:r>
        <w:rPr>
          <w:rFonts w:ascii="Times New Roman" w:hAnsi="Times New Roman" w:cs="Times New Roman"/>
          <w:sz w:val="24"/>
        </w:rPr>
        <w:t xml:space="preserve">  </w:t>
      </w:r>
      <w:r w:rsidRPr="00F53C2B">
        <w:rPr>
          <w:rFonts w:ascii="Times New Roman" w:hAnsi="Times New Roman" w:cs="Times New Roman"/>
          <w:b/>
          <w:sz w:val="24"/>
        </w:rPr>
        <w:t>Who:</w:t>
      </w:r>
      <w:r>
        <w:rPr>
          <w:rFonts w:ascii="Times New Roman" w:hAnsi="Times New Roman" w:cs="Times New Roman"/>
          <w:sz w:val="24"/>
        </w:rPr>
        <w:t xml:space="preserve">  Form an audit committee</w:t>
      </w:r>
      <w:proofErr w:type="gramStart"/>
      <w:r>
        <w:rPr>
          <w:rFonts w:ascii="Times New Roman" w:hAnsi="Times New Roman" w:cs="Times New Roman"/>
          <w:sz w:val="24"/>
        </w:rPr>
        <w:tab/>
        <w:t xml:space="preserve">  </w:t>
      </w:r>
      <w:r w:rsidRPr="00F53C2B">
        <w:rPr>
          <w:rFonts w:ascii="Times New Roman" w:hAnsi="Times New Roman" w:cs="Times New Roman"/>
          <w:b/>
          <w:sz w:val="24"/>
        </w:rPr>
        <w:t>Due</w:t>
      </w:r>
      <w:proofErr w:type="gramEnd"/>
      <w:r w:rsidRPr="00F53C2B">
        <w:rPr>
          <w:rFonts w:ascii="Times New Roman" w:hAnsi="Times New Roman" w:cs="Times New Roman"/>
          <w:b/>
          <w:sz w:val="24"/>
        </w:rPr>
        <w:t xml:space="preserve"> Date:</w:t>
      </w:r>
      <w:r>
        <w:rPr>
          <w:rFonts w:ascii="Times New Roman" w:hAnsi="Times New Roman" w:cs="Times New Roman"/>
          <w:sz w:val="24"/>
        </w:rPr>
        <w:t xml:space="preserve">   Within a month after determination of the Guild’s tax status</w:t>
      </w:r>
    </w:p>
    <w:p w14:paraId="62C84A65" w14:textId="77777777" w:rsidR="00BD5563" w:rsidRPr="00E25E80" w:rsidRDefault="00BD5563" w:rsidP="00BD5563">
      <w:pPr>
        <w:spacing w:before="120" w:after="120"/>
        <w:ind w:left="1080"/>
      </w:pPr>
    </w:p>
    <w:p w14:paraId="38DAED71" w14:textId="6A30DC7D"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B330F3">
        <w:rPr>
          <w:rFonts w:ascii="Times New Roman" w:hAnsi="Times New Roman" w:cs="Times New Roman"/>
          <w:b/>
          <w:sz w:val="24"/>
        </w:rPr>
        <w:t>Find a</w:t>
      </w:r>
      <w:r>
        <w:rPr>
          <w:rFonts w:ascii="Times New Roman" w:hAnsi="Times New Roman" w:cs="Times New Roman"/>
          <w:sz w:val="24"/>
        </w:rPr>
        <w:t xml:space="preserve"> </w:t>
      </w:r>
      <w:r w:rsidRPr="00B330F3">
        <w:rPr>
          <w:rFonts w:ascii="Times New Roman" w:hAnsi="Times New Roman" w:cs="Times New Roman"/>
          <w:b/>
          <w:sz w:val="24"/>
        </w:rPr>
        <w:t>tax advisor for a written determination of the Guild’s tax liability</w:t>
      </w:r>
      <w:r>
        <w:rPr>
          <w:rFonts w:ascii="Times New Roman" w:hAnsi="Times New Roman" w:cs="Times New Roman"/>
          <w:sz w:val="24"/>
        </w:rPr>
        <w:t xml:space="preserve">.  </w:t>
      </w:r>
      <w:r w:rsidR="00AE0AC4">
        <w:rPr>
          <w:rFonts w:ascii="Times New Roman" w:hAnsi="Times New Roman" w:cs="Times New Roman"/>
          <w:sz w:val="24"/>
        </w:rPr>
        <w:t xml:space="preserve">Diane suggested Bob contact the Waimea/Kamuela office of Olson </w:t>
      </w:r>
      <w:r w:rsidR="00571C40">
        <w:rPr>
          <w:rFonts w:ascii="Times New Roman" w:hAnsi="Times New Roman" w:cs="Times New Roman"/>
          <w:sz w:val="24"/>
        </w:rPr>
        <w:t xml:space="preserve">&amp; Sons who do business law </w:t>
      </w:r>
      <w:r w:rsidRPr="00F53C2B">
        <w:rPr>
          <w:rFonts w:ascii="Times New Roman" w:hAnsi="Times New Roman" w:cs="Times New Roman"/>
          <w:b/>
          <w:sz w:val="24"/>
        </w:rPr>
        <w:t>Who:</w:t>
      </w:r>
      <w:r>
        <w:rPr>
          <w:rFonts w:ascii="Times New Roman" w:hAnsi="Times New Roman" w:cs="Times New Roman"/>
          <w:sz w:val="24"/>
        </w:rPr>
        <w:t xml:space="preserve">  Bob Lupo</w:t>
      </w:r>
      <w:r w:rsidR="00571C40">
        <w:rPr>
          <w:rFonts w:ascii="Times New Roman" w:hAnsi="Times New Roman" w:cs="Times New Roman"/>
          <w:sz w:val="24"/>
        </w:rPr>
        <w:t xml:space="preserve">   </w:t>
      </w:r>
      <w:r w:rsidRPr="00F53C2B">
        <w:rPr>
          <w:rFonts w:ascii="Times New Roman" w:hAnsi="Times New Roman" w:cs="Times New Roman"/>
          <w:b/>
          <w:sz w:val="24"/>
        </w:rPr>
        <w:t>Due Date:</w:t>
      </w:r>
      <w:r>
        <w:rPr>
          <w:rFonts w:ascii="Times New Roman" w:hAnsi="Times New Roman" w:cs="Times New Roman"/>
          <w:sz w:val="24"/>
        </w:rPr>
        <w:t xml:space="preserve">   Moved out to </w:t>
      </w:r>
      <w:r w:rsidR="00571C40">
        <w:rPr>
          <w:rFonts w:ascii="Times New Roman" w:hAnsi="Times New Roman" w:cs="Times New Roman"/>
          <w:sz w:val="24"/>
        </w:rPr>
        <w:t>Au</w:t>
      </w:r>
      <w:r w:rsidR="00E73215">
        <w:rPr>
          <w:rFonts w:ascii="Times New Roman" w:hAnsi="Times New Roman" w:cs="Times New Roman"/>
          <w:sz w:val="24"/>
        </w:rPr>
        <w:t>gust</w:t>
      </w:r>
      <w:r>
        <w:rPr>
          <w:rFonts w:ascii="Times New Roman" w:hAnsi="Times New Roman" w:cs="Times New Roman"/>
          <w:sz w:val="24"/>
        </w:rPr>
        <w:t xml:space="preserve"> 3</w:t>
      </w:r>
      <w:r>
        <w:rPr>
          <w:rFonts w:ascii="Times New Roman" w:hAnsi="Times New Roman" w:cs="Times New Roman"/>
          <w:sz w:val="24"/>
          <w:vertAlign w:val="superscript"/>
        </w:rPr>
        <w:t>rd</w:t>
      </w:r>
      <w:r>
        <w:rPr>
          <w:rFonts w:ascii="Times New Roman" w:hAnsi="Times New Roman" w:cs="Times New Roman"/>
          <w:sz w:val="24"/>
        </w:rPr>
        <w:t xml:space="preserve"> </w:t>
      </w:r>
    </w:p>
    <w:p w14:paraId="41D3DF58" w14:textId="77777777" w:rsidR="00BD5563" w:rsidRPr="001043D5" w:rsidRDefault="00BD5563" w:rsidP="00BD5563">
      <w:pPr>
        <w:spacing w:before="120" w:after="120"/>
      </w:pPr>
    </w:p>
    <w:p w14:paraId="782BFDE5" w14:textId="0F0FD0EE"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751F66">
        <w:rPr>
          <w:rFonts w:ascii="Times New Roman" w:hAnsi="Times New Roman" w:cs="Times New Roman"/>
          <w:b/>
          <w:sz w:val="24"/>
        </w:rPr>
        <w:t>Draft a set of signature authority rules</w:t>
      </w:r>
      <w:r w:rsidRPr="00285EA1">
        <w:rPr>
          <w:rFonts w:ascii="Times New Roman" w:hAnsi="Times New Roman" w:cs="Times New Roman"/>
          <w:sz w:val="24"/>
        </w:rPr>
        <w:t xml:space="preserve">.  </w:t>
      </w:r>
      <w:r w:rsidR="00DE25FA">
        <w:rPr>
          <w:rFonts w:ascii="Times New Roman" w:hAnsi="Times New Roman" w:cs="Times New Roman"/>
          <w:sz w:val="24"/>
        </w:rPr>
        <w:t xml:space="preserve">A) </w:t>
      </w:r>
      <w:r>
        <w:rPr>
          <w:rFonts w:ascii="Times New Roman" w:hAnsi="Times New Roman" w:cs="Times New Roman"/>
          <w:sz w:val="24"/>
        </w:rPr>
        <w:t>Have the Secretary</w:t>
      </w:r>
      <w:r w:rsidRPr="00285EA1">
        <w:rPr>
          <w:rFonts w:ascii="Times New Roman" w:hAnsi="Times New Roman" w:cs="Times New Roman"/>
          <w:sz w:val="24"/>
        </w:rPr>
        <w:t xml:space="preserve"> help in putting them into Bylaws appropriate edits.</w:t>
      </w:r>
      <w:r>
        <w:rPr>
          <w:rFonts w:ascii="Times New Roman" w:hAnsi="Times New Roman" w:cs="Times New Roman"/>
          <w:sz w:val="24"/>
        </w:rPr>
        <w:t xml:space="preserve">  </w:t>
      </w:r>
      <w:r w:rsidR="00DE25FA">
        <w:rPr>
          <w:rFonts w:ascii="Times New Roman" w:hAnsi="Times New Roman" w:cs="Times New Roman"/>
          <w:sz w:val="24"/>
        </w:rPr>
        <w:t xml:space="preserve">B) </w:t>
      </w:r>
      <w:r w:rsidR="00C43BCC">
        <w:rPr>
          <w:rFonts w:ascii="Times New Roman" w:hAnsi="Times New Roman" w:cs="Times New Roman"/>
          <w:sz w:val="24"/>
        </w:rPr>
        <w:t>H</w:t>
      </w:r>
      <w:r w:rsidR="00DE25FA">
        <w:rPr>
          <w:rFonts w:ascii="Times New Roman" w:hAnsi="Times New Roman" w:cs="Times New Roman"/>
          <w:sz w:val="24"/>
        </w:rPr>
        <w:t xml:space="preserve">ave the </w:t>
      </w:r>
      <w:r w:rsidR="00C43BCC">
        <w:rPr>
          <w:rFonts w:ascii="Times New Roman" w:hAnsi="Times New Roman" w:cs="Times New Roman"/>
          <w:sz w:val="24"/>
        </w:rPr>
        <w:t xml:space="preserve">related final Bylaw </w:t>
      </w:r>
      <w:proofErr w:type="spellStart"/>
      <w:r w:rsidR="00C43BCC">
        <w:rPr>
          <w:rFonts w:ascii="Times New Roman" w:hAnsi="Times New Roman" w:cs="Times New Roman"/>
          <w:sz w:val="24"/>
        </w:rPr>
        <w:t>recommende</w:t>
      </w:r>
      <w:proofErr w:type="spellEnd"/>
      <w:r w:rsidR="00C43BCC">
        <w:rPr>
          <w:rFonts w:ascii="Times New Roman" w:hAnsi="Times New Roman" w:cs="Times New Roman"/>
          <w:sz w:val="24"/>
        </w:rPr>
        <w:t xml:space="preserve"> changes reviewed by an appropriate legal advisor </w:t>
      </w:r>
      <w:r w:rsidRPr="00A31673">
        <w:rPr>
          <w:rFonts w:ascii="Times New Roman" w:hAnsi="Times New Roman" w:cs="Times New Roman"/>
          <w:b/>
          <w:sz w:val="24"/>
        </w:rPr>
        <w:t>Who:</w:t>
      </w:r>
      <w:r>
        <w:rPr>
          <w:rFonts w:ascii="Times New Roman" w:hAnsi="Times New Roman" w:cs="Times New Roman"/>
          <w:sz w:val="24"/>
        </w:rPr>
        <w:t xml:space="preserve"> </w:t>
      </w:r>
      <w:r w:rsidR="001A4FA0">
        <w:rPr>
          <w:rFonts w:ascii="Times New Roman" w:hAnsi="Times New Roman" w:cs="Times New Roman"/>
          <w:sz w:val="24"/>
        </w:rPr>
        <w:t>A</w:t>
      </w:r>
      <w:r w:rsidR="00C43BCC">
        <w:rPr>
          <w:rFonts w:ascii="Times New Roman" w:hAnsi="Times New Roman" w:cs="Times New Roman"/>
          <w:sz w:val="24"/>
        </w:rPr>
        <w:t xml:space="preserve">) </w:t>
      </w:r>
      <w:r>
        <w:rPr>
          <w:rFonts w:ascii="Times New Roman" w:hAnsi="Times New Roman" w:cs="Times New Roman"/>
          <w:sz w:val="24"/>
        </w:rPr>
        <w:t xml:space="preserve">Bruce Stern/Diane Revell   </w:t>
      </w:r>
      <w:r w:rsidR="001A4FA0">
        <w:rPr>
          <w:rFonts w:ascii="Times New Roman" w:hAnsi="Times New Roman" w:cs="Times New Roman"/>
          <w:sz w:val="24"/>
        </w:rPr>
        <w:t xml:space="preserve">B) TBD </w:t>
      </w:r>
      <w:r w:rsidRPr="00A31673">
        <w:rPr>
          <w:rFonts w:ascii="Times New Roman" w:hAnsi="Times New Roman" w:cs="Times New Roman"/>
          <w:b/>
          <w:sz w:val="24"/>
        </w:rPr>
        <w:t>Due Date:</w:t>
      </w:r>
      <w:r>
        <w:rPr>
          <w:rFonts w:ascii="Times New Roman" w:hAnsi="Times New Roman" w:cs="Times New Roman"/>
          <w:sz w:val="24"/>
        </w:rPr>
        <w:t xml:space="preserve"> </w:t>
      </w:r>
      <w:r w:rsidR="001A4FA0">
        <w:rPr>
          <w:rFonts w:ascii="Times New Roman" w:hAnsi="Times New Roman" w:cs="Times New Roman"/>
          <w:sz w:val="24"/>
        </w:rPr>
        <w:t xml:space="preserve">A) </w:t>
      </w:r>
      <w:r w:rsidR="006E2219" w:rsidRPr="00DE25FA">
        <w:rPr>
          <w:rFonts w:ascii="Times New Roman" w:hAnsi="Times New Roman" w:cs="Times New Roman"/>
          <w:i/>
          <w:sz w:val="24"/>
        </w:rPr>
        <w:t xml:space="preserve">Round one completed with round two in work for review </w:t>
      </w:r>
      <w:r w:rsidR="006E2219" w:rsidRPr="00DE25FA">
        <w:rPr>
          <w:rFonts w:ascii="Times New Roman" w:hAnsi="Times New Roman" w:cs="Times New Roman"/>
          <w:b/>
          <w:i/>
          <w:sz w:val="24"/>
        </w:rPr>
        <w:t>prior to the August 14</w:t>
      </w:r>
      <w:r w:rsidR="006E2219" w:rsidRPr="00DE25FA">
        <w:rPr>
          <w:rFonts w:ascii="Times New Roman" w:hAnsi="Times New Roman" w:cs="Times New Roman"/>
          <w:b/>
          <w:i/>
          <w:sz w:val="24"/>
          <w:vertAlign w:val="superscript"/>
        </w:rPr>
        <w:t>th</w:t>
      </w:r>
      <w:r w:rsidR="006E2219" w:rsidRPr="00DE25FA">
        <w:rPr>
          <w:rFonts w:ascii="Times New Roman" w:hAnsi="Times New Roman" w:cs="Times New Roman"/>
          <w:b/>
          <w:i/>
          <w:sz w:val="24"/>
        </w:rPr>
        <w:t xml:space="preserve"> meeting.</w:t>
      </w:r>
      <w:r w:rsidR="006E2219" w:rsidRPr="00DE25FA">
        <w:rPr>
          <w:rFonts w:ascii="Times New Roman" w:hAnsi="Times New Roman" w:cs="Times New Roman"/>
          <w:i/>
          <w:sz w:val="24"/>
        </w:rPr>
        <w:t xml:space="preserve">  </w:t>
      </w:r>
      <w:r w:rsidRPr="00DE25FA">
        <w:rPr>
          <w:rFonts w:ascii="Times New Roman" w:hAnsi="Times New Roman" w:cs="Times New Roman"/>
          <w:sz w:val="24"/>
        </w:rPr>
        <w:t xml:space="preserve"> </w:t>
      </w:r>
      <w:r w:rsidR="001A4FA0">
        <w:rPr>
          <w:rFonts w:ascii="Times New Roman" w:hAnsi="Times New Roman" w:cs="Times New Roman"/>
          <w:sz w:val="24"/>
        </w:rPr>
        <w:t xml:space="preserve">B) </w:t>
      </w:r>
      <w:r w:rsidR="00C302BC">
        <w:rPr>
          <w:rFonts w:ascii="Times New Roman" w:hAnsi="Times New Roman" w:cs="Times New Roman"/>
          <w:sz w:val="24"/>
        </w:rPr>
        <w:t>Before September 11</w:t>
      </w:r>
      <w:r w:rsidR="00C302BC" w:rsidRPr="00C302BC">
        <w:rPr>
          <w:rFonts w:ascii="Times New Roman" w:hAnsi="Times New Roman" w:cs="Times New Roman"/>
          <w:sz w:val="24"/>
          <w:vertAlign w:val="superscript"/>
        </w:rPr>
        <w:t>th</w:t>
      </w:r>
      <w:r w:rsidR="00C302BC">
        <w:rPr>
          <w:rFonts w:ascii="Times New Roman" w:hAnsi="Times New Roman" w:cs="Times New Roman"/>
          <w:sz w:val="24"/>
        </w:rPr>
        <w:t>.</w:t>
      </w:r>
    </w:p>
    <w:p w14:paraId="4AB82C9B" w14:textId="77777777" w:rsidR="00BD5563" w:rsidRPr="00D477BA" w:rsidRDefault="00BD5563" w:rsidP="00BD5563">
      <w:pPr>
        <w:spacing w:before="120" w:after="120"/>
      </w:pPr>
    </w:p>
    <w:p w14:paraId="16941E3D" w14:textId="75147759"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7D30FF">
        <w:rPr>
          <w:rFonts w:ascii="Times New Roman" w:hAnsi="Times New Roman" w:cs="Times New Roman"/>
          <w:b/>
          <w:sz w:val="24"/>
        </w:rPr>
        <w:t>Developing a process and associated forms/letters</w:t>
      </w:r>
      <w:r w:rsidRPr="003C6B87">
        <w:rPr>
          <w:rFonts w:ascii="Times New Roman" w:hAnsi="Times New Roman" w:cs="Times New Roman"/>
          <w:sz w:val="24"/>
        </w:rPr>
        <w:t xml:space="preserve"> that any Guild member could use </w:t>
      </w:r>
      <w:r w:rsidRPr="007D30FF">
        <w:rPr>
          <w:rFonts w:ascii="Times New Roman" w:hAnsi="Times New Roman" w:cs="Times New Roman"/>
          <w:b/>
          <w:sz w:val="24"/>
        </w:rPr>
        <w:t>to initiate and set-up a reading event: recruiting authors to read, finding the appropriate venue, follow-up reminders to the readings and emceeing as well as any finish work</w:t>
      </w:r>
      <w:r w:rsidRPr="003C6B87">
        <w:rPr>
          <w:rFonts w:ascii="Times New Roman" w:hAnsi="Times New Roman" w:cs="Times New Roman"/>
          <w:sz w:val="24"/>
        </w:rPr>
        <w:t xml:space="preserve">.  </w:t>
      </w:r>
      <w:r>
        <w:rPr>
          <w:rFonts w:ascii="Times New Roman" w:hAnsi="Times New Roman" w:cs="Times New Roman"/>
          <w:sz w:val="24"/>
        </w:rPr>
        <w:t xml:space="preserve">A) </w:t>
      </w:r>
      <w:r w:rsidRPr="003405EC">
        <w:rPr>
          <w:rFonts w:ascii="Times New Roman" w:hAnsi="Times New Roman" w:cs="Times New Roman"/>
          <w:b/>
          <w:sz w:val="24"/>
        </w:rPr>
        <w:t>Initial</w:t>
      </w:r>
      <w:r>
        <w:rPr>
          <w:rFonts w:ascii="Times New Roman" w:hAnsi="Times New Roman" w:cs="Times New Roman"/>
          <w:sz w:val="24"/>
        </w:rPr>
        <w:t xml:space="preserve"> Framework </w:t>
      </w:r>
      <w:r w:rsidRPr="003405EC">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Bruce</w:t>
      </w:r>
      <w:r>
        <w:rPr>
          <w:rFonts w:ascii="Times New Roman" w:hAnsi="Times New Roman" w:cs="Times New Roman"/>
          <w:sz w:val="24"/>
        </w:rPr>
        <w:t xml:space="preserve"> Stern/</w:t>
      </w:r>
      <w:r w:rsidRPr="003C6B87">
        <w:rPr>
          <w:rFonts w:ascii="Times New Roman" w:hAnsi="Times New Roman" w:cs="Times New Roman"/>
          <w:sz w:val="24"/>
        </w:rPr>
        <w:t>Eliza</w:t>
      </w:r>
      <w:r>
        <w:rPr>
          <w:rFonts w:ascii="Times New Roman" w:hAnsi="Times New Roman" w:cs="Times New Roman"/>
          <w:sz w:val="24"/>
        </w:rPr>
        <w:t xml:space="preserve"> Cahill</w:t>
      </w:r>
      <w:r w:rsidRPr="003C6B87">
        <w:rPr>
          <w:rFonts w:ascii="Times New Roman" w:hAnsi="Times New Roman" w:cs="Times New Roman"/>
          <w:sz w:val="24"/>
        </w:rPr>
        <w:t xml:space="preserve"> </w:t>
      </w:r>
      <w:r>
        <w:rPr>
          <w:rFonts w:ascii="Times New Roman" w:hAnsi="Times New Roman" w:cs="Times New Roman"/>
          <w:sz w:val="24"/>
        </w:rPr>
        <w:t xml:space="preserve">  </w:t>
      </w:r>
      <w:r w:rsidRPr="00301EA8">
        <w:rPr>
          <w:rFonts w:ascii="Times New Roman" w:hAnsi="Times New Roman" w:cs="Times New Roman"/>
          <w:b/>
          <w:sz w:val="24"/>
        </w:rPr>
        <w:t>Due Date:</w:t>
      </w:r>
      <w:r>
        <w:rPr>
          <w:rFonts w:ascii="Times New Roman" w:hAnsi="Times New Roman" w:cs="Times New Roman"/>
          <w:sz w:val="24"/>
        </w:rPr>
        <w:t xml:space="preserve">  </w:t>
      </w:r>
      <w:r w:rsidR="00DC655D">
        <w:rPr>
          <w:rFonts w:ascii="Times New Roman" w:hAnsi="Times New Roman" w:cs="Times New Roman"/>
          <w:sz w:val="24"/>
        </w:rPr>
        <w:t>A</w:t>
      </w:r>
      <w:r w:rsidR="00686CB5">
        <w:rPr>
          <w:rFonts w:ascii="Times New Roman" w:hAnsi="Times New Roman" w:cs="Times New Roman"/>
          <w:sz w:val="24"/>
        </w:rPr>
        <w:t xml:space="preserve">) </w:t>
      </w:r>
      <w:r w:rsidR="00C302BC" w:rsidRPr="00501560">
        <w:rPr>
          <w:rFonts w:ascii="Times New Roman" w:hAnsi="Times New Roman" w:cs="Times New Roman"/>
          <w:i/>
          <w:color w:val="FF0000"/>
          <w:sz w:val="24"/>
        </w:rPr>
        <w:t xml:space="preserve">Eliza completed </w:t>
      </w:r>
      <w:r w:rsidR="00CD76DF" w:rsidRPr="00501560">
        <w:rPr>
          <w:rFonts w:ascii="Times New Roman" w:hAnsi="Times New Roman" w:cs="Times New Roman"/>
          <w:i/>
          <w:color w:val="FF0000"/>
          <w:sz w:val="24"/>
        </w:rPr>
        <w:t>an Initial Framework and received comments</w:t>
      </w:r>
      <w:r w:rsidR="0067390C" w:rsidRPr="00501560">
        <w:rPr>
          <w:rFonts w:ascii="Times New Roman" w:hAnsi="Times New Roman" w:cs="Times New Roman"/>
          <w:i/>
          <w:color w:val="FF0000"/>
          <w:sz w:val="24"/>
        </w:rPr>
        <w:t xml:space="preserve"> by </w:t>
      </w:r>
      <w:r w:rsidR="00501560" w:rsidRPr="00501560">
        <w:rPr>
          <w:rFonts w:ascii="Times New Roman" w:hAnsi="Times New Roman" w:cs="Times New Roman"/>
          <w:i/>
          <w:color w:val="FF0000"/>
          <w:sz w:val="24"/>
        </w:rPr>
        <w:t>July 3</w:t>
      </w:r>
      <w:r w:rsidR="00501560" w:rsidRPr="00501560">
        <w:rPr>
          <w:rFonts w:ascii="Times New Roman" w:hAnsi="Times New Roman" w:cs="Times New Roman"/>
          <w:i/>
          <w:color w:val="FF0000"/>
          <w:sz w:val="24"/>
          <w:vertAlign w:val="superscript"/>
        </w:rPr>
        <w:t>rd</w:t>
      </w:r>
      <w:r w:rsidR="00501560" w:rsidRPr="00501560">
        <w:rPr>
          <w:rFonts w:ascii="Times New Roman" w:hAnsi="Times New Roman" w:cs="Times New Roman"/>
          <w:color w:val="FF0000"/>
          <w:sz w:val="24"/>
        </w:rPr>
        <w:t xml:space="preserve"> </w:t>
      </w:r>
      <w:r>
        <w:rPr>
          <w:rFonts w:ascii="Times New Roman" w:hAnsi="Times New Roman" w:cs="Times New Roman"/>
          <w:sz w:val="24"/>
        </w:rPr>
        <w:t xml:space="preserve">   B) </w:t>
      </w:r>
      <w:r w:rsidRPr="003405EC">
        <w:rPr>
          <w:rFonts w:ascii="Times New Roman" w:hAnsi="Times New Roman" w:cs="Times New Roman"/>
          <w:b/>
          <w:sz w:val="24"/>
        </w:rPr>
        <w:t>Finalized</w:t>
      </w:r>
      <w:r>
        <w:rPr>
          <w:rFonts w:ascii="Times New Roman" w:hAnsi="Times New Roman" w:cs="Times New Roman"/>
          <w:sz w:val="24"/>
        </w:rPr>
        <w:t xml:space="preserve"> Version  </w:t>
      </w:r>
      <w:r w:rsidRPr="003C6B87">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 xml:space="preserve">Diane </w:t>
      </w:r>
      <w:r>
        <w:rPr>
          <w:rFonts w:ascii="Times New Roman" w:hAnsi="Times New Roman" w:cs="Times New Roman"/>
          <w:sz w:val="24"/>
        </w:rPr>
        <w:t xml:space="preserve">Revell </w:t>
      </w:r>
      <w:r w:rsidRPr="003C6B87">
        <w:rPr>
          <w:rFonts w:ascii="Times New Roman" w:hAnsi="Times New Roman" w:cs="Times New Roman"/>
          <w:sz w:val="24"/>
        </w:rPr>
        <w:t>while checking with Eila</w:t>
      </w:r>
      <w:r>
        <w:rPr>
          <w:rFonts w:ascii="Times New Roman" w:hAnsi="Times New Roman" w:cs="Times New Roman"/>
          <w:sz w:val="24"/>
        </w:rPr>
        <w:t xml:space="preserve"> Algood</w:t>
      </w:r>
      <w:r w:rsidRPr="003C6B87">
        <w:rPr>
          <w:rFonts w:ascii="Times New Roman" w:hAnsi="Times New Roman" w:cs="Times New Roman"/>
          <w:sz w:val="24"/>
        </w:rPr>
        <w:t xml:space="preserve"> and Cece</w:t>
      </w:r>
      <w:r>
        <w:rPr>
          <w:rFonts w:ascii="Times New Roman" w:hAnsi="Times New Roman" w:cs="Times New Roman"/>
          <w:sz w:val="24"/>
        </w:rPr>
        <w:t xml:space="preserve"> Johansen</w:t>
      </w:r>
      <w:r w:rsidRPr="003C6B87">
        <w:rPr>
          <w:rFonts w:ascii="Times New Roman" w:hAnsi="Times New Roman" w:cs="Times New Roman"/>
          <w:sz w:val="24"/>
        </w:rPr>
        <w:t xml:space="preserve"> to be sure their experiences were included</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4B58BB2A" w14:textId="77777777" w:rsidR="00BD5563" w:rsidRPr="007D30FF" w:rsidRDefault="00BD5563" w:rsidP="00BD5563">
      <w:pPr>
        <w:pStyle w:val="ListParagraph"/>
        <w:rPr>
          <w:rFonts w:ascii="Times New Roman" w:hAnsi="Times New Roman" w:cs="Times New Roman"/>
          <w:sz w:val="24"/>
        </w:rPr>
      </w:pPr>
    </w:p>
    <w:p w14:paraId="26110C28" w14:textId="4966D6FF" w:rsidR="00BD5563" w:rsidRDefault="00BD5563" w:rsidP="00BD5563">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lastRenderedPageBreak/>
        <w:t>Provide HWG business cards at local bookstores</w:t>
      </w:r>
      <w:r w:rsidRPr="000D3723">
        <w:rPr>
          <w:rFonts w:ascii="Times New Roman" w:hAnsi="Times New Roman" w:cs="Times New Roman"/>
          <w:sz w:val="24"/>
        </w:rPr>
        <w:t>.</w:t>
      </w:r>
      <w:r>
        <w:rPr>
          <w:rFonts w:ascii="Times New Roman" w:hAnsi="Times New Roman" w:cs="Times New Roman"/>
          <w:sz w:val="24"/>
        </w:rPr>
        <w:t xml:space="preserve">  See about establishing readings at other venues like the Kona Public Library </w:t>
      </w:r>
      <w:r w:rsidRPr="007B757A">
        <w:rPr>
          <w:rFonts w:ascii="Times New Roman" w:hAnsi="Times New Roman" w:cs="Times New Roman"/>
          <w:b/>
          <w:sz w:val="24"/>
        </w:rPr>
        <w:t>Who:</w:t>
      </w:r>
      <w:r>
        <w:rPr>
          <w:rFonts w:ascii="Times New Roman" w:hAnsi="Times New Roman" w:cs="Times New Roman"/>
          <w:sz w:val="24"/>
        </w:rPr>
        <w:t xml:space="preserve"> Eliza Cahill for bookstores, Cece Johansen for Kona Library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770C2276" w14:textId="77777777" w:rsidR="00BD5563" w:rsidRPr="009B5841" w:rsidRDefault="00BD5563" w:rsidP="00BD5563">
      <w:pPr>
        <w:spacing w:before="120" w:after="120"/>
      </w:pPr>
    </w:p>
    <w:p w14:paraId="2792F118" w14:textId="5C4B80B0"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711CCF">
        <w:rPr>
          <w:rFonts w:ascii="Times New Roman" w:hAnsi="Times New Roman" w:cs="Times New Roman"/>
          <w:b/>
          <w:sz w:val="24"/>
        </w:rPr>
        <w:t>Presentation of a proposal for the HWG Poetry Slam</w:t>
      </w:r>
      <w:r>
        <w:rPr>
          <w:rFonts w:ascii="Times New Roman" w:hAnsi="Times New Roman" w:cs="Times New Roman"/>
          <w:sz w:val="24"/>
        </w:rPr>
        <w:t xml:space="preserve">. Some work done with a suggested venue; see minutes  </w:t>
      </w:r>
      <w:r w:rsidR="00D47B0C">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Eliza Cahill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Reset to September 11</w:t>
      </w:r>
      <w:r w:rsidRPr="00FA205B">
        <w:rPr>
          <w:rFonts w:ascii="Times New Roman" w:hAnsi="Times New Roman" w:cs="Times New Roman"/>
          <w:sz w:val="24"/>
          <w:vertAlign w:val="superscript"/>
        </w:rPr>
        <w:t>th</w:t>
      </w:r>
      <w:r>
        <w:rPr>
          <w:rFonts w:ascii="Times New Roman" w:hAnsi="Times New Roman" w:cs="Times New Roman"/>
          <w:sz w:val="24"/>
        </w:rPr>
        <w:t xml:space="preserve">  </w:t>
      </w:r>
    </w:p>
    <w:p w14:paraId="4B37F2AB" w14:textId="77777777" w:rsidR="00BD5563" w:rsidRPr="003E7D78" w:rsidRDefault="00BD5563" w:rsidP="00BD5563">
      <w:pPr>
        <w:pStyle w:val="ListParagraph"/>
        <w:rPr>
          <w:rFonts w:ascii="Times New Roman" w:hAnsi="Times New Roman" w:cs="Times New Roman"/>
          <w:sz w:val="24"/>
        </w:rPr>
      </w:pPr>
    </w:p>
    <w:p w14:paraId="3C6578DE" w14:textId="5139912E" w:rsidR="00BD5563" w:rsidRPr="00003577" w:rsidRDefault="00BD5563" w:rsidP="00BD5563">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 xml:space="preserve">A) </w:t>
      </w:r>
      <w:r w:rsidRPr="000B6FA4">
        <w:rPr>
          <w:rFonts w:ascii="Times New Roman" w:hAnsi="Times New Roman" w:cs="Times New Roman"/>
          <w:b/>
          <w:sz w:val="24"/>
        </w:rPr>
        <w:t>Let members know about</w:t>
      </w:r>
      <w:r>
        <w:rPr>
          <w:rFonts w:ascii="Times New Roman" w:hAnsi="Times New Roman" w:cs="Times New Roman"/>
          <w:sz w:val="24"/>
        </w:rPr>
        <w:t xml:space="preserve"> </w:t>
      </w:r>
      <w:r w:rsidRPr="000B6FA4">
        <w:rPr>
          <w:rFonts w:ascii="Times New Roman" w:hAnsi="Times New Roman" w:cs="Times New Roman"/>
          <w:b/>
          <w:sz w:val="24"/>
        </w:rPr>
        <w:t>classes on equipment use available at local Public Access TV Station</w:t>
      </w:r>
      <w:r w:rsidRPr="003E7D78">
        <w:rPr>
          <w:rFonts w:ascii="Times New Roman" w:hAnsi="Times New Roman" w:cs="Times New Roman"/>
          <w:sz w:val="24"/>
        </w:rPr>
        <w:t xml:space="preserve"> [</w:t>
      </w:r>
      <w:proofErr w:type="spellStart"/>
      <w:r w:rsidRPr="003E7D78">
        <w:rPr>
          <w:rFonts w:ascii="Times New Roman" w:hAnsi="Times New Roman" w:cs="Times New Roman"/>
          <w:sz w:val="24"/>
        </w:rPr>
        <w:t>Nā</w:t>
      </w:r>
      <w:proofErr w:type="spellEnd"/>
      <w:r w:rsidRPr="003E7D78">
        <w:rPr>
          <w:rFonts w:ascii="Times New Roman" w:hAnsi="Times New Roman" w:cs="Times New Roman"/>
          <w:sz w:val="24"/>
        </w:rPr>
        <w:t xml:space="preserve"> Leo TV: </w:t>
      </w:r>
      <w:hyperlink r:id="rId10" w:history="1">
        <w:r w:rsidRPr="004A39FC">
          <w:rPr>
            <w:rStyle w:val="Hyperlink"/>
            <w:rFonts w:ascii="Times New Roman" w:hAnsi="Times New Roman" w:cs="Times New Roman"/>
            <w:sz w:val="24"/>
          </w:rPr>
          <w:t>http://naleo.tv/</w:t>
        </w:r>
      </w:hyperlink>
      <w:r w:rsidRPr="003E7D78">
        <w:rPr>
          <w:rFonts w:ascii="Times New Roman" w:hAnsi="Times New Roman" w:cs="Times New Roman"/>
          <w:sz w:val="24"/>
        </w:rPr>
        <w:t>]</w:t>
      </w:r>
      <w:r>
        <w:rPr>
          <w:rFonts w:ascii="Times New Roman" w:hAnsi="Times New Roman" w:cs="Times New Roman"/>
          <w:sz w:val="24"/>
        </w:rPr>
        <w:t xml:space="preserve"> for $100 or $50 for seniors that if passes allow the use of their equipment without charge.  B) If no takers advertise to others outside of the Guild </w:t>
      </w:r>
      <w:r w:rsidRPr="007B757A">
        <w:rPr>
          <w:rFonts w:ascii="Times New Roman" w:hAnsi="Times New Roman" w:cs="Times New Roman"/>
          <w:b/>
          <w:sz w:val="24"/>
        </w:rPr>
        <w:t>Who:</w:t>
      </w:r>
      <w:r>
        <w:rPr>
          <w:rFonts w:ascii="Times New Roman" w:hAnsi="Times New Roman" w:cs="Times New Roman"/>
          <w:sz w:val="24"/>
        </w:rPr>
        <w:t xml:space="preserve"> A) Joy, B) Joy working with Duncan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Pr="000A7873">
        <w:rPr>
          <w:rFonts w:ascii="Times New Roman" w:hAnsi="Times New Roman" w:cs="Times New Roman"/>
          <w:sz w:val="24"/>
        </w:rPr>
        <w:t xml:space="preserve">A) </w:t>
      </w:r>
      <w:r w:rsidRPr="007422A8">
        <w:rPr>
          <w:rFonts w:ascii="Times New Roman" w:hAnsi="Times New Roman" w:cs="Times New Roman"/>
          <w:i/>
          <w:color w:val="FF0000"/>
          <w:sz w:val="24"/>
        </w:rPr>
        <w:t>Draft sent by Joy to Board for comments on May 24</w:t>
      </w:r>
      <w:r w:rsidRPr="007422A8">
        <w:rPr>
          <w:rFonts w:ascii="Times New Roman" w:hAnsi="Times New Roman" w:cs="Times New Roman"/>
          <w:i/>
          <w:color w:val="FF0000"/>
          <w:sz w:val="24"/>
          <w:vertAlign w:val="superscript"/>
        </w:rPr>
        <w:t>th</w:t>
      </w:r>
      <w:r w:rsidRPr="007422A8">
        <w:rPr>
          <w:rFonts w:ascii="Times New Roman" w:hAnsi="Times New Roman" w:cs="Times New Roman"/>
          <w:i/>
          <w:color w:val="FF0000"/>
          <w:sz w:val="24"/>
        </w:rPr>
        <w:t>.</w:t>
      </w:r>
      <w:r w:rsidRPr="007422A8">
        <w:rPr>
          <w:rFonts w:ascii="Times New Roman" w:hAnsi="Times New Roman" w:cs="Times New Roman"/>
          <w:color w:val="FF0000"/>
          <w:sz w:val="24"/>
        </w:rPr>
        <w:t xml:space="preserve">  </w:t>
      </w:r>
      <w:r w:rsidRPr="00317735">
        <w:rPr>
          <w:rFonts w:ascii="Times New Roman" w:hAnsi="Times New Roman" w:cs="Times New Roman"/>
          <w:b/>
          <w:i/>
          <w:color w:val="FF0000"/>
          <w:sz w:val="24"/>
        </w:rPr>
        <w:t>Completed June 2</w:t>
      </w:r>
      <w:r w:rsidRPr="00317735">
        <w:rPr>
          <w:rFonts w:ascii="Times New Roman" w:hAnsi="Times New Roman" w:cs="Times New Roman"/>
          <w:b/>
          <w:i/>
          <w:color w:val="FF0000"/>
          <w:sz w:val="24"/>
          <w:vertAlign w:val="superscript"/>
        </w:rPr>
        <w:t>nd</w:t>
      </w:r>
      <w:r w:rsidRPr="00317735">
        <w:rPr>
          <w:rFonts w:ascii="Times New Roman" w:hAnsi="Times New Roman" w:cs="Times New Roman"/>
          <w:b/>
          <w:i/>
          <w:color w:val="FF0000"/>
          <w:sz w:val="24"/>
        </w:rPr>
        <w:t xml:space="preserve"> - Final distribut</w:t>
      </w:r>
      <w:r>
        <w:rPr>
          <w:rFonts w:ascii="Times New Roman" w:hAnsi="Times New Roman" w:cs="Times New Roman"/>
          <w:b/>
          <w:i/>
          <w:color w:val="FF0000"/>
          <w:sz w:val="24"/>
        </w:rPr>
        <w:t>ed</w:t>
      </w:r>
      <w:r w:rsidRPr="00317735">
        <w:rPr>
          <w:rFonts w:ascii="Times New Roman" w:hAnsi="Times New Roman" w:cs="Times New Roman"/>
          <w:b/>
          <w:i/>
          <w:color w:val="FF0000"/>
          <w:sz w:val="24"/>
        </w:rPr>
        <w:t xml:space="preserve"> to membership</w:t>
      </w:r>
      <w:r>
        <w:rPr>
          <w:rFonts w:ascii="Times New Roman" w:hAnsi="Times New Roman" w:cs="Times New Roman"/>
          <w:b/>
          <w:i/>
          <w:color w:val="FF0000"/>
          <w:sz w:val="24"/>
        </w:rPr>
        <w:t xml:space="preserve"> </w:t>
      </w:r>
      <w:r w:rsidRPr="00003577">
        <w:rPr>
          <w:rFonts w:ascii="Times New Roman" w:hAnsi="Times New Roman" w:cs="Times New Roman"/>
          <w:sz w:val="24"/>
        </w:rPr>
        <w:t>B)</w:t>
      </w:r>
      <w:r>
        <w:rPr>
          <w:rFonts w:ascii="Times New Roman" w:hAnsi="Times New Roman" w:cs="Times New Roman"/>
          <w:sz w:val="24"/>
        </w:rPr>
        <w:t xml:space="preserve"> </w:t>
      </w:r>
      <w:r w:rsidR="001E6E48" w:rsidRPr="001E6E48">
        <w:rPr>
          <w:rFonts w:ascii="Times New Roman" w:hAnsi="Times New Roman" w:cs="Times New Roman"/>
          <w:b/>
          <w:i/>
          <w:color w:val="FF0000"/>
          <w:sz w:val="24"/>
        </w:rPr>
        <w:t>June 3</w:t>
      </w:r>
      <w:r w:rsidR="001E6E48" w:rsidRPr="001E6E48">
        <w:rPr>
          <w:rFonts w:ascii="Times New Roman" w:hAnsi="Times New Roman" w:cs="Times New Roman"/>
          <w:b/>
          <w:i/>
          <w:color w:val="FF0000"/>
          <w:sz w:val="24"/>
          <w:vertAlign w:val="superscript"/>
        </w:rPr>
        <w:t>rd</w:t>
      </w:r>
      <w:r w:rsidR="001E6E48" w:rsidRPr="001E6E48">
        <w:rPr>
          <w:rFonts w:ascii="Times New Roman" w:hAnsi="Times New Roman" w:cs="Times New Roman"/>
          <w:b/>
          <w:i/>
          <w:color w:val="FF0000"/>
          <w:sz w:val="24"/>
        </w:rPr>
        <w:t xml:space="preserve"> </w:t>
      </w:r>
      <w:r w:rsidR="00607B5F" w:rsidRPr="001E6E48">
        <w:rPr>
          <w:rFonts w:ascii="Times New Roman" w:hAnsi="Times New Roman" w:cs="Times New Roman"/>
          <w:b/>
          <w:i/>
          <w:color w:val="FF0000"/>
          <w:sz w:val="24"/>
        </w:rPr>
        <w:t>Completed</w:t>
      </w:r>
      <w:r w:rsidR="00607B5F">
        <w:rPr>
          <w:rFonts w:ascii="Times New Roman" w:hAnsi="Times New Roman" w:cs="Times New Roman"/>
          <w:sz w:val="24"/>
        </w:rPr>
        <w:t xml:space="preserve"> </w:t>
      </w:r>
      <w:r>
        <w:rPr>
          <w:rFonts w:ascii="Times New Roman" w:hAnsi="Times New Roman" w:cs="Times New Roman"/>
          <w:sz w:val="24"/>
        </w:rPr>
        <w:t xml:space="preserve"> </w:t>
      </w:r>
    </w:p>
    <w:p w14:paraId="1BDAA1F6" w14:textId="77777777" w:rsidR="00BD5563" w:rsidRPr="00136EB9" w:rsidRDefault="00BD5563" w:rsidP="00BD5563">
      <w:pPr>
        <w:pStyle w:val="ListParagraph"/>
        <w:rPr>
          <w:rFonts w:ascii="Times New Roman" w:hAnsi="Times New Roman" w:cs="Times New Roman"/>
          <w:sz w:val="24"/>
        </w:rPr>
      </w:pPr>
    </w:p>
    <w:p w14:paraId="2D840E85" w14:textId="52E85E77"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AE360E">
        <w:rPr>
          <w:rFonts w:ascii="Times New Roman" w:hAnsi="Times New Roman" w:cs="Times New Roman"/>
          <w:b/>
          <w:sz w:val="24"/>
        </w:rPr>
        <w:t>Find a moderator for the new HWG Chat</w:t>
      </w:r>
      <w:r>
        <w:rPr>
          <w:rFonts w:ascii="Times New Roman" w:hAnsi="Times New Roman" w:cs="Times New Roman"/>
          <w:sz w:val="24"/>
        </w:rPr>
        <w:t xml:space="preserve"> Google Group.  Suggested at June 12</w:t>
      </w:r>
      <w:r w:rsidRPr="0094101E">
        <w:rPr>
          <w:rFonts w:ascii="Times New Roman" w:hAnsi="Times New Roman" w:cs="Times New Roman"/>
          <w:sz w:val="24"/>
          <w:vertAlign w:val="superscript"/>
        </w:rPr>
        <w:t>th</w:t>
      </w:r>
      <w:r>
        <w:rPr>
          <w:rFonts w:ascii="Times New Roman" w:hAnsi="Times New Roman" w:cs="Times New Roman"/>
          <w:sz w:val="24"/>
        </w:rPr>
        <w:t xml:space="preserve"> meeting Jada Rufo may be a good candidate and should be asked if she is willing. </w:t>
      </w:r>
      <w:r w:rsidRPr="007B757A">
        <w:rPr>
          <w:rFonts w:ascii="Times New Roman" w:hAnsi="Times New Roman" w:cs="Times New Roman"/>
          <w:b/>
          <w:sz w:val="24"/>
        </w:rPr>
        <w:t>Who:</w:t>
      </w:r>
      <w:r>
        <w:rPr>
          <w:rFonts w:ascii="Times New Roman" w:hAnsi="Times New Roman" w:cs="Times New Roman"/>
          <w:sz w:val="24"/>
        </w:rPr>
        <w:t xml:space="preserve"> </w:t>
      </w:r>
      <w:r w:rsidR="006A4511">
        <w:rPr>
          <w:rFonts w:ascii="Times New Roman" w:hAnsi="Times New Roman" w:cs="Times New Roman"/>
          <w:sz w:val="24"/>
        </w:rPr>
        <w:t xml:space="preserve">Eila Algood  </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6A4511">
        <w:rPr>
          <w:rFonts w:ascii="Times New Roman" w:hAnsi="Times New Roman" w:cs="Times New Roman"/>
          <w:sz w:val="24"/>
        </w:rPr>
        <w:t>August</w:t>
      </w:r>
      <w:r>
        <w:rPr>
          <w:rFonts w:ascii="Times New Roman" w:hAnsi="Times New Roman" w:cs="Times New Roman"/>
          <w:sz w:val="24"/>
        </w:rPr>
        <w:t xml:space="preserve"> </w:t>
      </w:r>
      <w:r w:rsidR="006A4511">
        <w:rPr>
          <w:rFonts w:ascii="Times New Roman" w:hAnsi="Times New Roman" w:cs="Times New Roman"/>
          <w:sz w:val="24"/>
        </w:rPr>
        <w:t>14</w:t>
      </w:r>
      <w:r w:rsidRPr="00FA4729">
        <w:rPr>
          <w:rFonts w:ascii="Times New Roman" w:hAnsi="Times New Roman" w:cs="Times New Roman"/>
          <w:sz w:val="24"/>
          <w:vertAlign w:val="superscript"/>
        </w:rPr>
        <w:t>th</w:t>
      </w:r>
    </w:p>
    <w:p w14:paraId="3E2DC7FA" w14:textId="77777777" w:rsidR="00BD5563" w:rsidRPr="009F33B7" w:rsidRDefault="00BD5563" w:rsidP="00BD5563">
      <w:pPr>
        <w:pStyle w:val="ListParagraph"/>
        <w:rPr>
          <w:rFonts w:ascii="Times New Roman" w:hAnsi="Times New Roman" w:cs="Times New Roman"/>
          <w:sz w:val="24"/>
        </w:rPr>
      </w:pPr>
    </w:p>
    <w:p w14:paraId="7D5D9C7B" w14:textId="3A62ADA1" w:rsidR="00BD5563" w:rsidRPr="009F33B7" w:rsidRDefault="00BD5563" w:rsidP="00BD5563">
      <w:pPr>
        <w:pStyle w:val="ListParagraph"/>
        <w:numPr>
          <w:ilvl w:val="1"/>
          <w:numId w:val="7"/>
        </w:numPr>
        <w:spacing w:before="120" w:after="120" w:line="240" w:lineRule="auto"/>
        <w:rPr>
          <w:rFonts w:ascii="Times New Roman" w:hAnsi="Times New Roman" w:cs="Times New Roman"/>
          <w:sz w:val="24"/>
        </w:rPr>
      </w:pPr>
      <w:r w:rsidRPr="008A3329">
        <w:rPr>
          <w:rFonts w:ascii="Times New Roman" w:hAnsi="Times New Roman" w:cs="Times New Roman"/>
          <w:b/>
          <w:sz w:val="24"/>
        </w:rPr>
        <w:t>Set up the HWG Chat Google Group for all members to post comments</w:t>
      </w:r>
      <w:r>
        <w:rPr>
          <w:rFonts w:ascii="Times New Roman" w:hAnsi="Times New Roman" w:cs="Times New Roman"/>
          <w:sz w:val="24"/>
        </w:rPr>
        <w:t xml:space="preserve"> to for an exchange of ideas.  </w:t>
      </w:r>
      <w:r w:rsidRPr="008A3329">
        <w:rPr>
          <w:rFonts w:ascii="Times New Roman" w:hAnsi="Times New Roman" w:cs="Times New Roman"/>
          <w:b/>
          <w:sz w:val="24"/>
        </w:rPr>
        <w:t>Who:</w:t>
      </w:r>
      <w:r>
        <w:rPr>
          <w:rFonts w:ascii="Times New Roman" w:hAnsi="Times New Roman" w:cs="Times New Roman"/>
          <w:sz w:val="24"/>
        </w:rPr>
        <w:t xml:space="preserve"> </w:t>
      </w:r>
      <w:r w:rsidR="006A4511" w:rsidRPr="006A4511">
        <w:rPr>
          <w:rFonts w:ascii="Times New Roman" w:hAnsi="Times New Roman" w:cs="Times New Roman"/>
          <w:sz w:val="24"/>
        </w:rPr>
        <w:t xml:space="preserve">Bruce Stern </w:t>
      </w:r>
      <w:r w:rsidRPr="006A4511">
        <w:rPr>
          <w:rFonts w:ascii="Times New Roman" w:hAnsi="Times New Roman" w:cs="Times New Roman"/>
          <w:sz w:val="24"/>
        </w:rPr>
        <w:t xml:space="preserve">  </w:t>
      </w:r>
      <w:r w:rsidRPr="008A3329">
        <w:rPr>
          <w:rFonts w:ascii="Times New Roman" w:hAnsi="Times New Roman" w:cs="Times New Roman"/>
          <w:b/>
          <w:sz w:val="24"/>
        </w:rPr>
        <w:t>Due Date:</w:t>
      </w:r>
      <w:r>
        <w:rPr>
          <w:rFonts w:ascii="Times New Roman" w:hAnsi="Times New Roman" w:cs="Times New Roman"/>
          <w:sz w:val="24"/>
        </w:rPr>
        <w:t xml:space="preserve"> </w:t>
      </w:r>
      <w:r w:rsidR="006A4511">
        <w:rPr>
          <w:rFonts w:ascii="Times New Roman" w:hAnsi="Times New Roman" w:cs="Times New Roman"/>
          <w:sz w:val="24"/>
        </w:rPr>
        <w:t>August 4</w:t>
      </w:r>
      <w:r w:rsidR="006A4511" w:rsidRPr="006A4511">
        <w:rPr>
          <w:rFonts w:ascii="Times New Roman" w:hAnsi="Times New Roman" w:cs="Times New Roman"/>
          <w:sz w:val="24"/>
          <w:vertAlign w:val="superscript"/>
        </w:rPr>
        <w:t>th</w:t>
      </w:r>
      <w:r w:rsidR="006A4511">
        <w:rPr>
          <w:rFonts w:ascii="Times New Roman" w:hAnsi="Times New Roman" w:cs="Times New Roman"/>
          <w:sz w:val="24"/>
        </w:rPr>
        <w:t xml:space="preserve"> </w:t>
      </w:r>
    </w:p>
    <w:p w14:paraId="0B4912A6" w14:textId="77777777" w:rsidR="00BD5563" w:rsidRPr="003701EA" w:rsidRDefault="00BD5563" w:rsidP="00BD5563">
      <w:pPr>
        <w:pStyle w:val="ListParagraph"/>
        <w:rPr>
          <w:rFonts w:ascii="Times New Roman" w:hAnsi="Times New Roman" w:cs="Times New Roman"/>
          <w:sz w:val="24"/>
        </w:rPr>
      </w:pPr>
    </w:p>
    <w:p w14:paraId="2642550F" w14:textId="77777777" w:rsidR="00411A04" w:rsidRDefault="00BD5563" w:rsidP="00BD5563">
      <w:pPr>
        <w:pStyle w:val="ListParagraph"/>
        <w:numPr>
          <w:ilvl w:val="1"/>
          <w:numId w:val="7"/>
        </w:numPr>
        <w:spacing w:before="120" w:after="120" w:line="240" w:lineRule="auto"/>
        <w:rPr>
          <w:rFonts w:ascii="Times New Roman" w:hAnsi="Times New Roman" w:cs="Times New Roman"/>
          <w:sz w:val="24"/>
        </w:rPr>
      </w:pPr>
      <w:r w:rsidRPr="00EC380A">
        <w:rPr>
          <w:rFonts w:ascii="Times New Roman" w:hAnsi="Times New Roman" w:cs="Times New Roman"/>
          <w:b/>
          <w:sz w:val="24"/>
        </w:rPr>
        <w:t>Set up a PayPal Standard Business Account for the Guild</w:t>
      </w:r>
      <w:r>
        <w:rPr>
          <w:rFonts w:ascii="Times New Roman" w:hAnsi="Times New Roman" w:cs="Times New Roman"/>
          <w:sz w:val="24"/>
        </w:rPr>
        <w:t xml:space="preserve"> and </w:t>
      </w:r>
      <w:r w:rsidRPr="00EC380A">
        <w:rPr>
          <w:rFonts w:ascii="Times New Roman" w:hAnsi="Times New Roman" w:cs="Times New Roman"/>
          <w:b/>
          <w:sz w:val="24"/>
        </w:rPr>
        <w:t xml:space="preserve">provide links on the website for making dues payments or donations </w:t>
      </w:r>
      <w:r>
        <w:rPr>
          <w:rFonts w:ascii="Times New Roman" w:hAnsi="Times New Roman" w:cs="Times New Roman"/>
          <w:sz w:val="24"/>
        </w:rPr>
        <w:t xml:space="preserve">with this </w:t>
      </w:r>
      <w:proofErr w:type="gramStart"/>
      <w:r>
        <w:rPr>
          <w:rFonts w:ascii="Times New Roman" w:hAnsi="Times New Roman" w:cs="Times New Roman"/>
          <w:sz w:val="24"/>
        </w:rPr>
        <w:t>as a means to</w:t>
      </w:r>
      <w:proofErr w:type="gramEnd"/>
      <w:r>
        <w:rPr>
          <w:rFonts w:ascii="Times New Roman" w:hAnsi="Times New Roman" w:cs="Times New Roman"/>
          <w:sz w:val="24"/>
        </w:rPr>
        <w:t xml:space="preserve"> pay.  </w:t>
      </w:r>
      <w:r w:rsidRPr="007B757A">
        <w:rPr>
          <w:rFonts w:ascii="Times New Roman" w:hAnsi="Times New Roman" w:cs="Times New Roman"/>
          <w:b/>
          <w:sz w:val="24"/>
        </w:rPr>
        <w:t>Who:</w:t>
      </w:r>
      <w:r>
        <w:rPr>
          <w:rFonts w:ascii="Times New Roman" w:hAnsi="Times New Roman" w:cs="Times New Roman"/>
          <w:sz w:val="24"/>
        </w:rPr>
        <w:t xml:space="preserve"> Duncan Dempster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Ju</w:t>
      </w:r>
      <w:r w:rsidR="002E75CD">
        <w:rPr>
          <w:rFonts w:ascii="Times New Roman" w:hAnsi="Times New Roman" w:cs="Times New Roman"/>
          <w:sz w:val="24"/>
        </w:rPr>
        <w:t>ly</w:t>
      </w:r>
      <w:r>
        <w:rPr>
          <w:rFonts w:ascii="Times New Roman" w:hAnsi="Times New Roman" w:cs="Times New Roman"/>
          <w:sz w:val="24"/>
        </w:rPr>
        <w:t xml:space="preserve"> 3</w:t>
      </w:r>
      <w:r w:rsidR="00411A04">
        <w:rPr>
          <w:rFonts w:ascii="Times New Roman" w:hAnsi="Times New Roman" w:cs="Times New Roman"/>
          <w:sz w:val="24"/>
        </w:rPr>
        <w:t>1st</w:t>
      </w:r>
    </w:p>
    <w:p w14:paraId="0D5D1671" w14:textId="55B545C4" w:rsidR="00BD5563" w:rsidRDefault="00BD5563" w:rsidP="000F709C">
      <w:pPr>
        <w:pStyle w:val="ListParagraph"/>
        <w:spacing w:before="120" w:after="120" w:line="240" w:lineRule="auto"/>
        <w:ind w:left="1440"/>
        <w:rPr>
          <w:rFonts w:ascii="Times New Roman" w:hAnsi="Times New Roman" w:cs="Times New Roman"/>
          <w:sz w:val="24"/>
        </w:rPr>
      </w:pPr>
      <w:r>
        <w:rPr>
          <w:rFonts w:ascii="Times New Roman" w:hAnsi="Times New Roman" w:cs="Times New Roman"/>
          <w:sz w:val="24"/>
        </w:rPr>
        <w:t xml:space="preserve"> </w:t>
      </w:r>
    </w:p>
    <w:p w14:paraId="4732A000" w14:textId="77777777" w:rsidR="00BD5563" w:rsidRPr="00825395" w:rsidRDefault="00BD5563" w:rsidP="00BD5563">
      <w:pPr>
        <w:pStyle w:val="ListParagraph"/>
        <w:rPr>
          <w:rFonts w:ascii="Times New Roman" w:hAnsi="Times New Roman" w:cs="Times New Roman"/>
          <w:sz w:val="24"/>
        </w:rPr>
      </w:pPr>
    </w:p>
    <w:p w14:paraId="7C310D9E" w14:textId="71A16CA9"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694495">
        <w:rPr>
          <w:rFonts w:ascii="Times New Roman" w:hAnsi="Times New Roman" w:cs="Times New Roman"/>
          <w:b/>
          <w:sz w:val="24"/>
        </w:rPr>
        <w:t>Additional HWG banners should be obtained</w:t>
      </w:r>
      <w:r>
        <w:rPr>
          <w:rFonts w:ascii="Times New Roman" w:hAnsi="Times New Roman" w:cs="Times New Roman"/>
          <w:sz w:val="24"/>
        </w:rPr>
        <w:t xml:space="preserve"> for advertising use.  </w:t>
      </w:r>
      <w:r w:rsidR="000F709C">
        <w:rPr>
          <w:rFonts w:ascii="Times New Roman" w:hAnsi="Times New Roman" w:cs="Times New Roman"/>
          <w:sz w:val="24"/>
        </w:rPr>
        <w:t xml:space="preserve">Pending receipt of artwork from Julia Pace to Joy </w:t>
      </w:r>
      <w:r w:rsidRPr="00694495">
        <w:rPr>
          <w:rFonts w:ascii="Times New Roman" w:hAnsi="Times New Roman" w:cs="Times New Roman"/>
          <w:b/>
          <w:sz w:val="24"/>
        </w:rPr>
        <w:t>Who:</w:t>
      </w:r>
      <w:r>
        <w:rPr>
          <w:rFonts w:ascii="Times New Roman" w:hAnsi="Times New Roman" w:cs="Times New Roman"/>
          <w:sz w:val="24"/>
        </w:rPr>
        <w:t xml:space="preserve"> Joy Fisher </w:t>
      </w:r>
      <w:r w:rsidRPr="00694495">
        <w:rPr>
          <w:rFonts w:ascii="Times New Roman" w:hAnsi="Times New Roman" w:cs="Times New Roman"/>
          <w:b/>
          <w:sz w:val="24"/>
        </w:rPr>
        <w:t>Due Date:</w:t>
      </w:r>
      <w:r w:rsidRPr="00694495">
        <w:rPr>
          <w:rFonts w:ascii="Times New Roman" w:hAnsi="Times New Roman" w:cs="Times New Roman"/>
          <w:sz w:val="24"/>
        </w:rPr>
        <w:t xml:space="preserve">  </w:t>
      </w:r>
      <w:r>
        <w:rPr>
          <w:rFonts w:ascii="Times New Roman" w:hAnsi="Times New Roman" w:cs="Times New Roman"/>
          <w:sz w:val="24"/>
        </w:rPr>
        <w:t>TBD</w:t>
      </w:r>
    </w:p>
    <w:p w14:paraId="00E45CA4" w14:textId="77777777" w:rsidR="00BD5563" w:rsidRPr="00A84F1F" w:rsidRDefault="00BD5563" w:rsidP="00BD5563">
      <w:pPr>
        <w:pStyle w:val="ListParagraph"/>
        <w:rPr>
          <w:rFonts w:ascii="Times New Roman" w:hAnsi="Times New Roman" w:cs="Times New Roman"/>
          <w:sz w:val="24"/>
        </w:rPr>
      </w:pPr>
    </w:p>
    <w:p w14:paraId="53C2A4F7" w14:textId="625FA0B8"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0A7873">
        <w:rPr>
          <w:rFonts w:ascii="Times New Roman" w:hAnsi="Times New Roman" w:cs="Times New Roman"/>
          <w:b/>
          <w:sz w:val="24"/>
        </w:rPr>
        <w:t>A)</w:t>
      </w:r>
      <w:r>
        <w:rPr>
          <w:rFonts w:ascii="Times New Roman" w:hAnsi="Times New Roman" w:cs="Times New Roman"/>
          <w:sz w:val="24"/>
        </w:rPr>
        <w:t xml:space="preserve"> Request </w:t>
      </w:r>
      <w:r w:rsidRPr="00F926A5">
        <w:rPr>
          <w:rFonts w:ascii="Times New Roman" w:hAnsi="Times New Roman" w:cs="Times New Roman"/>
          <w:b/>
          <w:sz w:val="24"/>
        </w:rPr>
        <w:t xml:space="preserve">members input for alternative name for Lit </w:t>
      </w:r>
      <w:proofErr w:type="spellStart"/>
      <w:r w:rsidRPr="00F926A5">
        <w:rPr>
          <w:rFonts w:ascii="Times New Roman" w:hAnsi="Times New Roman" w:cs="Times New Roman"/>
          <w:b/>
          <w:sz w:val="24"/>
        </w:rPr>
        <w:t>Nite</w:t>
      </w:r>
      <w:proofErr w:type="spellEnd"/>
      <w:r>
        <w:rPr>
          <w:rFonts w:ascii="Times New Roman" w:hAnsi="Times New Roman" w:cs="Times New Roman"/>
          <w:sz w:val="24"/>
        </w:rPr>
        <w:t xml:space="preserve">, then </w:t>
      </w:r>
      <w:r w:rsidRPr="000A7873">
        <w:rPr>
          <w:rFonts w:ascii="Times New Roman" w:hAnsi="Times New Roman" w:cs="Times New Roman"/>
          <w:b/>
          <w:sz w:val="24"/>
        </w:rPr>
        <w:t>B)</w:t>
      </w:r>
      <w:r>
        <w:rPr>
          <w:rFonts w:ascii="Times New Roman" w:hAnsi="Times New Roman" w:cs="Times New Roman"/>
          <w:sz w:val="24"/>
        </w:rPr>
        <w:t xml:space="preserve"> hold a </w:t>
      </w:r>
      <w:r w:rsidRPr="00F926A5">
        <w:rPr>
          <w:rFonts w:ascii="Times New Roman" w:hAnsi="Times New Roman" w:cs="Times New Roman"/>
          <w:b/>
          <w:sz w:val="24"/>
        </w:rPr>
        <w:t>vote to select replacement</w:t>
      </w:r>
      <w:r>
        <w:rPr>
          <w:rFonts w:ascii="Times New Roman" w:hAnsi="Times New Roman" w:cs="Times New Roman"/>
          <w:b/>
          <w:sz w:val="24"/>
        </w:rPr>
        <w:t xml:space="preserve"> and provide feedback to librarian for their poster</w:t>
      </w:r>
      <w:r>
        <w:rPr>
          <w:rFonts w:ascii="Times New Roman" w:hAnsi="Times New Roman" w:cs="Times New Roman"/>
          <w:sz w:val="24"/>
        </w:rPr>
        <w:t xml:space="preserve">.  </w:t>
      </w:r>
      <w:r w:rsidRPr="008A3329">
        <w:rPr>
          <w:rFonts w:ascii="Times New Roman" w:hAnsi="Times New Roman" w:cs="Times New Roman"/>
          <w:b/>
          <w:sz w:val="24"/>
        </w:rPr>
        <w:t>Who:</w:t>
      </w:r>
      <w:r>
        <w:rPr>
          <w:rFonts w:ascii="Times New Roman" w:hAnsi="Times New Roman" w:cs="Times New Roman"/>
          <w:sz w:val="24"/>
        </w:rPr>
        <w:t xml:space="preserve"> Joy </w:t>
      </w:r>
      <w:proofErr w:type="gramStart"/>
      <w:r>
        <w:rPr>
          <w:rFonts w:ascii="Times New Roman" w:hAnsi="Times New Roman" w:cs="Times New Roman"/>
          <w:sz w:val="24"/>
        </w:rPr>
        <w:t xml:space="preserve">Fisher  </w:t>
      </w:r>
      <w:r w:rsidRPr="008A3329">
        <w:rPr>
          <w:rFonts w:ascii="Times New Roman" w:hAnsi="Times New Roman" w:cs="Times New Roman"/>
          <w:b/>
          <w:sz w:val="24"/>
        </w:rPr>
        <w:t>Due</w:t>
      </w:r>
      <w:proofErr w:type="gramEnd"/>
      <w:r w:rsidRPr="008A3329">
        <w:rPr>
          <w:rFonts w:ascii="Times New Roman" w:hAnsi="Times New Roman" w:cs="Times New Roman"/>
          <w:b/>
          <w:sz w:val="24"/>
        </w:rPr>
        <w:t xml:space="preserve"> Date:</w:t>
      </w:r>
      <w:r>
        <w:rPr>
          <w:rFonts w:ascii="Times New Roman" w:hAnsi="Times New Roman" w:cs="Times New Roman"/>
          <w:sz w:val="24"/>
        </w:rPr>
        <w:t xml:space="preserve"> </w:t>
      </w:r>
      <w:r w:rsidRPr="000A7873">
        <w:rPr>
          <w:rFonts w:ascii="Times New Roman" w:hAnsi="Times New Roman" w:cs="Times New Roman"/>
          <w:sz w:val="24"/>
        </w:rPr>
        <w:t xml:space="preserve">A) </w:t>
      </w:r>
      <w:r w:rsidRPr="005B23E8">
        <w:rPr>
          <w:rFonts w:ascii="Times New Roman" w:hAnsi="Times New Roman" w:cs="Times New Roman"/>
          <w:i/>
          <w:color w:val="FF0000"/>
          <w:sz w:val="24"/>
        </w:rPr>
        <w:t>Completed June 26</w:t>
      </w:r>
      <w:r w:rsidRPr="005B23E8">
        <w:rPr>
          <w:rFonts w:ascii="Times New Roman" w:hAnsi="Times New Roman" w:cs="Times New Roman"/>
          <w:i/>
          <w:color w:val="FF0000"/>
          <w:sz w:val="24"/>
          <w:vertAlign w:val="superscript"/>
        </w:rPr>
        <w:t>th</w:t>
      </w:r>
      <w:r>
        <w:rPr>
          <w:rFonts w:ascii="Times New Roman" w:hAnsi="Times New Roman" w:cs="Times New Roman"/>
          <w:sz w:val="24"/>
        </w:rPr>
        <w:t xml:space="preserve">, B) July </w:t>
      </w:r>
      <w:r w:rsidR="00727FBB">
        <w:rPr>
          <w:rFonts w:ascii="Times New Roman" w:hAnsi="Times New Roman" w:cs="Times New Roman"/>
          <w:sz w:val="24"/>
        </w:rPr>
        <w:t>10</w:t>
      </w:r>
      <w:r w:rsidRPr="00F926A5">
        <w:rPr>
          <w:rFonts w:ascii="Times New Roman" w:hAnsi="Times New Roman" w:cs="Times New Roman"/>
          <w:sz w:val="24"/>
          <w:vertAlign w:val="superscript"/>
        </w:rPr>
        <w:t>th</w:t>
      </w:r>
      <w:r>
        <w:rPr>
          <w:rFonts w:ascii="Times New Roman" w:hAnsi="Times New Roman" w:cs="Times New Roman"/>
          <w:sz w:val="24"/>
        </w:rPr>
        <w:t xml:space="preserve"> </w:t>
      </w:r>
      <w:r w:rsidR="00727FBB">
        <w:rPr>
          <w:rFonts w:ascii="Times New Roman" w:hAnsi="Times New Roman" w:cs="Times New Roman"/>
          <w:sz w:val="24"/>
        </w:rPr>
        <w:t>to support press release by July 15th</w:t>
      </w:r>
      <w:bookmarkStart w:id="1" w:name="_GoBack"/>
      <w:bookmarkEnd w:id="1"/>
    </w:p>
    <w:p w14:paraId="4FADA15C" w14:textId="77777777" w:rsidR="00BD5563" w:rsidRPr="00BD5563" w:rsidRDefault="00BD5563" w:rsidP="00BD5563">
      <w:pPr>
        <w:pStyle w:val="ListParagraph"/>
        <w:rPr>
          <w:rFonts w:ascii="Times New Roman" w:hAnsi="Times New Roman" w:cs="Times New Roman"/>
          <w:sz w:val="24"/>
        </w:rPr>
      </w:pPr>
    </w:p>
    <w:p w14:paraId="7AFFDA9E" w14:textId="77777777" w:rsidR="00686CB5" w:rsidRDefault="00BD5563" w:rsidP="00BD5563">
      <w:pPr>
        <w:pStyle w:val="ListParagraph"/>
        <w:numPr>
          <w:ilvl w:val="1"/>
          <w:numId w:val="7"/>
        </w:numPr>
        <w:spacing w:before="120" w:after="120" w:line="240" w:lineRule="auto"/>
        <w:rPr>
          <w:rFonts w:ascii="Times New Roman" w:hAnsi="Times New Roman" w:cs="Times New Roman"/>
          <w:sz w:val="24"/>
        </w:rPr>
      </w:pPr>
      <w:r w:rsidRPr="00BD5563">
        <w:rPr>
          <w:rFonts w:ascii="Times New Roman" w:hAnsi="Times New Roman" w:cs="Times New Roman"/>
          <w:sz w:val="24"/>
        </w:rPr>
        <w:t xml:space="preserve">Nominate a replacement for Events Director relative to Cece Johansen’s director resignation letter.  </w:t>
      </w:r>
      <w:r w:rsidRPr="00BD5563">
        <w:rPr>
          <w:rFonts w:ascii="Times New Roman" w:hAnsi="Times New Roman" w:cs="Times New Roman"/>
          <w:b/>
          <w:sz w:val="24"/>
        </w:rPr>
        <w:t>Who</w:t>
      </w:r>
      <w:r w:rsidRPr="00BD5563">
        <w:rPr>
          <w:rFonts w:ascii="Times New Roman" w:hAnsi="Times New Roman" w:cs="Times New Roman"/>
          <w:sz w:val="24"/>
        </w:rPr>
        <w:t xml:space="preserve">: Eliza Cahill   </w:t>
      </w:r>
      <w:r w:rsidRPr="00BD5563">
        <w:rPr>
          <w:rFonts w:ascii="Times New Roman" w:hAnsi="Times New Roman" w:cs="Times New Roman"/>
          <w:b/>
          <w:sz w:val="24"/>
        </w:rPr>
        <w:t>Due Date</w:t>
      </w:r>
      <w:r w:rsidRPr="00BD5563">
        <w:rPr>
          <w:rFonts w:ascii="Times New Roman" w:hAnsi="Times New Roman" w:cs="Times New Roman"/>
          <w:sz w:val="24"/>
        </w:rPr>
        <w:t xml:space="preserve">:   </w:t>
      </w:r>
      <w:r w:rsidR="00686CB5">
        <w:rPr>
          <w:rFonts w:ascii="Times New Roman" w:hAnsi="Times New Roman" w:cs="Times New Roman"/>
          <w:sz w:val="24"/>
        </w:rPr>
        <w:t>July</w:t>
      </w:r>
      <w:r w:rsidRPr="00BD5563">
        <w:rPr>
          <w:rFonts w:ascii="Times New Roman" w:hAnsi="Times New Roman" w:cs="Times New Roman"/>
          <w:sz w:val="24"/>
        </w:rPr>
        <w:t xml:space="preserve"> 3</w:t>
      </w:r>
      <w:r w:rsidR="00686CB5">
        <w:rPr>
          <w:rFonts w:ascii="Times New Roman" w:hAnsi="Times New Roman" w:cs="Times New Roman"/>
          <w:sz w:val="24"/>
        </w:rPr>
        <w:t>1</w:t>
      </w:r>
      <w:r w:rsidR="00686CB5" w:rsidRPr="00686CB5">
        <w:rPr>
          <w:rFonts w:ascii="Times New Roman" w:hAnsi="Times New Roman" w:cs="Times New Roman"/>
          <w:sz w:val="24"/>
          <w:vertAlign w:val="superscript"/>
        </w:rPr>
        <w:t>st</w:t>
      </w:r>
    </w:p>
    <w:p w14:paraId="1807F293" w14:textId="59CD5DCD" w:rsidR="00610FCB" w:rsidRPr="00C5066F" w:rsidRDefault="00610FCB" w:rsidP="00C5066F">
      <w:pPr>
        <w:spacing w:before="120" w:after="120"/>
        <w:rPr>
          <w:rFonts w:eastAsiaTheme="minorHAnsi"/>
          <w:szCs w:val="22"/>
        </w:rPr>
      </w:pPr>
    </w:p>
    <w:sectPr w:rsidR="00610FCB" w:rsidRPr="00C506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7C6D" w14:textId="77777777" w:rsidR="00EB00BD" w:rsidRDefault="00EB00BD" w:rsidP="00D0393C">
      <w:r>
        <w:separator/>
      </w:r>
    </w:p>
  </w:endnote>
  <w:endnote w:type="continuationSeparator" w:id="0">
    <w:p w14:paraId="106516C2" w14:textId="77777777" w:rsidR="00EB00BD" w:rsidRDefault="00EB00BD" w:rsidP="00D0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56B8" w14:textId="77777777" w:rsidR="00EB00BD" w:rsidRDefault="00EB00BD" w:rsidP="00D0393C">
      <w:r>
        <w:separator/>
      </w:r>
    </w:p>
  </w:footnote>
  <w:footnote w:type="continuationSeparator" w:id="0">
    <w:p w14:paraId="06BAE71F" w14:textId="77777777" w:rsidR="00EB00BD" w:rsidRDefault="00EB00BD" w:rsidP="00D0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1B6E"/>
    <w:rsid w:val="00003577"/>
    <w:rsid w:val="000108CA"/>
    <w:rsid w:val="00010C93"/>
    <w:rsid w:val="0001535D"/>
    <w:rsid w:val="00020B33"/>
    <w:rsid w:val="00022605"/>
    <w:rsid w:val="00024793"/>
    <w:rsid w:val="000271DF"/>
    <w:rsid w:val="00027AB4"/>
    <w:rsid w:val="00030900"/>
    <w:rsid w:val="00034701"/>
    <w:rsid w:val="00034ED5"/>
    <w:rsid w:val="000360CE"/>
    <w:rsid w:val="00037C13"/>
    <w:rsid w:val="00037F58"/>
    <w:rsid w:val="00037F62"/>
    <w:rsid w:val="00043E03"/>
    <w:rsid w:val="00045081"/>
    <w:rsid w:val="000513A2"/>
    <w:rsid w:val="00052A07"/>
    <w:rsid w:val="0005420D"/>
    <w:rsid w:val="00055E98"/>
    <w:rsid w:val="000569BB"/>
    <w:rsid w:val="000579C1"/>
    <w:rsid w:val="0006003C"/>
    <w:rsid w:val="00060505"/>
    <w:rsid w:val="00062570"/>
    <w:rsid w:val="00072982"/>
    <w:rsid w:val="00073C2E"/>
    <w:rsid w:val="00075CBB"/>
    <w:rsid w:val="00080775"/>
    <w:rsid w:val="00080E77"/>
    <w:rsid w:val="00080EB0"/>
    <w:rsid w:val="00081643"/>
    <w:rsid w:val="000816D9"/>
    <w:rsid w:val="00081F63"/>
    <w:rsid w:val="000827E7"/>
    <w:rsid w:val="00083024"/>
    <w:rsid w:val="00085291"/>
    <w:rsid w:val="00085681"/>
    <w:rsid w:val="0009298D"/>
    <w:rsid w:val="00095321"/>
    <w:rsid w:val="00095B60"/>
    <w:rsid w:val="00097875"/>
    <w:rsid w:val="000A1B9C"/>
    <w:rsid w:val="000A1D8E"/>
    <w:rsid w:val="000A1EA8"/>
    <w:rsid w:val="000A2CD7"/>
    <w:rsid w:val="000A35F4"/>
    <w:rsid w:val="000A5042"/>
    <w:rsid w:val="000A5540"/>
    <w:rsid w:val="000A7873"/>
    <w:rsid w:val="000B55D3"/>
    <w:rsid w:val="000B6FA4"/>
    <w:rsid w:val="000B7C0D"/>
    <w:rsid w:val="000C0A58"/>
    <w:rsid w:val="000C1049"/>
    <w:rsid w:val="000C2C03"/>
    <w:rsid w:val="000C6C36"/>
    <w:rsid w:val="000C7620"/>
    <w:rsid w:val="000C7D62"/>
    <w:rsid w:val="000D16DC"/>
    <w:rsid w:val="000D2591"/>
    <w:rsid w:val="000D3723"/>
    <w:rsid w:val="000D388B"/>
    <w:rsid w:val="000D52D9"/>
    <w:rsid w:val="000D5721"/>
    <w:rsid w:val="000E0CC4"/>
    <w:rsid w:val="000E192A"/>
    <w:rsid w:val="000E2800"/>
    <w:rsid w:val="000F0323"/>
    <w:rsid w:val="000F0BF6"/>
    <w:rsid w:val="000F1190"/>
    <w:rsid w:val="000F17B3"/>
    <w:rsid w:val="000F28D5"/>
    <w:rsid w:val="000F3765"/>
    <w:rsid w:val="000F6B1D"/>
    <w:rsid w:val="000F6DF9"/>
    <w:rsid w:val="000F709C"/>
    <w:rsid w:val="00100327"/>
    <w:rsid w:val="00100DB4"/>
    <w:rsid w:val="00100E11"/>
    <w:rsid w:val="00101693"/>
    <w:rsid w:val="0010513B"/>
    <w:rsid w:val="0011116E"/>
    <w:rsid w:val="00111D71"/>
    <w:rsid w:val="00115E92"/>
    <w:rsid w:val="001167CE"/>
    <w:rsid w:val="00116FE3"/>
    <w:rsid w:val="0011710D"/>
    <w:rsid w:val="001221C7"/>
    <w:rsid w:val="001241EE"/>
    <w:rsid w:val="00124BC3"/>
    <w:rsid w:val="001262DA"/>
    <w:rsid w:val="00132804"/>
    <w:rsid w:val="001350D0"/>
    <w:rsid w:val="001362EF"/>
    <w:rsid w:val="00136EB9"/>
    <w:rsid w:val="001379EA"/>
    <w:rsid w:val="00137B46"/>
    <w:rsid w:val="00141A62"/>
    <w:rsid w:val="00141C31"/>
    <w:rsid w:val="00144CED"/>
    <w:rsid w:val="00147683"/>
    <w:rsid w:val="00147E8F"/>
    <w:rsid w:val="001506FB"/>
    <w:rsid w:val="00153B12"/>
    <w:rsid w:val="00153E99"/>
    <w:rsid w:val="001542A6"/>
    <w:rsid w:val="00154FDC"/>
    <w:rsid w:val="00155EE9"/>
    <w:rsid w:val="001577E2"/>
    <w:rsid w:val="00160633"/>
    <w:rsid w:val="00162C6D"/>
    <w:rsid w:val="0016345E"/>
    <w:rsid w:val="00163B03"/>
    <w:rsid w:val="00166348"/>
    <w:rsid w:val="00170ABF"/>
    <w:rsid w:val="00171F6C"/>
    <w:rsid w:val="0017293B"/>
    <w:rsid w:val="0017490F"/>
    <w:rsid w:val="0017549B"/>
    <w:rsid w:val="00176073"/>
    <w:rsid w:val="001766D3"/>
    <w:rsid w:val="00177CFB"/>
    <w:rsid w:val="00177E09"/>
    <w:rsid w:val="0018013A"/>
    <w:rsid w:val="0018315C"/>
    <w:rsid w:val="0018316C"/>
    <w:rsid w:val="00187856"/>
    <w:rsid w:val="001939EB"/>
    <w:rsid w:val="00193D27"/>
    <w:rsid w:val="00194663"/>
    <w:rsid w:val="0019536A"/>
    <w:rsid w:val="001A4564"/>
    <w:rsid w:val="001A4FA0"/>
    <w:rsid w:val="001A6BCA"/>
    <w:rsid w:val="001A6C98"/>
    <w:rsid w:val="001A77AC"/>
    <w:rsid w:val="001B21C4"/>
    <w:rsid w:val="001B2BED"/>
    <w:rsid w:val="001B44D3"/>
    <w:rsid w:val="001B6B00"/>
    <w:rsid w:val="001C19EB"/>
    <w:rsid w:val="001C1FC6"/>
    <w:rsid w:val="001C2848"/>
    <w:rsid w:val="001C3E3D"/>
    <w:rsid w:val="001C47DB"/>
    <w:rsid w:val="001C6214"/>
    <w:rsid w:val="001D00D8"/>
    <w:rsid w:val="001D0C76"/>
    <w:rsid w:val="001D3399"/>
    <w:rsid w:val="001D40B5"/>
    <w:rsid w:val="001D4FFB"/>
    <w:rsid w:val="001D554C"/>
    <w:rsid w:val="001D5E51"/>
    <w:rsid w:val="001E0A30"/>
    <w:rsid w:val="001E0B50"/>
    <w:rsid w:val="001E261B"/>
    <w:rsid w:val="001E3897"/>
    <w:rsid w:val="001E6A38"/>
    <w:rsid w:val="001E6E48"/>
    <w:rsid w:val="001F03CB"/>
    <w:rsid w:val="001F0EF0"/>
    <w:rsid w:val="001F401E"/>
    <w:rsid w:val="001F4E01"/>
    <w:rsid w:val="0020409F"/>
    <w:rsid w:val="00205857"/>
    <w:rsid w:val="00207135"/>
    <w:rsid w:val="00207217"/>
    <w:rsid w:val="00210057"/>
    <w:rsid w:val="0021056C"/>
    <w:rsid w:val="00210A50"/>
    <w:rsid w:val="00212072"/>
    <w:rsid w:val="0021552C"/>
    <w:rsid w:val="00217429"/>
    <w:rsid w:val="00220B08"/>
    <w:rsid w:val="00221323"/>
    <w:rsid w:val="0022169C"/>
    <w:rsid w:val="00222DBC"/>
    <w:rsid w:val="002237E8"/>
    <w:rsid w:val="0022380B"/>
    <w:rsid w:val="002262E6"/>
    <w:rsid w:val="0023053B"/>
    <w:rsid w:val="00231EAF"/>
    <w:rsid w:val="00232B67"/>
    <w:rsid w:val="00236990"/>
    <w:rsid w:val="002377D0"/>
    <w:rsid w:val="00237F30"/>
    <w:rsid w:val="00240B14"/>
    <w:rsid w:val="002439AF"/>
    <w:rsid w:val="002447F3"/>
    <w:rsid w:val="00244D5E"/>
    <w:rsid w:val="0024510F"/>
    <w:rsid w:val="002453C7"/>
    <w:rsid w:val="002457C1"/>
    <w:rsid w:val="00245A65"/>
    <w:rsid w:val="002461E3"/>
    <w:rsid w:val="00246F03"/>
    <w:rsid w:val="002528D9"/>
    <w:rsid w:val="002550FD"/>
    <w:rsid w:val="00256C47"/>
    <w:rsid w:val="002579CC"/>
    <w:rsid w:val="002601EC"/>
    <w:rsid w:val="00261018"/>
    <w:rsid w:val="00261BB0"/>
    <w:rsid w:val="00265FCD"/>
    <w:rsid w:val="00266036"/>
    <w:rsid w:val="002678F8"/>
    <w:rsid w:val="002701E4"/>
    <w:rsid w:val="002732F4"/>
    <w:rsid w:val="0027734C"/>
    <w:rsid w:val="00280DAA"/>
    <w:rsid w:val="00284792"/>
    <w:rsid w:val="0028485A"/>
    <w:rsid w:val="00285EA1"/>
    <w:rsid w:val="00287816"/>
    <w:rsid w:val="002932A5"/>
    <w:rsid w:val="00296AED"/>
    <w:rsid w:val="002A22E7"/>
    <w:rsid w:val="002A544B"/>
    <w:rsid w:val="002A5678"/>
    <w:rsid w:val="002A576F"/>
    <w:rsid w:val="002A587E"/>
    <w:rsid w:val="002B04E2"/>
    <w:rsid w:val="002B131B"/>
    <w:rsid w:val="002B2D2F"/>
    <w:rsid w:val="002B632D"/>
    <w:rsid w:val="002C37EB"/>
    <w:rsid w:val="002D0E67"/>
    <w:rsid w:val="002D167B"/>
    <w:rsid w:val="002D3DA8"/>
    <w:rsid w:val="002D5205"/>
    <w:rsid w:val="002D6276"/>
    <w:rsid w:val="002D64D1"/>
    <w:rsid w:val="002D67EF"/>
    <w:rsid w:val="002D68F6"/>
    <w:rsid w:val="002D71F9"/>
    <w:rsid w:val="002D7B1B"/>
    <w:rsid w:val="002E01BE"/>
    <w:rsid w:val="002E327D"/>
    <w:rsid w:val="002E75CD"/>
    <w:rsid w:val="002F08C9"/>
    <w:rsid w:val="002F1950"/>
    <w:rsid w:val="002F1B5D"/>
    <w:rsid w:val="002F2326"/>
    <w:rsid w:val="002F4CD2"/>
    <w:rsid w:val="00301EA8"/>
    <w:rsid w:val="00301ED7"/>
    <w:rsid w:val="00304235"/>
    <w:rsid w:val="00306778"/>
    <w:rsid w:val="003109C7"/>
    <w:rsid w:val="00314AB2"/>
    <w:rsid w:val="00317735"/>
    <w:rsid w:val="00321B06"/>
    <w:rsid w:val="003242EE"/>
    <w:rsid w:val="00326616"/>
    <w:rsid w:val="00330CC0"/>
    <w:rsid w:val="003311B0"/>
    <w:rsid w:val="00331C7F"/>
    <w:rsid w:val="0033229B"/>
    <w:rsid w:val="0033242F"/>
    <w:rsid w:val="003405EC"/>
    <w:rsid w:val="00341347"/>
    <w:rsid w:val="00344CAA"/>
    <w:rsid w:val="003465EA"/>
    <w:rsid w:val="00350C7C"/>
    <w:rsid w:val="00350D62"/>
    <w:rsid w:val="00351BB7"/>
    <w:rsid w:val="00352EE8"/>
    <w:rsid w:val="00363684"/>
    <w:rsid w:val="0036566C"/>
    <w:rsid w:val="0036768C"/>
    <w:rsid w:val="003701EA"/>
    <w:rsid w:val="00373C8C"/>
    <w:rsid w:val="00373ED1"/>
    <w:rsid w:val="003743CE"/>
    <w:rsid w:val="00374ABD"/>
    <w:rsid w:val="0037796C"/>
    <w:rsid w:val="003805D0"/>
    <w:rsid w:val="00381C09"/>
    <w:rsid w:val="00383C60"/>
    <w:rsid w:val="00384F71"/>
    <w:rsid w:val="0038538B"/>
    <w:rsid w:val="00385404"/>
    <w:rsid w:val="0038672E"/>
    <w:rsid w:val="00386835"/>
    <w:rsid w:val="00386EC1"/>
    <w:rsid w:val="00387511"/>
    <w:rsid w:val="00392E6B"/>
    <w:rsid w:val="00393C8E"/>
    <w:rsid w:val="00394E1D"/>
    <w:rsid w:val="00394ED0"/>
    <w:rsid w:val="003951BF"/>
    <w:rsid w:val="00395BF4"/>
    <w:rsid w:val="003978DA"/>
    <w:rsid w:val="003A0836"/>
    <w:rsid w:val="003A0F89"/>
    <w:rsid w:val="003A1E7D"/>
    <w:rsid w:val="003A31E0"/>
    <w:rsid w:val="003A3A62"/>
    <w:rsid w:val="003A7398"/>
    <w:rsid w:val="003A745E"/>
    <w:rsid w:val="003B02B8"/>
    <w:rsid w:val="003B243B"/>
    <w:rsid w:val="003B3988"/>
    <w:rsid w:val="003B4956"/>
    <w:rsid w:val="003B5F5D"/>
    <w:rsid w:val="003B6CCB"/>
    <w:rsid w:val="003B6EC9"/>
    <w:rsid w:val="003C00CA"/>
    <w:rsid w:val="003C2054"/>
    <w:rsid w:val="003C47EA"/>
    <w:rsid w:val="003C4F1B"/>
    <w:rsid w:val="003C57AB"/>
    <w:rsid w:val="003C584D"/>
    <w:rsid w:val="003C6B87"/>
    <w:rsid w:val="003D0846"/>
    <w:rsid w:val="003D0F28"/>
    <w:rsid w:val="003D1B16"/>
    <w:rsid w:val="003D24C3"/>
    <w:rsid w:val="003D3FCF"/>
    <w:rsid w:val="003D5EE5"/>
    <w:rsid w:val="003E2193"/>
    <w:rsid w:val="003E34AA"/>
    <w:rsid w:val="003E4136"/>
    <w:rsid w:val="003E523D"/>
    <w:rsid w:val="003E66DB"/>
    <w:rsid w:val="003E7D78"/>
    <w:rsid w:val="003F0F76"/>
    <w:rsid w:val="003F1717"/>
    <w:rsid w:val="003F399C"/>
    <w:rsid w:val="003F4098"/>
    <w:rsid w:val="003F455C"/>
    <w:rsid w:val="003F4FBD"/>
    <w:rsid w:val="003F5E42"/>
    <w:rsid w:val="003F65A2"/>
    <w:rsid w:val="003F73BC"/>
    <w:rsid w:val="003F783E"/>
    <w:rsid w:val="00402665"/>
    <w:rsid w:val="0040345F"/>
    <w:rsid w:val="004052A3"/>
    <w:rsid w:val="004059DE"/>
    <w:rsid w:val="00411A04"/>
    <w:rsid w:val="00413F64"/>
    <w:rsid w:val="00421A66"/>
    <w:rsid w:val="00423631"/>
    <w:rsid w:val="0042466E"/>
    <w:rsid w:val="0042522A"/>
    <w:rsid w:val="004254AD"/>
    <w:rsid w:val="00426273"/>
    <w:rsid w:val="00430A85"/>
    <w:rsid w:val="00432714"/>
    <w:rsid w:val="00433C3E"/>
    <w:rsid w:val="004372E0"/>
    <w:rsid w:val="00442F37"/>
    <w:rsid w:val="00444793"/>
    <w:rsid w:val="004449C9"/>
    <w:rsid w:val="004467B8"/>
    <w:rsid w:val="004477DB"/>
    <w:rsid w:val="004507F7"/>
    <w:rsid w:val="00450866"/>
    <w:rsid w:val="0045268B"/>
    <w:rsid w:val="00452EE3"/>
    <w:rsid w:val="00452F1A"/>
    <w:rsid w:val="00454585"/>
    <w:rsid w:val="00456331"/>
    <w:rsid w:val="00457691"/>
    <w:rsid w:val="00457768"/>
    <w:rsid w:val="00462031"/>
    <w:rsid w:val="00462399"/>
    <w:rsid w:val="00465AB2"/>
    <w:rsid w:val="00465DA6"/>
    <w:rsid w:val="0047026E"/>
    <w:rsid w:val="00470EA6"/>
    <w:rsid w:val="004712EE"/>
    <w:rsid w:val="00471611"/>
    <w:rsid w:val="00473184"/>
    <w:rsid w:val="00473421"/>
    <w:rsid w:val="00473B60"/>
    <w:rsid w:val="004747D0"/>
    <w:rsid w:val="00475870"/>
    <w:rsid w:val="0048055B"/>
    <w:rsid w:val="00480A25"/>
    <w:rsid w:val="00481E47"/>
    <w:rsid w:val="00484948"/>
    <w:rsid w:val="00484BAE"/>
    <w:rsid w:val="00485ADE"/>
    <w:rsid w:val="00495272"/>
    <w:rsid w:val="004A197B"/>
    <w:rsid w:val="004A259D"/>
    <w:rsid w:val="004A4049"/>
    <w:rsid w:val="004A5A4A"/>
    <w:rsid w:val="004B22FC"/>
    <w:rsid w:val="004B2A1B"/>
    <w:rsid w:val="004B2FBC"/>
    <w:rsid w:val="004B3B72"/>
    <w:rsid w:val="004B5BC8"/>
    <w:rsid w:val="004B62E8"/>
    <w:rsid w:val="004C20E6"/>
    <w:rsid w:val="004C3372"/>
    <w:rsid w:val="004C65D0"/>
    <w:rsid w:val="004D0027"/>
    <w:rsid w:val="004D5CAC"/>
    <w:rsid w:val="004D6341"/>
    <w:rsid w:val="004D7D52"/>
    <w:rsid w:val="004E07A9"/>
    <w:rsid w:val="004E43B4"/>
    <w:rsid w:val="004E7458"/>
    <w:rsid w:val="004F1E5C"/>
    <w:rsid w:val="004F34EF"/>
    <w:rsid w:val="00501560"/>
    <w:rsid w:val="0050198A"/>
    <w:rsid w:val="00511257"/>
    <w:rsid w:val="00511C74"/>
    <w:rsid w:val="005124E1"/>
    <w:rsid w:val="00512D36"/>
    <w:rsid w:val="00523599"/>
    <w:rsid w:val="00523A45"/>
    <w:rsid w:val="00523A6C"/>
    <w:rsid w:val="00524243"/>
    <w:rsid w:val="005249AB"/>
    <w:rsid w:val="00525904"/>
    <w:rsid w:val="00525D28"/>
    <w:rsid w:val="005274B4"/>
    <w:rsid w:val="00527912"/>
    <w:rsid w:val="00530BA5"/>
    <w:rsid w:val="00531793"/>
    <w:rsid w:val="00531AD7"/>
    <w:rsid w:val="0054057F"/>
    <w:rsid w:val="0054178F"/>
    <w:rsid w:val="00541986"/>
    <w:rsid w:val="00542A16"/>
    <w:rsid w:val="005442B6"/>
    <w:rsid w:val="00551944"/>
    <w:rsid w:val="0055307A"/>
    <w:rsid w:val="00553F3F"/>
    <w:rsid w:val="00556E92"/>
    <w:rsid w:val="00560AE3"/>
    <w:rsid w:val="00560E24"/>
    <w:rsid w:val="00564C0B"/>
    <w:rsid w:val="00564C56"/>
    <w:rsid w:val="00565D79"/>
    <w:rsid w:val="00566261"/>
    <w:rsid w:val="00571C40"/>
    <w:rsid w:val="00573988"/>
    <w:rsid w:val="00574A56"/>
    <w:rsid w:val="00576181"/>
    <w:rsid w:val="00576F99"/>
    <w:rsid w:val="005776A9"/>
    <w:rsid w:val="0058015D"/>
    <w:rsid w:val="00580DF6"/>
    <w:rsid w:val="00583751"/>
    <w:rsid w:val="00584965"/>
    <w:rsid w:val="00584E59"/>
    <w:rsid w:val="00584EC6"/>
    <w:rsid w:val="005850B5"/>
    <w:rsid w:val="00585A31"/>
    <w:rsid w:val="005906CB"/>
    <w:rsid w:val="00591E11"/>
    <w:rsid w:val="00593FF4"/>
    <w:rsid w:val="005957CF"/>
    <w:rsid w:val="005958F9"/>
    <w:rsid w:val="00597DE0"/>
    <w:rsid w:val="005A0B66"/>
    <w:rsid w:val="005A18F5"/>
    <w:rsid w:val="005A2BF5"/>
    <w:rsid w:val="005A3A99"/>
    <w:rsid w:val="005A533B"/>
    <w:rsid w:val="005A55DB"/>
    <w:rsid w:val="005A76C2"/>
    <w:rsid w:val="005A7BBA"/>
    <w:rsid w:val="005A7DEA"/>
    <w:rsid w:val="005B17D6"/>
    <w:rsid w:val="005B361B"/>
    <w:rsid w:val="005B3855"/>
    <w:rsid w:val="005B4187"/>
    <w:rsid w:val="005B421B"/>
    <w:rsid w:val="005B52B3"/>
    <w:rsid w:val="005B5E46"/>
    <w:rsid w:val="005C038E"/>
    <w:rsid w:val="005C1BEE"/>
    <w:rsid w:val="005C6084"/>
    <w:rsid w:val="005C6CC7"/>
    <w:rsid w:val="005C75EA"/>
    <w:rsid w:val="005D03E8"/>
    <w:rsid w:val="005D07E8"/>
    <w:rsid w:val="005D16C4"/>
    <w:rsid w:val="005D2328"/>
    <w:rsid w:val="005D3802"/>
    <w:rsid w:val="005D4E8E"/>
    <w:rsid w:val="005D5308"/>
    <w:rsid w:val="005D5DAE"/>
    <w:rsid w:val="005D64F6"/>
    <w:rsid w:val="005D73A5"/>
    <w:rsid w:val="005E3082"/>
    <w:rsid w:val="005E7F19"/>
    <w:rsid w:val="005F0FE4"/>
    <w:rsid w:val="005F31F6"/>
    <w:rsid w:val="005F33D3"/>
    <w:rsid w:val="005F379C"/>
    <w:rsid w:val="005F5591"/>
    <w:rsid w:val="005F5BD8"/>
    <w:rsid w:val="005F60CA"/>
    <w:rsid w:val="005F6A3E"/>
    <w:rsid w:val="00601EBC"/>
    <w:rsid w:val="00602D5F"/>
    <w:rsid w:val="00607B5F"/>
    <w:rsid w:val="00610FCB"/>
    <w:rsid w:val="00612CF1"/>
    <w:rsid w:val="00612E34"/>
    <w:rsid w:val="00612F89"/>
    <w:rsid w:val="00613866"/>
    <w:rsid w:val="00615621"/>
    <w:rsid w:val="006169A5"/>
    <w:rsid w:val="006174B2"/>
    <w:rsid w:val="00617C4F"/>
    <w:rsid w:val="006204B0"/>
    <w:rsid w:val="006204D5"/>
    <w:rsid w:val="00623C80"/>
    <w:rsid w:val="00624414"/>
    <w:rsid w:val="00624559"/>
    <w:rsid w:val="00625F76"/>
    <w:rsid w:val="00635D1E"/>
    <w:rsid w:val="0063608F"/>
    <w:rsid w:val="00637907"/>
    <w:rsid w:val="00643724"/>
    <w:rsid w:val="00644D82"/>
    <w:rsid w:val="00647F11"/>
    <w:rsid w:val="006505BE"/>
    <w:rsid w:val="006516F4"/>
    <w:rsid w:val="006518C5"/>
    <w:rsid w:val="0065367F"/>
    <w:rsid w:val="006615B1"/>
    <w:rsid w:val="00664ADC"/>
    <w:rsid w:val="00666490"/>
    <w:rsid w:val="006665BF"/>
    <w:rsid w:val="00667385"/>
    <w:rsid w:val="0067121B"/>
    <w:rsid w:val="006718D2"/>
    <w:rsid w:val="006720A1"/>
    <w:rsid w:val="00672C2E"/>
    <w:rsid w:val="0067390C"/>
    <w:rsid w:val="00674496"/>
    <w:rsid w:val="00681010"/>
    <w:rsid w:val="00683259"/>
    <w:rsid w:val="00683DC8"/>
    <w:rsid w:val="0068416B"/>
    <w:rsid w:val="00686CB5"/>
    <w:rsid w:val="006905C4"/>
    <w:rsid w:val="00690738"/>
    <w:rsid w:val="00691798"/>
    <w:rsid w:val="006928E7"/>
    <w:rsid w:val="006929BB"/>
    <w:rsid w:val="006931EE"/>
    <w:rsid w:val="00694495"/>
    <w:rsid w:val="0069479F"/>
    <w:rsid w:val="00696754"/>
    <w:rsid w:val="00697AB1"/>
    <w:rsid w:val="006A2B55"/>
    <w:rsid w:val="006A42E8"/>
    <w:rsid w:val="006A4511"/>
    <w:rsid w:val="006A4EA5"/>
    <w:rsid w:val="006A62EC"/>
    <w:rsid w:val="006A691B"/>
    <w:rsid w:val="006A79DE"/>
    <w:rsid w:val="006B31F8"/>
    <w:rsid w:val="006B3363"/>
    <w:rsid w:val="006B6100"/>
    <w:rsid w:val="006B63F0"/>
    <w:rsid w:val="006B682C"/>
    <w:rsid w:val="006C2454"/>
    <w:rsid w:val="006C3437"/>
    <w:rsid w:val="006C65F6"/>
    <w:rsid w:val="006C6777"/>
    <w:rsid w:val="006C7147"/>
    <w:rsid w:val="006C7F37"/>
    <w:rsid w:val="006D4BF3"/>
    <w:rsid w:val="006D50AC"/>
    <w:rsid w:val="006E2219"/>
    <w:rsid w:val="006E3A4A"/>
    <w:rsid w:val="006E50E5"/>
    <w:rsid w:val="006E731E"/>
    <w:rsid w:val="006F1AB8"/>
    <w:rsid w:val="006F1D0D"/>
    <w:rsid w:val="006F2195"/>
    <w:rsid w:val="006F3032"/>
    <w:rsid w:val="006F3424"/>
    <w:rsid w:val="006F387D"/>
    <w:rsid w:val="006F409A"/>
    <w:rsid w:val="006F52D8"/>
    <w:rsid w:val="006F59CC"/>
    <w:rsid w:val="006F65D1"/>
    <w:rsid w:val="007008A7"/>
    <w:rsid w:val="0070210C"/>
    <w:rsid w:val="00702707"/>
    <w:rsid w:val="00702E96"/>
    <w:rsid w:val="00703430"/>
    <w:rsid w:val="007060EE"/>
    <w:rsid w:val="00710131"/>
    <w:rsid w:val="00711CCF"/>
    <w:rsid w:val="00711EF1"/>
    <w:rsid w:val="0071296B"/>
    <w:rsid w:val="00712BF1"/>
    <w:rsid w:val="007141CD"/>
    <w:rsid w:val="00714738"/>
    <w:rsid w:val="007169D7"/>
    <w:rsid w:val="00716FFA"/>
    <w:rsid w:val="0072078D"/>
    <w:rsid w:val="00720B35"/>
    <w:rsid w:val="0072253A"/>
    <w:rsid w:val="0072405A"/>
    <w:rsid w:val="00725F6B"/>
    <w:rsid w:val="00725F9C"/>
    <w:rsid w:val="00726539"/>
    <w:rsid w:val="0072756B"/>
    <w:rsid w:val="00727FBB"/>
    <w:rsid w:val="007332BF"/>
    <w:rsid w:val="00735600"/>
    <w:rsid w:val="00736C13"/>
    <w:rsid w:val="00737BFC"/>
    <w:rsid w:val="007403B0"/>
    <w:rsid w:val="007419E2"/>
    <w:rsid w:val="007422A8"/>
    <w:rsid w:val="00745ED5"/>
    <w:rsid w:val="0075177B"/>
    <w:rsid w:val="00751F66"/>
    <w:rsid w:val="00752FB2"/>
    <w:rsid w:val="007542C3"/>
    <w:rsid w:val="00755258"/>
    <w:rsid w:val="007557FF"/>
    <w:rsid w:val="00756E42"/>
    <w:rsid w:val="00761FD2"/>
    <w:rsid w:val="00763027"/>
    <w:rsid w:val="0076502E"/>
    <w:rsid w:val="00766E7F"/>
    <w:rsid w:val="007674B9"/>
    <w:rsid w:val="00771037"/>
    <w:rsid w:val="007754D0"/>
    <w:rsid w:val="007756A5"/>
    <w:rsid w:val="00776434"/>
    <w:rsid w:val="00780DB0"/>
    <w:rsid w:val="007826A4"/>
    <w:rsid w:val="0078283D"/>
    <w:rsid w:val="00783CE1"/>
    <w:rsid w:val="00783DCF"/>
    <w:rsid w:val="0078666F"/>
    <w:rsid w:val="0078753F"/>
    <w:rsid w:val="007903A3"/>
    <w:rsid w:val="00790CCA"/>
    <w:rsid w:val="00792687"/>
    <w:rsid w:val="00792AC5"/>
    <w:rsid w:val="00793D88"/>
    <w:rsid w:val="00795B9F"/>
    <w:rsid w:val="00796490"/>
    <w:rsid w:val="007A0DE7"/>
    <w:rsid w:val="007A43DC"/>
    <w:rsid w:val="007A6582"/>
    <w:rsid w:val="007A6F1C"/>
    <w:rsid w:val="007A7B2B"/>
    <w:rsid w:val="007B1A03"/>
    <w:rsid w:val="007B26C1"/>
    <w:rsid w:val="007B4149"/>
    <w:rsid w:val="007B52E1"/>
    <w:rsid w:val="007B625F"/>
    <w:rsid w:val="007B757A"/>
    <w:rsid w:val="007C1F96"/>
    <w:rsid w:val="007C4A06"/>
    <w:rsid w:val="007C5E8C"/>
    <w:rsid w:val="007C64C5"/>
    <w:rsid w:val="007D2A27"/>
    <w:rsid w:val="007D30FF"/>
    <w:rsid w:val="007D3FC4"/>
    <w:rsid w:val="007D7DFD"/>
    <w:rsid w:val="007E32C7"/>
    <w:rsid w:val="007E342E"/>
    <w:rsid w:val="007E3D27"/>
    <w:rsid w:val="007E4C86"/>
    <w:rsid w:val="007E726D"/>
    <w:rsid w:val="007F11D3"/>
    <w:rsid w:val="007F4577"/>
    <w:rsid w:val="007F4C05"/>
    <w:rsid w:val="007F5ECC"/>
    <w:rsid w:val="008033A4"/>
    <w:rsid w:val="008047E4"/>
    <w:rsid w:val="00805E8E"/>
    <w:rsid w:val="008065FA"/>
    <w:rsid w:val="0081001C"/>
    <w:rsid w:val="0081054A"/>
    <w:rsid w:val="008105BE"/>
    <w:rsid w:val="00810FA7"/>
    <w:rsid w:val="0082140A"/>
    <w:rsid w:val="00822371"/>
    <w:rsid w:val="00824A0E"/>
    <w:rsid w:val="00825395"/>
    <w:rsid w:val="008254F9"/>
    <w:rsid w:val="00825584"/>
    <w:rsid w:val="00827A11"/>
    <w:rsid w:val="00831945"/>
    <w:rsid w:val="00831997"/>
    <w:rsid w:val="008324D5"/>
    <w:rsid w:val="00835700"/>
    <w:rsid w:val="00846023"/>
    <w:rsid w:val="008463B9"/>
    <w:rsid w:val="008501FD"/>
    <w:rsid w:val="00851EBF"/>
    <w:rsid w:val="0085635B"/>
    <w:rsid w:val="00856CA5"/>
    <w:rsid w:val="0086084A"/>
    <w:rsid w:val="008622ED"/>
    <w:rsid w:val="00865C64"/>
    <w:rsid w:val="00871E43"/>
    <w:rsid w:val="008723D5"/>
    <w:rsid w:val="008739AB"/>
    <w:rsid w:val="00874575"/>
    <w:rsid w:val="00874AC4"/>
    <w:rsid w:val="00875CFF"/>
    <w:rsid w:val="008771BD"/>
    <w:rsid w:val="008771C5"/>
    <w:rsid w:val="00877231"/>
    <w:rsid w:val="00880719"/>
    <w:rsid w:val="00882D41"/>
    <w:rsid w:val="00882E3B"/>
    <w:rsid w:val="00884072"/>
    <w:rsid w:val="00890C81"/>
    <w:rsid w:val="008925B6"/>
    <w:rsid w:val="00894ACC"/>
    <w:rsid w:val="00894C87"/>
    <w:rsid w:val="00895287"/>
    <w:rsid w:val="008965E9"/>
    <w:rsid w:val="0089698E"/>
    <w:rsid w:val="008A03E3"/>
    <w:rsid w:val="008A04E3"/>
    <w:rsid w:val="008A1C4D"/>
    <w:rsid w:val="008A1E4A"/>
    <w:rsid w:val="008A30C9"/>
    <w:rsid w:val="008A3329"/>
    <w:rsid w:val="008A3A15"/>
    <w:rsid w:val="008A4AF0"/>
    <w:rsid w:val="008A4AFB"/>
    <w:rsid w:val="008A68F0"/>
    <w:rsid w:val="008A71DB"/>
    <w:rsid w:val="008B64BD"/>
    <w:rsid w:val="008B6A42"/>
    <w:rsid w:val="008B7CF0"/>
    <w:rsid w:val="008B7F9C"/>
    <w:rsid w:val="008C11E1"/>
    <w:rsid w:val="008C12C0"/>
    <w:rsid w:val="008C542D"/>
    <w:rsid w:val="008C5E00"/>
    <w:rsid w:val="008C60C9"/>
    <w:rsid w:val="008D09D9"/>
    <w:rsid w:val="008D3FA2"/>
    <w:rsid w:val="008D6A5C"/>
    <w:rsid w:val="008E3712"/>
    <w:rsid w:val="008E4F7B"/>
    <w:rsid w:val="008E577B"/>
    <w:rsid w:val="008E6F8F"/>
    <w:rsid w:val="008E7263"/>
    <w:rsid w:val="008F010D"/>
    <w:rsid w:val="008F16FD"/>
    <w:rsid w:val="008F478F"/>
    <w:rsid w:val="008F5E66"/>
    <w:rsid w:val="008F618B"/>
    <w:rsid w:val="008F6660"/>
    <w:rsid w:val="00900D6D"/>
    <w:rsid w:val="009022BC"/>
    <w:rsid w:val="00903078"/>
    <w:rsid w:val="00904F7B"/>
    <w:rsid w:val="009108D4"/>
    <w:rsid w:val="0091128D"/>
    <w:rsid w:val="00911D26"/>
    <w:rsid w:val="00912824"/>
    <w:rsid w:val="00917D5E"/>
    <w:rsid w:val="00925460"/>
    <w:rsid w:val="00925851"/>
    <w:rsid w:val="00926663"/>
    <w:rsid w:val="00927F00"/>
    <w:rsid w:val="009300C6"/>
    <w:rsid w:val="00931024"/>
    <w:rsid w:val="00931064"/>
    <w:rsid w:val="00932A51"/>
    <w:rsid w:val="00933EB3"/>
    <w:rsid w:val="009344CD"/>
    <w:rsid w:val="00935595"/>
    <w:rsid w:val="009374EE"/>
    <w:rsid w:val="0094101E"/>
    <w:rsid w:val="00941CD4"/>
    <w:rsid w:val="00945D8D"/>
    <w:rsid w:val="00950A4E"/>
    <w:rsid w:val="009534CA"/>
    <w:rsid w:val="00953A3E"/>
    <w:rsid w:val="00953AE5"/>
    <w:rsid w:val="00953F7C"/>
    <w:rsid w:val="00955931"/>
    <w:rsid w:val="0095628A"/>
    <w:rsid w:val="00957415"/>
    <w:rsid w:val="00960942"/>
    <w:rsid w:val="009619BB"/>
    <w:rsid w:val="00962DC9"/>
    <w:rsid w:val="009641F0"/>
    <w:rsid w:val="00964F88"/>
    <w:rsid w:val="00965013"/>
    <w:rsid w:val="00965689"/>
    <w:rsid w:val="00967DA9"/>
    <w:rsid w:val="00967E04"/>
    <w:rsid w:val="00967FA1"/>
    <w:rsid w:val="00970A37"/>
    <w:rsid w:val="009712C3"/>
    <w:rsid w:val="00971523"/>
    <w:rsid w:val="009724F4"/>
    <w:rsid w:val="00973A8C"/>
    <w:rsid w:val="0097572F"/>
    <w:rsid w:val="009767F7"/>
    <w:rsid w:val="00977CF8"/>
    <w:rsid w:val="009816A2"/>
    <w:rsid w:val="00981B83"/>
    <w:rsid w:val="0098295F"/>
    <w:rsid w:val="009860AF"/>
    <w:rsid w:val="00987E73"/>
    <w:rsid w:val="009910F1"/>
    <w:rsid w:val="00991992"/>
    <w:rsid w:val="009A2728"/>
    <w:rsid w:val="009A7D25"/>
    <w:rsid w:val="009B0007"/>
    <w:rsid w:val="009B2D58"/>
    <w:rsid w:val="009B3995"/>
    <w:rsid w:val="009B5841"/>
    <w:rsid w:val="009B76B9"/>
    <w:rsid w:val="009C003F"/>
    <w:rsid w:val="009C0C26"/>
    <w:rsid w:val="009C5137"/>
    <w:rsid w:val="009C5F2E"/>
    <w:rsid w:val="009C7927"/>
    <w:rsid w:val="009D0B66"/>
    <w:rsid w:val="009D19BC"/>
    <w:rsid w:val="009D227D"/>
    <w:rsid w:val="009D349A"/>
    <w:rsid w:val="009D3C51"/>
    <w:rsid w:val="009D4A40"/>
    <w:rsid w:val="009E1D3A"/>
    <w:rsid w:val="009E2FBD"/>
    <w:rsid w:val="009E4406"/>
    <w:rsid w:val="009E6F93"/>
    <w:rsid w:val="009F0BCE"/>
    <w:rsid w:val="009F33B7"/>
    <w:rsid w:val="009F3600"/>
    <w:rsid w:val="009F5D16"/>
    <w:rsid w:val="00A038DD"/>
    <w:rsid w:val="00A04145"/>
    <w:rsid w:val="00A05D5D"/>
    <w:rsid w:val="00A12C35"/>
    <w:rsid w:val="00A13252"/>
    <w:rsid w:val="00A13713"/>
    <w:rsid w:val="00A144CC"/>
    <w:rsid w:val="00A1597C"/>
    <w:rsid w:val="00A2461B"/>
    <w:rsid w:val="00A255BA"/>
    <w:rsid w:val="00A25B0A"/>
    <w:rsid w:val="00A2662E"/>
    <w:rsid w:val="00A2666F"/>
    <w:rsid w:val="00A30B9F"/>
    <w:rsid w:val="00A31504"/>
    <w:rsid w:val="00A31673"/>
    <w:rsid w:val="00A3229B"/>
    <w:rsid w:val="00A35776"/>
    <w:rsid w:val="00A402BB"/>
    <w:rsid w:val="00A44F32"/>
    <w:rsid w:val="00A460C6"/>
    <w:rsid w:val="00A51C56"/>
    <w:rsid w:val="00A527BE"/>
    <w:rsid w:val="00A5427A"/>
    <w:rsid w:val="00A54A52"/>
    <w:rsid w:val="00A578F1"/>
    <w:rsid w:val="00A57CBF"/>
    <w:rsid w:val="00A6016A"/>
    <w:rsid w:val="00A62A8E"/>
    <w:rsid w:val="00A62D75"/>
    <w:rsid w:val="00A636DE"/>
    <w:rsid w:val="00A65B9D"/>
    <w:rsid w:val="00A7404A"/>
    <w:rsid w:val="00A80530"/>
    <w:rsid w:val="00A81943"/>
    <w:rsid w:val="00A81B42"/>
    <w:rsid w:val="00A84097"/>
    <w:rsid w:val="00A845FE"/>
    <w:rsid w:val="00A84F1F"/>
    <w:rsid w:val="00A91140"/>
    <w:rsid w:val="00A91671"/>
    <w:rsid w:val="00A92041"/>
    <w:rsid w:val="00A94FD2"/>
    <w:rsid w:val="00A95095"/>
    <w:rsid w:val="00A962B1"/>
    <w:rsid w:val="00A96CEB"/>
    <w:rsid w:val="00A97383"/>
    <w:rsid w:val="00AA26CF"/>
    <w:rsid w:val="00AA6958"/>
    <w:rsid w:val="00AA6DB8"/>
    <w:rsid w:val="00AA6DE1"/>
    <w:rsid w:val="00AA6DE2"/>
    <w:rsid w:val="00AB127D"/>
    <w:rsid w:val="00AB2149"/>
    <w:rsid w:val="00AB2934"/>
    <w:rsid w:val="00AB2F25"/>
    <w:rsid w:val="00AB44CF"/>
    <w:rsid w:val="00AB4A35"/>
    <w:rsid w:val="00AB4C9F"/>
    <w:rsid w:val="00AB5790"/>
    <w:rsid w:val="00AB6A37"/>
    <w:rsid w:val="00AC0024"/>
    <w:rsid w:val="00AC0455"/>
    <w:rsid w:val="00AC29A1"/>
    <w:rsid w:val="00AC30E9"/>
    <w:rsid w:val="00AC4CB7"/>
    <w:rsid w:val="00AC51F5"/>
    <w:rsid w:val="00AC5F9D"/>
    <w:rsid w:val="00AC6250"/>
    <w:rsid w:val="00AC7A91"/>
    <w:rsid w:val="00AD2903"/>
    <w:rsid w:val="00AD3298"/>
    <w:rsid w:val="00AD3FBA"/>
    <w:rsid w:val="00AD4595"/>
    <w:rsid w:val="00AD550A"/>
    <w:rsid w:val="00AD5818"/>
    <w:rsid w:val="00AD7249"/>
    <w:rsid w:val="00AD78F1"/>
    <w:rsid w:val="00AD7DF4"/>
    <w:rsid w:val="00AE0A89"/>
    <w:rsid w:val="00AE0AC4"/>
    <w:rsid w:val="00AE360E"/>
    <w:rsid w:val="00AE3DA9"/>
    <w:rsid w:val="00AE57CF"/>
    <w:rsid w:val="00AE6A4E"/>
    <w:rsid w:val="00AF07B9"/>
    <w:rsid w:val="00AF3D2F"/>
    <w:rsid w:val="00AF6F5A"/>
    <w:rsid w:val="00B011DA"/>
    <w:rsid w:val="00B013E0"/>
    <w:rsid w:val="00B019B6"/>
    <w:rsid w:val="00B019CC"/>
    <w:rsid w:val="00B06039"/>
    <w:rsid w:val="00B06509"/>
    <w:rsid w:val="00B117DF"/>
    <w:rsid w:val="00B1451C"/>
    <w:rsid w:val="00B15DC3"/>
    <w:rsid w:val="00B20462"/>
    <w:rsid w:val="00B207A6"/>
    <w:rsid w:val="00B21EDA"/>
    <w:rsid w:val="00B2375D"/>
    <w:rsid w:val="00B24994"/>
    <w:rsid w:val="00B24DF7"/>
    <w:rsid w:val="00B25ED5"/>
    <w:rsid w:val="00B31255"/>
    <w:rsid w:val="00B330F3"/>
    <w:rsid w:val="00B33FA3"/>
    <w:rsid w:val="00B34B88"/>
    <w:rsid w:val="00B34E68"/>
    <w:rsid w:val="00B3520B"/>
    <w:rsid w:val="00B37E44"/>
    <w:rsid w:val="00B44216"/>
    <w:rsid w:val="00B443F7"/>
    <w:rsid w:val="00B44F78"/>
    <w:rsid w:val="00B457B0"/>
    <w:rsid w:val="00B45A93"/>
    <w:rsid w:val="00B465BB"/>
    <w:rsid w:val="00B51A3B"/>
    <w:rsid w:val="00B520E1"/>
    <w:rsid w:val="00B555DA"/>
    <w:rsid w:val="00B557EF"/>
    <w:rsid w:val="00B565E6"/>
    <w:rsid w:val="00B57B02"/>
    <w:rsid w:val="00B57C73"/>
    <w:rsid w:val="00B629EB"/>
    <w:rsid w:val="00B64DD5"/>
    <w:rsid w:val="00B70FDA"/>
    <w:rsid w:val="00B71980"/>
    <w:rsid w:val="00B71CA8"/>
    <w:rsid w:val="00B71E77"/>
    <w:rsid w:val="00B7350C"/>
    <w:rsid w:val="00B73C44"/>
    <w:rsid w:val="00B75355"/>
    <w:rsid w:val="00B7777B"/>
    <w:rsid w:val="00B818A1"/>
    <w:rsid w:val="00B82515"/>
    <w:rsid w:val="00B82537"/>
    <w:rsid w:val="00B835A6"/>
    <w:rsid w:val="00B85175"/>
    <w:rsid w:val="00B8674D"/>
    <w:rsid w:val="00B86D5C"/>
    <w:rsid w:val="00B87629"/>
    <w:rsid w:val="00B90E7F"/>
    <w:rsid w:val="00B95097"/>
    <w:rsid w:val="00B951B0"/>
    <w:rsid w:val="00B95B0A"/>
    <w:rsid w:val="00B95C75"/>
    <w:rsid w:val="00B960FD"/>
    <w:rsid w:val="00B96BD9"/>
    <w:rsid w:val="00BA04C9"/>
    <w:rsid w:val="00BA1EB1"/>
    <w:rsid w:val="00BA3AB7"/>
    <w:rsid w:val="00BA46C6"/>
    <w:rsid w:val="00BA6846"/>
    <w:rsid w:val="00BA7262"/>
    <w:rsid w:val="00BA74F8"/>
    <w:rsid w:val="00BB0210"/>
    <w:rsid w:val="00BB176A"/>
    <w:rsid w:val="00BB2550"/>
    <w:rsid w:val="00BB4425"/>
    <w:rsid w:val="00BC1A20"/>
    <w:rsid w:val="00BC2D6C"/>
    <w:rsid w:val="00BC4339"/>
    <w:rsid w:val="00BC4AF2"/>
    <w:rsid w:val="00BC618F"/>
    <w:rsid w:val="00BD039D"/>
    <w:rsid w:val="00BD077F"/>
    <w:rsid w:val="00BD20FD"/>
    <w:rsid w:val="00BD231D"/>
    <w:rsid w:val="00BD2818"/>
    <w:rsid w:val="00BD5563"/>
    <w:rsid w:val="00BD7717"/>
    <w:rsid w:val="00BE0E13"/>
    <w:rsid w:val="00BE1835"/>
    <w:rsid w:val="00BE1AEE"/>
    <w:rsid w:val="00BE35BA"/>
    <w:rsid w:val="00BE715B"/>
    <w:rsid w:val="00BE79E9"/>
    <w:rsid w:val="00BE7A47"/>
    <w:rsid w:val="00BF0A3B"/>
    <w:rsid w:val="00BF1EB5"/>
    <w:rsid w:val="00BF4E0B"/>
    <w:rsid w:val="00BF4E1F"/>
    <w:rsid w:val="00BF5807"/>
    <w:rsid w:val="00BF647E"/>
    <w:rsid w:val="00BF7D8E"/>
    <w:rsid w:val="00C013EA"/>
    <w:rsid w:val="00C01DC8"/>
    <w:rsid w:val="00C029BA"/>
    <w:rsid w:val="00C02EC5"/>
    <w:rsid w:val="00C0371B"/>
    <w:rsid w:val="00C0452D"/>
    <w:rsid w:val="00C0498A"/>
    <w:rsid w:val="00C04E35"/>
    <w:rsid w:val="00C04F52"/>
    <w:rsid w:val="00C07087"/>
    <w:rsid w:val="00C11814"/>
    <w:rsid w:val="00C12473"/>
    <w:rsid w:val="00C15819"/>
    <w:rsid w:val="00C159D7"/>
    <w:rsid w:val="00C161DF"/>
    <w:rsid w:val="00C21FCB"/>
    <w:rsid w:val="00C25CD2"/>
    <w:rsid w:val="00C25D7B"/>
    <w:rsid w:val="00C25EE1"/>
    <w:rsid w:val="00C278C1"/>
    <w:rsid w:val="00C3006F"/>
    <w:rsid w:val="00C302BC"/>
    <w:rsid w:val="00C30D99"/>
    <w:rsid w:val="00C310BF"/>
    <w:rsid w:val="00C33240"/>
    <w:rsid w:val="00C33F7D"/>
    <w:rsid w:val="00C34083"/>
    <w:rsid w:val="00C35887"/>
    <w:rsid w:val="00C35985"/>
    <w:rsid w:val="00C417E9"/>
    <w:rsid w:val="00C43AF0"/>
    <w:rsid w:val="00C43BCC"/>
    <w:rsid w:val="00C5066F"/>
    <w:rsid w:val="00C51499"/>
    <w:rsid w:val="00C51F3D"/>
    <w:rsid w:val="00C53D04"/>
    <w:rsid w:val="00C57C9E"/>
    <w:rsid w:val="00C6193F"/>
    <w:rsid w:val="00C63F1B"/>
    <w:rsid w:val="00C66E07"/>
    <w:rsid w:val="00C6735E"/>
    <w:rsid w:val="00C701D8"/>
    <w:rsid w:val="00C74FCD"/>
    <w:rsid w:val="00C758CA"/>
    <w:rsid w:val="00C829B6"/>
    <w:rsid w:val="00C90AD7"/>
    <w:rsid w:val="00C913D9"/>
    <w:rsid w:val="00C92FFB"/>
    <w:rsid w:val="00C94418"/>
    <w:rsid w:val="00C96F93"/>
    <w:rsid w:val="00CA10A2"/>
    <w:rsid w:val="00CA1948"/>
    <w:rsid w:val="00CA3609"/>
    <w:rsid w:val="00CA4326"/>
    <w:rsid w:val="00CA7576"/>
    <w:rsid w:val="00CA78CA"/>
    <w:rsid w:val="00CB0EB3"/>
    <w:rsid w:val="00CB14D1"/>
    <w:rsid w:val="00CB2ACF"/>
    <w:rsid w:val="00CB2B7C"/>
    <w:rsid w:val="00CB2F3A"/>
    <w:rsid w:val="00CB3BD3"/>
    <w:rsid w:val="00CB66BF"/>
    <w:rsid w:val="00CC0517"/>
    <w:rsid w:val="00CC0826"/>
    <w:rsid w:val="00CC10A5"/>
    <w:rsid w:val="00CC169E"/>
    <w:rsid w:val="00CC16B4"/>
    <w:rsid w:val="00CC2DC5"/>
    <w:rsid w:val="00CC6068"/>
    <w:rsid w:val="00CC6172"/>
    <w:rsid w:val="00CC6B24"/>
    <w:rsid w:val="00CD2187"/>
    <w:rsid w:val="00CD2778"/>
    <w:rsid w:val="00CD2FAC"/>
    <w:rsid w:val="00CD3884"/>
    <w:rsid w:val="00CD5B6E"/>
    <w:rsid w:val="00CD6446"/>
    <w:rsid w:val="00CD76DF"/>
    <w:rsid w:val="00CE03EB"/>
    <w:rsid w:val="00CE3531"/>
    <w:rsid w:val="00CE4044"/>
    <w:rsid w:val="00CE51F2"/>
    <w:rsid w:val="00CE59F0"/>
    <w:rsid w:val="00CF0BB1"/>
    <w:rsid w:val="00CF19C9"/>
    <w:rsid w:val="00CF39D5"/>
    <w:rsid w:val="00D002E9"/>
    <w:rsid w:val="00D00F41"/>
    <w:rsid w:val="00D0181B"/>
    <w:rsid w:val="00D01A8F"/>
    <w:rsid w:val="00D01C9C"/>
    <w:rsid w:val="00D02591"/>
    <w:rsid w:val="00D0393C"/>
    <w:rsid w:val="00D04DCD"/>
    <w:rsid w:val="00D05D93"/>
    <w:rsid w:val="00D10CFD"/>
    <w:rsid w:val="00D11A2C"/>
    <w:rsid w:val="00D12C99"/>
    <w:rsid w:val="00D12D09"/>
    <w:rsid w:val="00D13144"/>
    <w:rsid w:val="00D17434"/>
    <w:rsid w:val="00D21B0C"/>
    <w:rsid w:val="00D21E8A"/>
    <w:rsid w:val="00D22686"/>
    <w:rsid w:val="00D22D73"/>
    <w:rsid w:val="00D26D58"/>
    <w:rsid w:val="00D300F7"/>
    <w:rsid w:val="00D33031"/>
    <w:rsid w:val="00D377DD"/>
    <w:rsid w:val="00D37E66"/>
    <w:rsid w:val="00D41672"/>
    <w:rsid w:val="00D43B83"/>
    <w:rsid w:val="00D457EE"/>
    <w:rsid w:val="00D459F3"/>
    <w:rsid w:val="00D46284"/>
    <w:rsid w:val="00D46529"/>
    <w:rsid w:val="00D46AC8"/>
    <w:rsid w:val="00D477BA"/>
    <w:rsid w:val="00D47814"/>
    <w:rsid w:val="00D47B0C"/>
    <w:rsid w:val="00D51A88"/>
    <w:rsid w:val="00D51D39"/>
    <w:rsid w:val="00D52517"/>
    <w:rsid w:val="00D546BE"/>
    <w:rsid w:val="00D54E98"/>
    <w:rsid w:val="00D56A5F"/>
    <w:rsid w:val="00D614C9"/>
    <w:rsid w:val="00D621D8"/>
    <w:rsid w:val="00D62B77"/>
    <w:rsid w:val="00D63422"/>
    <w:rsid w:val="00D63D2B"/>
    <w:rsid w:val="00D67C3E"/>
    <w:rsid w:val="00D70467"/>
    <w:rsid w:val="00D71861"/>
    <w:rsid w:val="00D744D0"/>
    <w:rsid w:val="00D75810"/>
    <w:rsid w:val="00D76692"/>
    <w:rsid w:val="00D778B1"/>
    <w:rsid w:val="00D8085B"/>
    <w:rsid w:val="00D80951"/>
    <w:rsid w:val="00D81B43"/>
    <w:rsid w:val="00D81C4F"/>
    <w:rsid w:val="00D82666"/>
    <w:rsid w:val="00D83F1B"/>
    <w:rsid w:val="00D85C30"/>
    <w:rsid w:val="00D876D7"/>
    <w:rsid w:val="00D90B00"/>
    <w:rsid w:val="00D926B2"/>
    <w:rsid w:val="00D9442D"/>
    <w:rsid w:val="00D94E8C"/>
    <w:rsid w:val="00D95EE8"/>
    <w:rsid w:val="00DA1033"/>
    <w:rsid w:val="00DA262A"/>
    <w:rsid w:val="00DA286F"/>
    <w:rsid w:val="00DA2E1B"/>
    <w:rsid w:val="00DA4212"/>
    <w:rsid w:val="00DA5163"/>
    <w:rsid w:val="00DA776D"/>
    <w:rsid w:val="00DB471B"/>
    <w:rsid w:val="00DC07C9"/>
    <w:rsid w:val="00DC1456"/>
    <w:rsid w:val="00DC145E"/>
    <w:rsid w:val="00DC177A"/>
    <w:rsid w:val="00DC3A6E"/>
    <w:rsid w:val="00DC433D"/>
    <w:rsid w:val="00DC4489"/>
    <w:rsid w:val="00DC5094"/>
    <w:rsid w:val="00DC655D"/>
    <w:rsid w:val="00DC72B1"/>
    <w:rsid w:val="00DD2216"/>
    <w:rsid w:val="00DD2D6F"/>
    <w:rsid w:val="00DD3542"/>
    <w:rsid w:val="00DD4AEA"/>
    <w:rsid w:val="00DD5333"/>
    <w:rsid w:val="00DE25FA"/>
    <w:rsid w:val="00DE5005"/>
    <w:rsid w:val="00DE52E1"/>
    <w:rsid w:val="00DE5387"/>
    <w:rsid w:val="00DE7323"/>
    <w:rsid w:val="00DE7E2D"/>
    <w:rsid w:val="00DF2A42"/>
    <w:rsid w:val="00DF302E"/>
    <w:rsid w:val="00E0105A"/>
    <w:rsid w:val="00E018D2"/>
    <w:rsid w:val="00E026BD"/>
    <w:rsid w:val="00E04CE4"/>
    <w:rsid w:val="00E04ED1"/>
    <w:rsid w:val="00E06D6D"/>
    <w:rsid w:val="00E07478"/>
    <w:rsid w:val="00E0769E"/>
    <w:rsid w:val="00E147CD"/>
    <w:rsid w:val="00E153D1"/>
    <w:rsid w:val="00E154BE"/>
    <w:rsid w:val="00E15DF4"/>
    <w:rsid w:val="00E1749D"/>
    <w:rsid w:val="00E1765D"/>
    <w:rsid w:val="00E17EFD"/>
    <w:rsid w:val="00E2073A"/>
    <w:rsid w:val="00E232FF"/>
    <w:rsid w:val="00E23589"/>
    <w:rsid w:val="00E255A2"/>
    <w:rsid w:val="00E25E80"/>
    <w:rsid w:val="00E262D8"/>
    <w:rsid w:val="00E26829"/>
    <w:rsid w:val="00E30F6D"/>
    <w:rsid w:val="00E3295C"/>
    <w:rsid w:val="00E33C1E"/>
    <w:rsid w:val="00E347EA"/>
    <w:rsid w:val="00E36E11"/>
    <w:rsid w:val="00E3733A"/>
    <w:rsid w:val="00E373C1"/>
    <w:rsid w:val="00E37DD0"/>
    <w:rsid w:val="00E42744"/>
    <w:rsid w:val="00E44FAE"/>
    <w:rsid w:val="00E45660"/>
    <w:rsid w:val="00E458A5"/>
    <w:rsid w:val="00E47896"/>
    <w:rsid w:val="00E50641"/>
    <w:rsid w:val="00E50998"/>
    <w:rsid w:val="00E50B76"/>
    <w:rsid w:val="00E50D74"/>
    <w:rsid w:val="00E51823"/>
    <w:rsid w:val="00E52C16"/>
    <w:rsid w:val="00E5375C"/>
    <w:rsid w:val="00E53F32"/>
    <w:rsid w:val="00E551C9"/>
    <w:rsid w:val="00E566B9"/>
    <w:rsid w:val="00E6083A"/>
    <w:rsid w:val="00E621D5"/>
    <w:rsid w:val="00E62656"/>
    <w:rsid w:val="00E63A34"/>
    <w:rsid w:val="00E73215"/>
    <w:rsid w:val="00E74935"/>
    <w:rsid w:val="00E76542"/>
    <w:rsid w:val="00E77A10"/>
    <w:rsid w:val="00E819BF"/>
    <w:rsid w:val="00E81E86"/>
    <w:rsid w:val="00E822E1"/>
    <w:rsid w:val="00E83153"/>
    <w:rsid w:val="00E83574"/>
    <w:rsid w:val="00E840A9"/>
    <w:rsid w:val="00E85ED3"/>
    <w:rsid w:val="00E86378"/>
    <w:rsid w:val="00E871AE"/>
    <w:rsid w:val="00E878B6"/>
    <w:rsid w:val="00E92208"/>
    <w:rsid w:val="00E9414B"/>
    <w:rsid w:val="00E94BFA"/>
    <w:rsid w:val="00E95FE9"/>
    <w:rsid w:val="00E9739F"/>
    <w:rsid w:val="00E97C23"/>
    <w:rsid w:val="00EA216D"/>
    <w:rsid w:val="00EA35BA"/>
    <w:rsid w:val="00EA394B"/>
    <w:rsid w:val="00EA410B"/>
    <w:rsid w:val="00EA68B5"/>
    <w:rsid w:val="00EA71C4"/>
    <w:rsid w:val="00EB00BD"/>
    <w:rsid w:val="00EB07C3"/>
    <w:rsid w:val="00EB1DC9"/>
    <w:rsid w:val="00EB40AA"/>
    <w:rsid w:val="00EC380A"/>
    <w:rsid w:val="00EC485A"/>
    <w:rsid w:val="00ED0981"/>
    <w:rsid w:val="00ED0E43"/>
    <w:rsid w:val="00ED2701"/>
    <w:rsid w:val="00ED5680"/>
    <w:rsid w:val="00ED76B4"/>
    <w:rsid w:val="00EE0091"/>
    <w:rsid w:val="00EE1E70"/>
    <w:rsid w:val="00EE2096"/>
    <w:rsid w:val="00EE2D81"/>
    <w:rsid w:val="00EE3942"/>
    <w:rsid w:val="00EE4003"/>
    <w:rsid w:val="00EE4015"/>
    <w:rsid w:val="00EE5BC3"/>
    <w:rsid w:val="00EE6665"/>
    <w:rsid w:val="00EE66BC"/>
    <w:rsid w:val="00EF04B7"/>
    <w:rsid w:val="00EF0CF8"/>
    <w:rsid w:val="00F01602"/>
    <w:rsid w:val="00F0199C"/>
    <w:rsid w:val="00F03779"/>
    <w:rsid w:val="00F0785E"/>
    <w:rsid w:val="00F07E65"/>
    <w:rsid w:val="00F107D0"/>
    <w:rsid w:val="00F11195"/>
    <w:rsid w:val="00F11BE1"/>
    <w:rsid w:val="00F127CE"/>
    <w:rsid w:val="00F136AA"/>
    <w:rsid w:val="00F13747"/>
    <w:rsid w:val="00F15F33"/>
    <w:rsid w:val="00F1685F"/>
    <w:rsid w:val="00F21730"/>
    <w:rsid w:val="00F24C87"/>
    <w:rsid w:val="00F27437"/>
    <w:rsid w:val="00F27E1D"/>
    <w:rsid w:val="00F33129"/>
    <w:rsid w:val="00F35537"/>
    <w:rsid w:val="00F370C5"/>
    <w:rsid w:val="00F410B2"/>
    <w:rsid w:val="00F446C0"/>
    <w:rsid w:val="00F4575E"/>
    <w:rsid w:val="00F45C51"/>
    <w:rsid w:val="00F4657E"/>
    <w:rsid w:val="00F46F66"/>
    <w:rsid w:val="00F47347"/>
    <w:rsid w:val="00F50432"/>
    <w:rsid w:val="00F51288"/>
    <w:rsid w:val="00F535E3"/>
    <w:rsid w:val="00F53C2B"/>
    <w:rsid w:val="00F53E1D"/>
    <w:rsid w:val="00F566CD"/>
    <w:rsid w:val="00F57AE2"/>
    <w:rsid w:val="00F6490A"/>
    <w:rsid w:val="00F65C6F"/>
    <w:rsid w:val="00F7018E"/>
    <w:rsid w:val="00F70E99"/>
    <w:rsid w:val="00F73DDD"/>
    <w:rsid w:val="00F74D32"/>
    <w:rsid w:val="00F8019D"/>
    <w:rsid w:val="00F80890"/>
    <w:rsid w:val="00F815B4"/>
    <w:rsid w:val="00F83098"/>
    <w:rsid w:val="00F8386A"/>
    <w:rsid w:val="00F85A16"/>
    <w:rsid w:val="00F85FF3"/>
    <w:rsid w:val="00F8697D"/>
    <w:rsid w:val="00F86A89"/>
    <w:rsid w:val="00F86E3E"/>
    <w:rsid w:val="00F90710"/>
    <w:rsid w:val="00F91198"/>
    <w:rsid w:val="00F926A5"/>
    <w:rsid w:val="00F926C6"/>
    <w:rsid w:val="00F94229"/>
    <w:rsid w:val="00F96200"/>
    <w:rsid w:val="00FA0F30"/>
    <w:rsid w:val="00FA12C1"/>
    <w:rsid w:val="00FA205B"/>
    <w:rsid w:val="00FA2210"/>
    <w:rsid w:val="00FA4729"/>
    <w:rsid w:val="00FA4C78"/>
    <w:rsid w:val="00FB39C1"/>
    <w:rsid w:val="00FB3C6D"/>
    <w:rsid w:val="00FB5429"/>
    <w:rsid w:val="00FB5B63"/>
    <w:rsid w:val="00FB63B4"/>
    <w:rsid w:val="00FC0A5B"/>
    <w:rsid w:val="00FC13A5"/>
    <w:rsid w:val="00FC1D0A"/>
    <w:rsid w:val="00FC2727"/>
    <w:rsid w:val="00FC3E0A"/>
    <w:rsid w:val="00FC5051"/>
    <w:rsid w:val="00FC512B"/>
    <w:rsid w:val="00FC52AF"/>
    <w:rsid w:val="00FC6396"/>
    <w:rsid w:val="00FC648B"/>
    <w:rsid w:val="00FC6A61"/>
    <w:rsid w:val="00FC6D86"/>
    <w:rsid w:val="00FD27C9"/>
    <w:rsid w:val="00FD7BD6"/>
    <w:rsid w:val="00FD7E5D"/>
    <w:rsid w:val="00FE1019"/>
    <w:rsid w:val="00FE1FCF"/>
    <w:rsid w:val="00FE21CD"/>
    <w:rsid w:val="00FE57E5"/>
    <w:rsid w:val="00FE5AA7"/>
    <w:rsid w:val="00FE76F5"/>
    <w:rsid w:val="00FF0061"/>
    <w:rsid w:val="00FF25E3"/>
    <w:rsid w:val="00FF2DF5"/>
    <w:rsid w:val="00FF3400"/>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writersguild.com/new-event-sugges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leo.tv/" TargetMode="External"/><Relationship Id="rId4" Type="http://schemas.openxmlformats.org/officeDocument/2006/relationships/settings" Target="settings.xml"/><Relationship Id="rId9" Type="http://schemas.openxmlformats.org/officeDocument/2006/relationships/hyperlink" Target="mailto:Fridamagaz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BA89-C60A-4D35-BE6C-A237F96F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11</cp:revision>
  <cp:lastPrinted>2018-06-17T00:03:00Z</cp:lastPrinted>
  <dcterms:created xsi:type="dcterms:W3CDTF">2018-07-08T20:26:00Z</dcterms:created>
  <dcterms:modified xsi:type="dcterms:W3CDTF">2018-07-08T23:04:00Z</dcterms:modified>
</cp:coreProperties>
</file>